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84" w:rsidRPr="003B4A84" w:rsidRDefault="003B4A84" w:rsidP="003B4A84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4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420" cy="7924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84" w:rsidRPr="006A4A53" w:rsidRDefault="003B4A84" w:rsidP="006A4A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3">
        <w:rPr>
          <w:rFonts w:ascii="Times New Roman" w:hAnsi="Times New Roman" w:cs="Times New Roman"/>
          <w:b/>
          <w:sz w:val="28"/>
          <w:szCs w:val="28"/>
        </w:rPr>
        <w:t>АДМИНИСТРАЦИЯ  ЗАПОРОЖСКОГО СЕЛЬСКОГО ПОСЕЛЕНИЯ</w:t>
      </w:r>
    </w:p>
    <w:p w:rsidR="003B4A84" w:rsidRPr="006A4A53" w:rsidRDefault="003B4A84" w:rsidP="006A4A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3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6A4A53" w:rsidRDefault="006A4A53" w:rsidP="003B4A84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b/>
          <w:szCs w:val="28"/>
        </w:rPr>
      </w:pPr>
    </w:p>
    <w:p w:rsidR="003B4A84" w:rsidRDefault="003B4A84" w:rsidP="006A4A53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b/>
          <w:szCs w:val="28"/>
        </w:rPr>
      </w:pPr>
      <w:r w:rsidRPr="003B4A84">
        <w:rPr>
          <w:b/>
          <w:szCs w:val="28"/>
        </w:rPr>
        <w:t>ПОСТАНОВЛЕНИЕ</w:t>
      </w:r>
    </w:p>
    <w:p w:rsidR="006A4A53" w:rsidRPr="006A4A53" w:rsidRDefault="006A4A53" w:rsidP="006A4A53">
      <w:pPr>
        <w:rPr>
          <w:lang w:eastAsia="ru-RU"/>
        </w:rPr>
      </w:pPr>
    </w:p>
    <w:p w:rsidR="003B4A84" w:rsidRPr="003B4A84" w:rsidRDefault="003B4A84" w:rsidP="003B4A84">
      <w:pPr>
        <w:tabs>
          <w:tab w:val="left" w:pos="540"/>
          <w:tab w:val="left" w:pos="8460"/>
          <w:tab w:val="left" w:pos="8640"/>
        </w:tabs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34BF">
        <w:rPr>
          <w:rFonts w:ascii="Times New Roman" w:hAnsi="Times New Roman" w:cs="Times New Roman"/>
          <w:sz w:val="28"/>
          <w:szCs w:val="28"/>
          <w:u w:val="single"/>
        </w:rPr>
        <w:t>12.10</w:t>
      </w:r>
      <w:r w:rsidRPr="003B4A84"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3B4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65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4A84">
        <w:rPr>
          <w:rFonts w:ascii="Times New Roman" w:hAnsi="Times New Roman" w:cs="Times New Roman"/>
          <w:b/>
          <w:sz w:val="28"/>
          <w:szCs w:val="28"/>
        </w:rPr>
        <w:t xml:space="preserve">№    </w:t>
      </w:r>
      <w:r w:rsidR="00A97026">
        <w:rPr>
          <w:rFonts w:ascii="Times New Roman" w:hAnsi="Times New Roman" w:cs="Times New Roman"/>
          <w:sz w:val="28"/>
          <w:szCs w:val="28"/>
          <w:u w:val="single"/>
        </w:rPr>
        <w:t>295</w:t>
      </w:r>
    </w:p>
    <w:p w:rsidR="006A4A53" w:rsidRDefault="006B653F" w:rsidP="006A4A53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рожская</w:t>
      </w:r>
    </w:p>
    <w:p w:rsidR="00547D11" w:rsidRPr="006B653F" w:rsidRDefault="00547D11" w:rsidP="006A4A53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4E28F8" w:rsidRDefault="004E28F8" w:rsidP="0017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F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171EAC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затрат </w:t>
      </w:r>
      <w:r w:rsidRPr="00C36BFB">
        <w:rPr>
          <w:rFonts w:ascii="Times New Roman" w:hAnsi="Times New Roman" w:cs="Times New Roman"/>
          <w:b/>
          <w:bCs/>
          <w:sz w:val="28"/>
          <w:szCs w:val="28"/>
        </w:rPr>
        <w:t>на обеспечение функций орган</w:t>
      </w:r>
      <w:r>
        <w:rPr>
          <w:rFonts w:ascii="Times New Roman" w:hAnsi="Times New Roman" w:cs="Times New Roman"/>
          <w:b/>
          <w:bCs/>
          <w:sz w:val="28"/>
          <w:szCs w:val="28"/>
        </w:rPr>
        <w:t>а 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ного самоуправления и казенных учреждений </w:t>
      </w:r>
      <w:r w:rsidR="00060A42" w:rsidRPr="00060A42">
        <w:rPr>
          <w:rFonts w:ascii="Times New Roman" w:hAnsi="Times New Roman" w:cs="Times New Roman"/>
          <w:b/>
          <w:sz w:val="28"/>
          <w:szCs w:val="28"/>
        </w:rPr>
        <w:t>Запорож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района</w:t>
      </w:r>
    </w:p>
    <w:p w:rsidR="004E28F8" w:rsidRDefault="004E28F8" w:rsidP="004E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8F8" w:rsidRDefault="004E28F8" w:rsidP="004E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3F" w:rsidRPr="000C1E18" w:rsidRDefault="006B653F" w:rsidP="004E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8F8" w:rsidRPr="00C36BFB" w:rsidRDefault="004E28F8" w:rsidP="0017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BFB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Pr="00C36BFB"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</w:t>
      </w:r>
      <w:r w:rsidRPr="00C36BFB">
        <w:rPr>
          <w:rFonts w:ascii="Times New Roman" w:hAnsi="Times New Roman" w:cs="Times New Roman"/>
          <w:sz w:val="28"/>
          <w:szCs w:val="28"/>
        </w:rPr>
        <w:t>и</w:t>
      </w:r>
      <w:r w:rsidRPr="00C36BFB">
        <w:rPr>
          <w:rFonts w:ascii="Times New Roman" w:hAnsi="Times New Roman" w:cs="Times New Roman"/>
          <w:sz w:val="28"/>
          <w:szCs w:val="28"/>
        </w:rPr>
        <w:t>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BFB">
        <w:rPr>
          <w:rFonts w:ascii="Times New Roman" w:hAnsi="Times New Roman" w:cs="Times New Roman"/>
          <w:sz w:val="28"/>
          <w:szCs w:val="28"/>
        </w:rPr>
        <w:t>нужд»</w:t>
      </w:r>
      <w:r>
        <w:rPr>
          <w:rFonts w:ascii="Times New Roman" w:hAnsi="Times New Roman" w:cs="Times New Roman"/>
          <w:sz w:val="28"/>
          <w:szCs w:val="28"/>
        </w:rPr>
        <w:t xml:space="preserve">, принимая во внимание постановление администрации </w:t>
      </w:r>
      <w:r w:rsidR="00060A42" w:rsidRPr="00060A42">
        <w:rPr>
          <w:rFonts w:ascii="Times New Roman" w:hAnsi="Times New Roman" w:cs="Times New Roman"/>
          <w:sz w:val="28"/>
          <w:szCs w:val="28"/>
        </w:rPr>
        <w:t>Зап</w:t>
      </w:r>
      <w:r w:rsidR="00060A42" w:rsidRPr="00060A42">
        <w:rPr>
          <w:rFonts w:ascii="Times New Roman" w:hAnsi="Times New Roman" w:cs="Times New Roman"/>
          <w:sz w:val="28"/>
          <w:szCs w:val="28"/>
        </w:rPr>
        <w:t>о</w:t>
      </w:r>
      <w:r w:rsidR="00060A42" w:rsidRPr="00060A42">
        <w:rPr>
          <w:rFonts w:ascii="Times New Roman" w:hAnsi="Times New Roman" w:cs="Times New Roman"/>
          <w:sz w:val="28"/>
          <w:szCs w:val="28"/>
        </w:rPr>
        <w:t>рожского</w:t>
      </w:r>
      <w:r w:rsidRPr="000C1E1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8">
        <w:rPr>
          <w:rFonts w:ascii="Times New Roman" w:hAnsi="Times New Roman" w:cs="Times New Roman"/>
          <w:sz w:val="28"/>
          <w:szCs w:val="28"/>
        </w:rPr>
        <w:t xml:space="preserve">от </w:t>
      </w:r>
      <w:r w:rsidR="009419C1">
        <w:rPr>
          <w:rFonts w:ascii="Times New Roman" w:hAnsi="Times New Roman" w:cs="Times New Roman"/>
          <w:sz w:val="28"/>
          <w:szCs w:val="28"/>
        </w:rPr>
        <w:t>11</w:t>
      </w:r>
      <w:r w:rsidRPr="000C1E18">
        <w:rPr>
          <w:rFonts w:ascii="Times New Roman" w:hAnsi="Times New Roman" w:cs="Times New Roman"/>
          <w:sz w:val="28"/>
          <w:szCs w:val="28"/>
        </w:rPr>
        <w:t xml:space="preserve"> </w:t>
      </w:r>
      <w:r w:rsidR="009419C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E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19C1">
        <w:rPr>
          <w:rFonts w:ascii="Times New Roman" w:hAnsi="Times New Roman" w:cs="Times New Roman"/>
          <w:sz w:val="28"/>
          <w:szCs w:val="28"/>
        </w:rPr>
        <w:t>289</w:t>
      </w:r>
      <w:r w:rsidRPr="000C1E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800247">
        <w:rPr>
          <w:rFonts w:ascii="Times New Roman" w:hAnsi="Times New Roman" w:cs="Times New Roman"/>
          <w:sz w:val="28"/>
          <w:szCs w:val="28"/>
        </w:rPr>
        <w:t>утверждении требований к определению нормативных затрат на обе</w:t>
      </w:r>
      <w:r w:rsidRPr="00800247">
        <w:rPr>
          <w:rFonts w:ascii="Times New Roman" w:hAnsi="Times New Roman" w:cs="Times New Roman"/>
          <w:sz w:val="28"/>
          <w:szCs w:val="28"/>
        </w:rPr>
        <w:t>с</w:t>
      </w:r>
      <w:r w:rsidRPr="00800247">
        <w:rPr>
          <w:rFonts w:ascii="Times New Roman" w:hAnsi="Times New Roman" w:cs="Times New Roman"/>
          <w:sz w:val="28"/>
          <w:szCs w:val="28"/>
        </w:rPr>
        <w:t>печение функций</w:t>
      </w:r>
      <w:proofErr w:type="gramEnd"/>
      <w:r w:rsidRPr="0080024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и каз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419C1">
        <w:rPr>
          <w:rFonts w:ascii="Times New Roman" w:hAnsi="Times New Roman" w:cs="Times New Roman"/>
          <w:sz w:val="28"/>
          <w:szCs w:val="28"/>
        </w:rPr>
        <w:t>З</w:t>
      </w:r>
      <w:r w:rsidR="009419C1">
        <w:rPr>
          <w:rFonts w:ascii="Times New Roman" w:hAnsi="Times New Roman" w:cs="Times New Roman"/>
          <w:sz w:val="28"/>
          <w:szCs w:val="28"/>
        </w:rPr>
        <w:t>а</w:t>
      </w:r>
      <w:r w:rsidR="009419C1">
        <w:rPr>
          <w:rFonts w:ascii="Times New Roman" w:hAnsi="Times New Roman" w:cs="Times New Roman"/>
          <w:sz w:val="28"/>
          <w:szCs w:val="28"/>
        </w:rPr>
        <w:t>порожского</w:t>
      </w:r>
      <w:r w:rsidRPr="0080024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07D93">
        <w:rPr>
          <w:rFonts w:ascii="Times New Roman" w:hAnsi="Times New Roman" w:cs="Times New Roman"/>
          <w:sz w:val="28"/>
          <w:szCs w:val="28"/>
        </w:rPr>
        <w:t xml:space="preserve"> </w:t>
      </w:r>
      <w:r w:rsidR="00AD0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6B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36BF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36B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36BF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E28F8" w:rsidRPr="00800247" w:rsidRDefault="004E28F8" w:rsidP="00DC7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F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800247">
        <w:rPr>
          <w:rFonts w:ascii="Times New Roman" w:hAnsi="Times New Roman" w:cs="Times New Roman"/>
          <w:sz w:val="28"/>
          <w:szCs w:val="28"/>
        </w:rPr>
        <w:t>еречень учреждений (заказчиков), для обеспечения фун</w:t>
      </w:r>
      <w:r w:rsidRPr="00800247">
        <w:rPr>
          <w:rFonts w:ascii="Times New Roman" w:hAnsi="Times New Roman" w:cs="Times New Roman"/>
          <w:sz w:val="28"/>
          <w:szCs w:val="28"/>
        </w:rPr>
        <w:t>к</w:t>
      </w:r>
      <w:r w:rsidRPr="00800247">
        <w:rPr>
          <w:rFonts w:ascii="Times New Roman" w:hAnsi="Times New Roman" w:cs="Times New Roman"/>
          <w:sz w:val="28"/>
          <w:szCs w:val="28"/>
        </w:rPr>
        <w:t>ций которых у</w:t>
      </w:r>
      <w:r w:rsidR="00171EAC">
        <w:rPr>
          <w:rFonts w:ascii="Times New Roman" w:hAnsi="Times New Roman" w:cs="Times New Roman"/>
          <w:sz w:val="28"/>
          <w:szCs w:val="28"/>
        </w:rPr>
        <w:t>тверждаются нормативные затраты</w:t>
      </w:r>
      <w:r w:rsidRPr="00800247">
        <w:rPr>
          <w:rFonts w:ascii="Times New Roman" w:hAnsi="Times New Roman" w:cs="Times New Roman"/>
          <w:sz w:val="28"/>
          <w:szCs w:val="28"/>
        </w:rPr>
        <w:t xml:space="preserve"> (</w:t>
      </w:r>
      <w:r w:rsidR="00171EAC">
        <w:rPr>
          <w:rFonts w:ascii="Times New Roman" w:hAnsi="Times New Roman" w:cs="Times New Roman"/>
          <w:sz w:val="28"/>
          <w:szCs w:val="28"/>
        </w:rPr>
        <w:t>п</w:t>
      </w:r>
      <w:r w:rsidRPr="0080024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05A7">
        <w:rPr>
          <w:rFonts w:ascii="Times New Roman" w:hAnsi="Times New Roman" w:cs="Times New Roman"/>
          <w:sz w:val="28"/>
          <w:szCs w:val="28"/>
        </w:rPr>
        <w:t xml:space="preserve">№ </w:t>
      </w:r>
      <w:r w:rsidRPr="00800247">
        <w:rPr>
          <w:rFonts w:ascii="Times New Roman" w:hAnsi="Times New Roman" w:cs="Times New Roman"/>
          <w:sz w:val="28"/>
          <w:szCs w:val="28"/>
        </w:rPr>
        <w:t>1);</w:t>
      </w:r>
    </w:p>
    <w:p w:rsidR="004E28F8" w:rsidRDefault="004E28F8" w:rsidP="00DC7A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F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 н</w:t>
      </w:r>
      <w:r w:rsidRPr="00800247">
        <w:rPr>
          <w:rFonts w:ascii="Times New Roman" w:hAnsi="Times New Roman" w:cs="Times New Roman"/>
          <w:sz w:val="28"/>
          <w:szCs w:val="28"/>
        </w:rPr>
        <w:t>ормативные затраты на обеспечение функций</w:t>
      </w:r>
      <w:r w:rsidRPr="00800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247">
        <w:rPr>
          <w:rFonts w:ascii="Times New Roman" w:hAnsi="Times New Roman" w:cs="Times New Roman"/>
          <w:sz w:val="28"/>
          <w:szCs w:val="28"/>
        </w:rPr>
        <w:t>органа м</w:t>
      </w:r>
      <w:r w:rsidRPr="00800247">
        <w:rPr>
          <w:rFonts w:ascii="Times New Roman" w:hAnsi="Times New Roman" w:cs="Times New Roman"/>
          <w:sz w:val="28"/>
          <w:szCs w:val="28"/>
        </w:rPr>
        <w:t>е</w:t>
      </w:r>
      <w:r w:rsidRPr="00800247">
        <w:rPr>
          <w:rFonts w:ascii="Times New Roman" w:hAnsi="Times New Roman" w:cs="Times New Roman"/>
          <w:sz w:val="28"/>
          <w:szCs w:val="28"/>
        </w:rPr>
        <w:t xml:space="preserve">стного самоуправления и казенных учреждений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Pr="00800247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800247">
        <w:rPr>
          <w:rFonts w:ascii="Times New Roman" w:hAnsi="Times New Roman" w:cs="Times New Roman"/>
          <w:sz w:val="28"/>
          <w:szCs w:val="28"/>
        </w:rPr>
        <w:t>е</w:t>
      </w:r>
      <w:r w:rsidRPr="00800247">
        <w:rPr>
          <w:rFonts w:ascii="Times New Roman" w:hAnsi="Times New Roman" w:cs="Times New Roman"/>
          <w:sz w:val="28"/>
          <w:szCs w:val="28"/>
        </w:rPr>
        <w:t>ления Темрюкского района (</w:t>
      </w:r>
      <w:r w:rsidR="00171EAC">
        <w:rPr>
          <w:rFonts w:ascii="Times New Roman" w:hAnsi="Times New Roman" w:cs="Times New Roman"/>
          <w:sz w:val="28"/>
          <w:szCs w:val="28"/>
        </w:rPr>
        <w:t>п</w:t>
      </w:r>
      <w:r w:rsidRPr="0080024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05A7">
        <w:rPr>
          <w:rFonts w:ascii="Times New Roman" w:hAnsi="Times New Roman" w:cs="Times New Roman"/>
          <w:sz w:val="28"/>
          <w:szCs w:val="28"/>
        </w:rPr>
        <w:t xml:space="preserve">№ </w:t>
      </w:r>
      <w:r w:rsidRPr="00800247">
        <w:rPr>
          <w:rFonts w:ascii="Times New Roman" w:hAnsi="Times New Roman" w:cs="Times New Roman"/>
          <w:sz w:val="28"/>
          <w:szCs w:val="28"/>
        </w:rPr>
        <w:t>2);</w:t>
      </w:r>
    </w:p>
    <w:p w:rsidR="00CF2AC2" w:rsidRPr="00CF2AC2" w:rsidRDefault="00CF2AC2" w:rsidP="00DC7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F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н</w:t>
      </w:r>
      <w:r w:rsidRPr="00CF2AC2">
        <w:rPr>
          <w:rFonts w:ascii="Times New Roman" w:hAnsi="Times New Roman" w:cs="Times New Roman"/>
          <w:sz w:val="28"/>
          <w:szCs w:val="28"/>
        </w:rPr>
        <w:t xml:space="preserve">ормативные затраты на обеспечение функций казенных учреждений,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Pr="00CF2AC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</w:t>
      </w:r>
      <w:r w:rsidR="00171EAC">
        <w:rPr>
          <w:rFonts w:ascii="Times New Roman" w:hAnsi="Times New Roman" w:cs="Times New Roman"/>
          <w:sz w:val="28"/>
          <w:szCs w:val="28"/>
        </w:rPr>
        <w:t>п</w:t>
      </w:r>
      <w:r w:rsidRPr="00CF2AC2">
        <w:rPr>
          <w:rFonts w:ascii="Times New Roman" w:hAnsi="Times New Roman" w:cs="Times New Roman"/>
          <w:sz w:val="28"/>
          <w:szCs w:val="28"/>
        </w:rPr>
        <w:t>рил</w:t>
      </w:r>
      <w:r w:rsidRPr="00CF2AC2">
        <w:rPr>
          <w:rFonts w:ascii="Times New Roman" w:hAnsi="Times New Roman" w:cs="Times New Roman"/>
          <w:sz w:val="28"/>
          <w:szCs w:val="28"/>
        </w:rPr>
        <w:t>о</w:t>
      </w:r>
      <w:r w:rsidRPr="00CF2AC2">
        <w:rPr>
          <w:rFonts w:ascii="Times New Roman" w:hAnsi="Times New Roman" w:cs="Times New Roman"/>
          <w:sz w:val="28"/>
          <w:szCs w:val="28"/>
        </w:rPr>
        <w:t>жение</w:t>
      </w:r>
      <w:r w:rsidR="00AD05A7">
        <w:rPr>
          <w:rFonts w:ascii="Times New Roman" w:hAnsi="Times New Roman" w:cs="Times New Roman"/>
          <w:sz w:val="28"/>
          <w:szCs w:val="28"/>
        </w:rPr>
        <w:t xml:space="preserve"> №</w:t>
      </w:r>
      <w:r w:rsidRPr="00CF2AC2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6B653F" w:rsidRPr="00507D93" w:rsidRDefault="00CF2AC2" w:rsidP="00507D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8F8" w:rsidRPr="00C36BFB">
        <w:rPr>
          <w:rFonts w:ascii="Times New Roman" w:hAnsi="Times New Roman" w:cs="Times New Roman"/>
          <w:sz w:val="28"/>
          <w:szCs w:val="28"/>
        </w:rPr>
        <w:t>.</w:t>
      </w:r>
      <w:r w:rsidR="004E28F8" w:rsidRPr="007B4CF8">
        <w:rPr>
          <w:rFonts w:ascii="Times New Roman" w:hAnsi="Times New Roman" w:cs="Times New Roman"/>
          <w:sz w:val="28"/>
          <w:szCs w:val="28"/>
        </w:rPr>
        <w:t xml:space="preserve"> </w:t>
      </w:r>
      <w:r w:rsidR="00171EAC" w:rsidRPr="00171EAC">
        <w:rPr>
          <w:rFonts w:ascii="Times New Roman" w:eastAsia="Calibri" w:hAnsi="Times New Roman" w:cs="Times New Roman"/>
          <w:sz w:val="28"/>
          <w:szCs w:val="28"/>
        </w:rPr>
        <w:t xml:space="preserve">Разместить (опубликовать) настоящее постановление на официальном сайте администрации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="00171EAC" w:rsidRPr="00171E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емрюкского района в информационно-телекоммуникационной сети «Интернет».</w:t>
      </w:r>
    </w:p>
    <w:p w:rsidR="004E28F8" w:rsidRDefault="00CF2AC2" w:rsidP="00DC7AF2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8F8">
        <w:rPr>
          <w:rFonts w:ascii="Times New Roman" w:hAnsi="Times New Roman" w:cs="Times New Roman"/>
          <w:sz w:val="28"/>
          <w:szCs w:val="28"/>
        </w:rPr>
        <w:t>.</w:t>
      </w:r>
      <w:r w:rsidR="004E28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E28F8" w:rsidRPr="000D61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28F8" w:rsidRPr="000D613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E28F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E28F8" w:rsidRPr="000D6132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="004E28F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r w:rsidR="00DC7AF2">
        <w:rPr>
          <w:rFonts w:ascii="Times New Roman" w:hAnsi="Times New Roman" w:cs="Times New Roman"/>
          <w:sz w:val="28"/>
          <w:szCs w:val="28"/>
        </w:rPr>
        <w:t>О.П.Макарову.</w:t>
      </w:r>
    </w:p>
    <w:p w:rsidR="004E28F8" w:rsidRPr="006C3037" w:rsidRDefault="00CF2AC2" w:rsidP="00DC7AF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4E28F8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4E28F8" w:rsidRPr="00A671E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E28F8">
        <w:rPr>
          <w:rFonts w:ascii="Times New Roman" w:hAnsi="Times New Roman" w:cs="Times New Roman"/>
          <w:sz w:val="28"/>
          <w:szCs w:val="28"/>
        </w:rPr>
        <w:t>на следующий день после его офиц</w:t>
      </w:r>
      <w:r w:rsidR="004E28F8">
        <w:rPr>
          <w:rFonts w:ascii="Times New Roman" w:hAnsi="Times New Roman" w:cs="Times New Roman"/>
          <w:sz w:val="28"/>
          <w:szCs w:val="28"/>
        </w:rPr>
        <w:t>и</w:t>
      </w:r>
      <w:r w:rsidR="004E28F8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4E28F8" w:rsidRDefault="004E28F8" w:rsidP="00DC7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7AF2" w:rsidRPr="00C36BFB" w:rsidRDefault="00DC7AF2" w:rsidP="00ED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F8" w:rsidRPr="0044617D" w:rsidRDefault="004E28F8" w:rsidP="004E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Pr="004461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C7AF2" w:rsidRPr="00ED3035" w:rsidRDefault="004E28F8" w:rsidP="00ED3035">
      <w:pPr>
        <w:spacing w:after="0" w:line="240" w:lineRule="auto"/>
        <w:rPr>
          <w:rFonts w:ascii="Times New Roman" w:hAnsi="Times New Roman" w:cs="Times New Roman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</w:t>
      </w:r>
      <w:r w:rsidR="00DC7A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C1">
        <w:rPr>
          <w:rFonts w:ascii="Times New Roman" w:hAnsi="Times New Roman" w:cs="Times New Roman"/>
          <w:sz w:val="28"/>
          <w:szCs w:val="28"/>
        </w:rPr>
        <w:t>Н.Г.Колодин</w:t>
      </w:r>
      <w:r w:rsidR="00ED3035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DC7AF2" w:rsidRDefault="00DC7AF2" w:rsidP="001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AC" w:rsidRPr="00171EAC" w:rsidRDefault="00171EAC" w:rsidP="001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Pr="00171EAC" w:rsidRDefault="00171EAC" w:rsidP="0017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060A42" w:rsidRPr="00060A42">
        <w:rPr>
          <w:rFonts w:ascii="Times New Roman" w:hAnsi="Times New Roman" w:cs="Times New Roman"/>
          <w:sz w:val="28"/>
          <w:szCs w:val="28"/>
        </w:rPr>
        <w:t>Запорожского</w:t>
      </w:r>
      <w:r w:rsidRPr="00171E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1EAC" w:rsidRPr="00171EAC" w:rsidRDefault="00171EAC" w:rsidP="0017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Темрюкского  района</w:t>
      </w:r>
    </w:p>
    <w:p w:rsidR="00171EAC" w:rsidRPr="00171EAC" w:rsidRDefault="001C0924" w:rsidP="0017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4D46A9" w:rsidRPr="004D46A9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Pr="004D46A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D46A9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1C0924">
        <w:rPr>
          <w:rFonts w:ascii="Times New Roman" w:hAnsi="Times New Roman" w:cs="Times New Roman"/>
          <w:i/>
          <w:sz w:val="28"/>
          <w:szCs w:val="28"/>
          <w:u w:val="single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EAC" w:rsidRPr="00171EAC">
        <w:rPr>
          <w:rFonts w:ascii="Times New Roman" w:hAnsi="Times New Roman" w:cs="Times New Roman"/>
          <w:sz w:val="28"/>
          <w:szCs w:val="28"/>
        </w:rPr>
        <w:t xml:space="preserve">№  </w:t>
      </w:r>
      <w:r w:rsidRPr="006215D3">
        <w:rPr>
          <w:rFonts w:ascii="Times New Roman" w:hAnsi="Times New Roman" w:cs="Times New Roman"/>
          <w:i/>
          <w:sz w:val="28"/>
          <w:szCs w:val="28"/>
          <w:u w:val="single"/>
        </w:rPr>
        <w:t>295</w:t>
      </w:r>
    </w:p>
    <w:p w:rsidR="00171EAC" w:rsidRPr="00171EAC" w:rsidRDefault="00171EAC" w:rsidP="00785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«</w:t>
      </w:r>
      <w:r w:rsidR="0078517D" w:rsidRPr="0078517D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органа местн</w:t>
      </w:r>
      <w:r w:rsidR="0078517D" w:rsidRPr="0078517D">
        <w:rPr>
          <w:rFonts w:ascii="Times New Roman" w:hAnsi="Times New Roman" w:cs="Times New Roman"/>
          <w:sz w:val="28"/>
          <w:szCs w:val="28"/>
        </w:rPr>
        <w:t>о</w:t>
      </w:r>
      <w:r w:rsidR="0078517D" w:rsidRPr="0078517D">
        <w:rPr>
          <w:rFonts w:ascii="Times New Roman" w:hAnsi="Times New Roman" w:cs="Times New Roman"/>
          <w:sz w:val="28"/>
          <w:szCs w:val="28"/>
        </w:rPr>
        <w:t xml:space="preserve">го самоуправления и казенных учреждений </w:t>
      </w:r>
      <w:r w:rsidR="00060A42" w:rsidRPr="00060A42">
        <w:rPr>
          <w:rFonts w:ascii="Times New Roman" w:hAnsi="Times New Roman" w:cs="Times New Roman"/>
          <w:sz w:val="28"/>
          <w:szCs w:val="28"/>
        </w:rPr>
        <w:t>Запорожского</w:t>
      </w:r>
      <w:r w:rsidR="0078517D" w:rsidRPr="0078517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171EAC">
        <w:rPr>
          <w:rFonts w:ascii="Times New Roman" w:hAnsi="Times New Roman" w:cs="Times New Roman"/>
          <w:sz w:val="28"/>
          <w:szCs w:val="28"/>
        </w:rPr>
        <w:t>»</w:t>
      </w: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4BF" w:rsidRPr="00171EAC" w:rsidRDefault="00B034BF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71EAC" w:rsidRPr="00171EAC" w:rsidRDefault="006215D3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171EAC" w:rsidRPr="00171E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1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1EAC" w:rsidRPr="00171E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060A42">
        <w:rPr>
          <w:rFonts w:ascii="Times New Roman" w:hAnsi="Times New Roman" w:cs="Times New Roman"/>
          <w:sz w:val="28"/>
          <w:szCs w:val="28"/>
        </w:rPr>
        <w:t>С.Н.Кихаева</w:t>
      </w:r>
      <w:proofErr w:type="spellEnd"/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215D3" w:rsidRDefault="00060A42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A42">
        <w:rPr>
          <w:rFonts w:ascii="Times New Roman" w:hAnsi="Times New Roman" w:cs="Times New Roman"/>
          <w:sz w:val="28"/>
          <w:szCs w:val="28"/>
        </w:rPr>
        <w:t>Запорожского</w:t>
      </w:r>
      <w:r w:rsidR="00171EAC" w:rsidRPr="00171EAC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419C1">
        <w:rPr>
          <w:rFonts w:ascii="Times New Roman" w:hAnsi="Times New Roman" w:cs="Times New Roman"/>
          <w:sz w:val="28"/>
          <w:szCs w:val="28"/>
        </w:rPr>
        <w:t>селения</w:t>
      </w:r>
    </w:p>
    <w:p w:rsidR="00171EAC" w:rsidRPr="00171EAC" w:rsidRDefault="006215D3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9419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О.П.Макарова</w:t>
      </w:r>
    </w:p>
    <w:p w:rsidR="00171EAC" w:rsidRP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5D3" w:rsidRDefault="006215D3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C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</w:t>
      </w:r>
      <w:r w:rsidR="006215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A42">
        <w:rPr>
          <w:rFonts w:ascii="Times New Roman" w:hAnsi="Times New Roman" w:cs="Times New Roman"/>
          <w:sz w:val="28"/>
          <w:szCs w:val="28"/>
        </w:rPr>
        <w:t>И.В.Рыбина</w:t>
      </w:r>
    </w:p>
    <w:p w:rsidR="00D4525F" w:rsidRDefault="00D4525F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525F" w:rsidSect="006A4A53">
          <w:headerReference w:type="default" r:id="rId9"/>
          <w:pgSz w:w="11906" w:h="16838"/>
          <w:pgMar w:top="284" w:right="566" w:bottom="851" w:left="1701" w:header="709" w:footer="709" w:gutter="0"/>
          <w:cols w:space="708"/>
          <w:titlePg/>
          <w:docGrid w:linePitch="360"/>
        </w:sectPr>
      </w:pPr>
    </w:p>
    <w:p w:rsidR="004E28F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71EA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E28F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EAC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4E28F8" w:rsidRPr="00E84E2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4E28F8" w:rsidRPr="00E84E28" w:rsidRDefault="009419C1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рожского</w:t>
      </w:r>
      <w:r w:rsidR="004E28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E28F8" w:rsidRPr="00E84E2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рюкского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28F8" w:rsidRPr="00847B14" w:rsidRDefault="004E28F8" w:rsidP="004E28F8">
      <w:pPr>
        <w:spacing w:after="0" w:line="240" w:lineRule="auto"/>
        <w:ind w:left="4395"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2055" w:rsidRPr="00847B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</w:t>
      </w:r>
      <w:r w:rsidR="009419C1" w:rsidRPr="00847B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="00672055" w:rsidRPr="00847B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6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419C1" w:rsidRPr="00847B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5</w:t>
      </w:r>
    </w:p>
    <w:p w:rsidR="004E28F8" w:rsidRDefault="004E28F8" w:rsidP="004E2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AC" w:rsidRDefault="00171EAC" w:rsidP="004E2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AC" w:rsidRPr="00171EAC" w:rsidRDefault="00171EAC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E28F8" w:rsidRDefault="00171EAC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247">
        <w:rPr>
          <w:rFonts w:ascii="Times New Roman" w:hAnsi="Times New Roman" w:cs="Times New Roman"/>
          <w:sz w:val="28"/>
          <w:szCs w:val="28"/>
        </w:rPr>
        <w:t>учреждений (заказчиков), для обеспечения функций которых у</w:t>
      </w:r>
      <w:r>
        <w:rPr>
          <w:rFonts w:ascii="Times New Roman" w:hAnsi="Times New Roman" w:cs="Times New Roman"/>
          <w:sz w:val="28"/>
          <w:szCs w:val="28"/>
        </w:rPr>
        <w:t>тверждаются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е затраты</w:t>
      </w:r>
    </w:p>
    <w:p w:rsidR="00171EAC" w:rsidRDefault="00171EAC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941"/>
      </w:tblGrid>
      <w:tr w:rsidR="006D03DF" w:rsidTr="009B6E29">
        <w:tc>
          <w:tcPr>
            <w:tcW w:w="806" w:type="dxa"/>
          </w:tcPr>
          <w:p w:rsidR="006D03DF" w:rsidRPr="00B154DF" w:rsidRDefault="006D03DF" w:rsidP="004E28F8">
            <w:pPr>
              <w:pStyle w:val="4"/>
              <w:shd w:val="clear" w:color="auto" w:fill="auto"/>
              <w:tabs>
                <w:tab w:val="left" w:pos="0"/>
              </w:tabs>
              <w:spacing w:before="0" w:after="206" w:line="240" w:lineRule="auto"/>
              <w:ind w:right="2" w:firstLine="0"/>
              <w:contextualSpacing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941" w:type="dxa"/>
          </w:tcPr>
          <w:p w:rsidR="006D03DF" w:rsidRPr="00B154DF" w:rsidRDefault="006D03DF" w:rsidP="004E28F8">
            <w:pPr>
              <w:pStyle w:val="4"/>
              <w:shd w:val="clear" w:color="auto" w:fill="auto"/>
              <w:tabs>
                <w:tab w:val="left" w:pos="0"/>
              </w:tabs>
              <w:spacing w:before="0" w:after="206" w:line="240" w:lineRule="auto"/>
              <w:ind w:right="2" w:firstLine="0"/>
              <w:contextualSpacing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b w:val="0"/>
                <w:bCs w:val="0"/>
                <w:spacing w:val="0"/>
                <w:sz w:val="24"/>
                <w:szCs w:val="24"/>
                <w:lang w:eastAsia="ru-RU"/>
              </w:rPr>
              <w:t>Наименование учреждения</w:t>
            </w:r>
          </w:p>
        </w:tc>
      </w:tr>
      <w:tr w:rsidR="006D03DF" w:rsidTr="009B6E29">
        <w:trPr>
          <w:trHeight w:val="377"/>
        </w:trPr>
        <w:tc>
          <w:tcPr>
            <w:tcW w:w="806" w:type="dxa"/>
          </w:tcPr>
          <w:p w:rsidR="006D03DF" w:rsidRPr="00B154DF" w:rsidRDefault="006D03DF" w:rsidP="004E28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1" w:type="dxa"/>
            <w:vAlign w:val="bottom"/>
          </w:tcPr>
          <w:p w:rsidR="006D03DF" w:rsidRPr="00B154DF" w:rsidRDefault="004E28F8" w:rsidP="004E28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419C1" w:rsidRPr="00B154DF">
              <w:rPr>
                <w:rFonts w:ascii="Times New Roman" w:hAnsi="Times New Roman" w:cs="Times New Roman"/>
                <w:sz w:val="24"/>
                <w:szCs w:val="24"/>
              </w:rPr>
              <w:t>Запорожского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поселения Темрюкского района</w:t>
            </w:r>
          </w:p>
        </w:tc>
      </w:tr>
      <w:tr w:rsidR="006D03DF" w:rsidTr="009B6E29">
        <w:tc>
          <w:tcPr>
            <w:tcW w:w="806" w:type="dxa"/>
          </w:tcPr>
          <w:p w:rsidR="006D03DF" w:rsidRPr="00B154DF" w:rsidRDefault="006D03DF" w:rsidP="004E28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1" w:type="dxa"/>
            <w:vAlign w:val="bottom"/>
          </w:tcPr>
          <w:p w:rsidR="006D03DF" w:rsidRPr="00B154DF" w:rsidRDefault="004E28F8" w:rsidP="009B7E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9B7EEA"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а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рации </w:t>
            </w:r>
            <w:r w:rsidR="009419C1" w:rsidRPr="00B154DF">
              <w:rPr>
                <w:rFonts w:ascii="Times New Roman" w:hAnsi="Times New Roman" w:cs="Times New Roman"/>
                <w:sz w:val="24"/>
                <w:szCs w:val="24"/>
              </w:rPr>
              <w:t>Запорожского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поселения Темрюкского района</w:t>
            </w:r>
            <w:r w:rsidR="009B7EEA"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03DF" w:rsidTr="009B6E29">
        <w:tc>
          <w:tcPr>
            <w:tcW w:w="806" w:type="dxa"/>
          </w:tcPr>
          <w:p w:rsidR="006D03DF" w:rsidRPr="00B154DF" w:rsidRDefault="006D03DF" w:rsidP="004E28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1" w:type="dxa"/>
            <w:vAlign w:val="bottom"/>
          </w:tcPr>
          <w:p w:rsidR="006D03DF" w:rsidRPr="00B154DF" w:rsidRDefault="004E28F8" w:rsidP="009419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9B7EEA"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419C1"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рожская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ализованная бухгалт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</w:t>
            </w:r>
            <w:r w:rsidR="009B7EEA"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9C1" w:rsidRPr="00B154DF">
              <w:rPr>
                <w:rFonts w:ascii="Times New Roman" w:hAnsi="Times New Roman" w:cs="Times New Roman"/>
                <w:sz w:val="24"/>
                <w:szCs w:val="24"/>
              </w:rPr>
              <w:t>Запорожского</w:t>
            </w:r>
            <w:r w:rsidRPr="00B15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поселения Темрюкского района</w:t>
            </w:r>
          </w:p>
        </w:tc>
      </w:tr>
    </w:tbl>
    <w:p w:rsidR="006D03DF" w:rsidRDefault="006D03DF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03DF" w:rsidRDefault="006D03DF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6E29" w:rsidRDefault="009B6E29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154DF" w:rsidRDefault="00B154DF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1EAC" w:rsidRPr="0044617D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="009B6E29">
        <w:rPr>
          <w:rFonts w:ascii="Times New Roman" w:hAnsi="Times New Roman" w:cs="Times New Roman"/>
          <w:sz w:val="28"/>
          <w:szCs w:val="28"/>
        </w:rPr>
        <w:t xml:space="preserve"> </w:t>
      </w:r>
      <w:r w:rsidRPr="00446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8517D" w:rsidRDefault="00171EAC" w:rsidP="0017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517D" w:rsidSect="009B6E29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  <w:r w:rsidRPr="0044617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6E2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9419C1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4E28F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71EA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E28F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8F8" w:rsidRPr="00E84E2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4E28F8" w:rsidRPr="00E84E2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4E28F8" w:rsidRPr="00E84E28" w:rsidRDefault="009419C1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рожского</w:t>
      </w:r>
      <w:r w:rsidR="004E28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E28F8" w:rsidRPr="00E84E28" w:rsidRDefault="004E28F8" w:rsidP="004E28F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рюкского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28F8" w:rsidRPr="00B154DF" w:rsidRDefault="004E28F8" w:rsidP="004E28F8">
      <w:pPr>
        <w:spacing w:after="0" w:line="240" w:lineRule="auto"/>
        <w:ind w:left="4395"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2055" w:rsidRPr="00B154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</w:t>
      </w:r>
      <w:r w:rsidR="009419C1" w:rsidRPr="00B154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="00672055" w:rsidRPr="00B154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6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419C1" w:rsidRPr="00B154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5</w:t>
      </w:r>
    </w:p>
    <w:p w:rsidR="004E28F8" w:rsidRDefault="004E28F8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28F8" w:rsidRDefault="004E28F8" w:rsidP="006E47A2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1EAC" w:rsidRPr="00171EAC" w:rsidRDefault="00171EAC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C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6E47A2" w:rsidRDefault="00171EAC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/>
          <w:b/>
          <w:sz w:val="28"/>
          <w:szCs w:val="28"/>
        </w:rPr>
      </w:pPr>
      <w:r w:rsidRPr="00800247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Pr="00800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247">
        <w:rPr>
          <w:rFonts w:ascii="Times New Roman" w:hAnsi="Times New Roman" w:cs="Times New Roman"/>
          <w:sz w:val="28"/>
          <w:szCs w:val="28"/>
        </w:rPr>
        <w:t>органа местного самоуправления и казенных учрежд</w:t>
      </w:r>
      <w:r w:rsidRPr="00800247">
        <w:rPr>
          <w:rFonts w:ascii="Times New Roman" w:hAnsi="Times New Roman" w:cs="Times New Roman"/>
          <w:sz w:val="28"/>
          <w:szCs w:val="28"/>
        </w:rPr>
        <w:t>е</w:t>
      </w:r>
      <w:r w:rsidRPr="00800247">
        <w:rPr>
          <w:rFonts w:ascii="Times New Roman" w:hAnsi="Times New Roman" w:cs="Times New Roman"/>
          <w:sz w:val="28"/>
          <w:szCs w:val="28"/>
        </w:rPr>
        <w:t xml:space="preserve">ний </w:t>
      </w:r>
      <w:r w:rsidR="009419C1">
        <w:rPr>
          <w:rFonts w:ascii="Times New Roman" w:hAnsi="Times New Roman" w:cs="Times New Roman"/>
          <w:sz w:val="28"/>
          <w:szCs w:val="28"/>
        </w:rPr>
        <w:t>Запорожского</w:t>
      </w:r>
      <w:r w:rsidRPr="0080024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6E47A2"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.</w:t>
      </w:r>
    </w:p>
    <w:p w:rsidR="00442569" w:rsidRDefault="00442569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E47A2" w:rsidRDefault="009B7EEA" w:rsidP="009975FB">
      <w:pPr>
        <w:pStyle w:val="a4"/>
        <w:numPr>
          <w:ilvl w:val="0"/>
          <w:numId w:val="4"/>
        </w:numPr>
        <w:tabs>
          <w:tab w:val="left" w:pos="9072"/>
          <w:tab w:val="left" w:pos="9781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затрат на </w:t>
      </w:r>
      <w:r w:rsidR="006E47A2" w:rsidRPr="00333851">
        <w:rPr>
          <w:rFonts w:ascii="Times New Roman" w:hAnsi="Times New Roman" w:cs="Times New Roman"/>
          <w:color w:val="000000"/>
          <w:sz w:val="28"/>
          <w:szCs w:val="28"/>
        </w:rPr>
        <w:t>абонентскую плату и иных периодических услуг связи</w:t>
      </w:r>
    </w:p>
    <w:p w:rsidR="007301E1" w:rsidRPr="00333851" w:rsidRDefault="007301E1" w:rsidP="009975FB">
      <w:pPr>
        <w:pStyle w:val="a4"/>
        <w:tabs>
          <w:tab w:val="left" w:pos="9072"/>
          <w:tab w:val="left" w:pos="9781"/>
        </w:tabs>
        <w:autoSpaceDE w:val="0"/>
        <w:autoSpaceDN w:val="0"/>
        <w:adjustRightInd w:val="0"/>
        <w:spacing w:after="0" w:line="240" w:lineRule="auto"/>
        <w:ind w:left="927" w:right="14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006"/>
        <w:gridCol w:w="2126"/>
        <w:gridCol w:w="2268"/>
        <w:gridCol w:w="2665"/>
      </w:tblGrid>
      <w:tr w:rsidR="00764A18" w:rsidRPr="00171EAC" w:rsidTr="00A24CD2">
        <w:tc>
          <w:tcPr>
            <w:tcW w:w="541" w:type="dxa"/>
          </w:tcPr>
          <w:p w:rsidR="00764A18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6E47A2" w:rsidRPr="007301E1" w:rsidRDefault="006E47A2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</w:tcPr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 в расчете на 1 абонен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ский номер</w:t>
            </w:r>
          </w:p>
        </w:tc>
        <w:tc>
          <w:tcPr>
            <w:tcW w:w="2268" w:type="dxa"/>
          </w:tcPr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оличество  м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сяцев предоста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ения  услуги</w:t>
            </w:r>
          </w:p>
        </w:tc>
        <w:tc>
          <w:tcPr>
            <w:tcW w:w="2665" w:type="dxa"/>
          </w:tcPr>
          <w:p w:rsidR="00764A18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редельная ст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мость услуг 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ентскую</w:t>
            </w:r>
          </w:p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лату, руб./год</w:t>
            </w:r>
          </w:p>
        </w:tc>
      </w:tr>
      <w:tr w:rsidR="00764A18" w:rsidRPr="00171EAC" w:rsidTr="00A24CD2">
        <w:tc>
          <w:tcPr>
            <w:tcW w:w="541" w:type="dxa"/>
          </w:tcPr>
          <w:p w:rsidR="00764A18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vAlign w:val="center"/>
          </w:tcPr>
          <w:p w:rsidR="006E47A2" w:rsidRPr="007301E1" w:rsidRDefault="00D75862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7A2"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  <w:vAlign w:val="center"/>
          </w:tcPr>
          <w:p w:rsidR="006E47A2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268" w:type="dxa"/>
            <w:vAlign w:val="center"/>
          </w:tcPr>
          <w:p w:rsidR="006E47A2" w:rsidRPr="007301E1" w:rsidRDefault="006E47A2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  <w:vAlign w:val="center"/>
          </w:tcPr>
          <w:p w:rsidR="00764A18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2" w:rsidRPr="007301E1" w:rsidRDefault="00D75862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  <w:p w:rsidR="00764A18" w:rsidRPr="007301E1" w:rsidRDefault="00764A1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EEA" w:rsidRDefault="009B7EEA" w:rsidP="009975FB">
      <w:pPr>
        <w:pStyle w:val="90"/>
        <w:shd w:val="clear" w:color="auto" w:fill="auto"/>
        <w:spacing w:before="0" w:line="322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7A2" w:rsidRPr="00171EAC" w:rsidRDefault="00764A18" w:rsidP="009975FB">
      <w:pPr>
        <w:pStyle w:val="90"/>
        <w:shd w:val="clear" w:color="auto" w:fill="auto"/>
        <w:spacing w:before="0" w:line="322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</w:t>
      </w:r>
      <w:r w:rsidR="006E47A2" w:rsidRPr="00171EAC">
        <w:rPr>
          <w:rFonts w:ascii="Times New Roman" w:hAnsi="Times New Roman" w:cs="Times New Roman"/>
          <w:sz w:val="28"/>
          <w:szCs w:val="28"/>
        </w:rPr>
        <w:t>на</w:t>
      </w:r>
      <w:r w:rsidRPr="00171EAC">
        <w:rPr>
          <w:rFonts w:ascii="Times New Roman" w:hAnsi="Times New Roman" w:cs="Times New Roman"/>
          <w:sz w:val="28"/>
          <w:szCs w:val="28"/>
        </w:rPr>
        <w:t xml:space="preserve"> абонентскую плату и иные периодич</w:t>
      </w:r>
      <w:r w:rsidRPr="00171EAC">
        <w:rPr>
          <w:rFonts w:ascii="Times New Roman" w:hAnsi="Times New Roman" w:cs="Times New Roman"/>
          <w:sz w:val="28"/>
          <w:szCs w:val="28"/>
        </w:rPr>
        <w:t>е</w:t>
      </w:r>
      <w:r w:rsidRPr="00171EAC">
        <w:rPr>
          <w:rFonts w:ascii="Times New Roman" w:hAnsi="Times New Roman" w:cs="Times New Roman"/>
          <w:sz w:val="28"/>
          <w:szCs w:val="28"/>
        </w:rPr>
        <w:t>ские услуги связи</w:t>
      </w:r>
      <w:r w:rsidR="006E47A2" w:rsidRPr="00171EAC">
        <w:rPr>
          <w:rFonts w:ascii="Times New Roman" w:hAnsi="Times New Roman" w:cs="Times New Roman"/>
          <w:sz w:val="28"/>
          <w:szCs w:val="28"/>
        </w:rPr>
        <w:t xml:space="preserve">, может быть изменен по решению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9C1">
        <w:rPr>
          <w:rFonts w:ascii="Times New Roman" w:hAnsi="Times New Roman" w:cs="Times New Roman"/>
          <w:sz w:val="28"/>
          <w:szCs w:val="28"/>
        </w:rPr>
        <w:t>Запоро</w:t>
      </w:r>
      <w:r w:rsidR="009419C1">
        <w:rPr>
          <w:rFonts w:ascii="Times New Roman" w:hAnsi="Times New Roman" w:cs="Times New Roman"/>
          <w:sz w:val="28"/>
          <w:szCs w:val="28"/>
        </w:rPr>
        <w:t>ж</w:t>
      </w:r>
      <w:r w:rsidR="009419C1">
        <w:rPr>
          <w:rFonts w:ascii="Times New Roman" w:hAnsi="Times New Roman" w:cs="Times New Roman"/>
          <w:sz w:val="28"/>
          <w:szCs w:val="28"/>
        </w:rPr>
        <w:t>ского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7EEA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 </w:t>
      </w:r>
      <w:r w:rsidR="006E47A2" w:rsidRPr="00171E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E47A2" w:rsidRPr="00171EA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E47A2" w:rsidRPr="00171EAC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по соответствующему коду класс</w:t>
      </w:r>
      <w:r w:rsidR="006E47A2" w:rsidRPr="00171EAC">
        <w:rPr>
          <w:rFonts w:ascii="Times New Roman" w:hAnsi="Times New Roman" w:cs="Times New Roman"/>
          <w:sz w:val="28"/>
          <w:szCs w:val="28"/>
        </w:rPr>
        <w:t>и</w:t>
      </w:r>
      <w:r w:rsidR="006E47A2" w:rsidRPr="00171EAC">
        <w:rPr>
          <w:rFonts w:ascii="Times New Roman" w:hAnsi="Times New Roman" w:cs="Times New Roman"/>
          <w:sz w:val="28"/>
          <w:szCs w:val="28"/>
        </w:rPr>
        <w:t>фикации расходов бюджетов.</w:t>
      </w:r>
    </w:p>
    <w:p w:rsidR="006E47A2" w:rsidRPr="00171EAC" w:rsidRDefault="006E47A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54DF" w:rsidRDefault="00442569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на оплату услуг доступа к сети Интернет</w:t>
      </w:r>
    </w:p>
    <w:p w:rsidR="00442569" w:rsidRPr="00171EAC" w:rsidRDefault="00442569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9498" w:type="dxa"/>
        <w:tblInd w:w="108" w:type="dxa"/>
        <w:tblLook w:val="04A0"/>
      </w:tblPr>
      <w:tblGrid>
        <w:gridCol w:w="682"/>
        <w:gridCol w:w="2062"/>
        <w:gridCol w:w="2085"/>
        <w:gridCol w:w="2216"/>
        <w:gridCol w:w="2453"/>
      </w:tblGrid>
      <w:tr w:rsidR="00442569" w:rsidRPr="00171EAC" w:rsidTr="00A24CD2">
        <w:trPr>
          <w:trHeight w:val="1039"/>
        </w:trPr>
        <w:tc>
          <w:tcPr>
            <w:tcW w:w="608" w:type="dxa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ия в пользование услуги доступа к сети Инт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ет, ед.</w:t>
            </w:r>
          </w:p>
        </w:tc>
        <w:tc>
          <w:tcPr>
            <w:tcW w:w="2092" w:type="dxa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жемесячная плата  за пр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доставление у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уги доступа к сети Интернет, руб.</w:t>
            </w:r>
          </w:p>
        </w:tc>
        <w:tc>
          <w:tcPr>
            <w:tcW w:w="2231" w:type="dxa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оличество  м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сяцев предоста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ения  услуги</w:t>
            </w:r>
          </w:p>
        </w:tc>
        <w:tc>
          <w:tcPr>
            <w:tcW w:w="2500" w:type="dxa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редельная ст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мость услуг 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ентскую</w:t>
            </w:r>
          </w:p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лату, руб./год</w:t>
            </w:r>
          </w:p>
        </w:tc>
      </w:tr>
      <w:tr w:rsidR="00442569" w:rsidRPr="00171EAC" w:rsidTr="00A24CD2">
        <w:trPr>
          <w:trHeight w:val="433"/>
        </w:trPr>
        <w:tc>
          <w:tcPr>
            <w:tcW w:w="608" w:type="dxa"/>
            <w:vAlign w:val="center"/>
          </w:tcPr>
          <w:p w:rsidR="00442569" w:rsidRPr="007301E1" w:rsidRDefault="00333851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442569" w:rsidRPr="007301E1" w:rsidRDefault="009419C1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862" w:rsidRPr="00730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62" w:rsidRPr="007301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1" w:type="dxa"/>
            <w:vAlign w:val="center"/>
          </w:tcPr>
          <w:p w:rsidR="00442569" w:rsidRPr="007301E1" w:rsidRDefault="00442569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  <w:vAlign w:val="center"/>
          </w:tcPr>
          <w:p w:rsidR="00442569" w:rsidRPr="007301E1" w:rsidRDefault="009419C1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5862" w:rsidRPr="00730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569"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569" w:rsidRPr="007301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33851" w:rsidRDefault="0033385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1E6D" w:rsidRPr="00171EAC" w:rsidRDefault="009A756B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техническое обслуживание, </w:t>
      </w:r>
      <w:proofErr w:type="spellStart"/>
      <w:r w:rsidRPr="00171EA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71EAC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и приобретение комплектующих к вычислительной технике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67"/>
        <w:gridCol w:w="1305"/>
        <w:gridCol w:w="2268"/>
        <w:gridCol w:w="2551"/>
        <w:gridCol w:w="2807"/>
      </w:tblGrid>
      <w:tr w:rsidR="009A756B" w:rsidRPr="00171EAC" w:rsidTr="00A24CD2">
        <w:trPr>
          <w:trHeight w:val="3117"/>
        </w:trPr>
        <w:tc>
          <w:tcPr>
            <w:tcW w:w="56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5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2268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Фактическое к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ичество  выч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ительной техн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и на проведение технического 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, 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аментно-профилактическ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пр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лектующих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к вычислительной технике</w:t>
            </w:r>
          </w:p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, 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ламентно-профилактического</w:t>
            </w:r>
            <w:proofErr w:type="spell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щих к вычислител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ой технике в расч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те на 1 вычислител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ую технику, руб./год</w:t>
            </w:r>
          </w:p>
        </w:tc>
        <w:tc>
          <w:tcPr>
            <w:tcW w:w="280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технического обслуж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ого ремонта и </w:t>
            </w:r>
            <w:proofErr w:type="gramStart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7301E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х к вычислительной те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ики, руб./год</w:t>
            </w:r>
          </w:p>
        </w:tc>
      </w:tr>
      <w:tr w:rsidR="009A756B" w:rsidRPr="00171EAC" w:rsidTr="00A24CD2">
        <w:tc>
          <w:tcPr>
            <w:tcW w:w="56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альный компь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2268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280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</w:tr>
      <w:tr w:rsidR="009A756B" w:rsidRPr="00171EAC" w:rsidTr="00A24CD2">
        <w:tc>
          <w:tcPr>
            <w:tcW w:w="56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2807" w:type="dxa"/>
          </w:tcPr>
          <w:p w:rsidR="009A756B" w:rsidRPr="007301E1" w:rsidRDefault="009A756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1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</w:tbl>
    <w:p w:rsidR="006E47A2" w:rsidRPr="00171EAC" w:rsidRDefault="006E47A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1E6D" w:rsidRDefault="00191E6D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ы на </w:t>
      </w:r>
      <w:r w:rsidR="00CB0D0D" w:rsidRPr="00171EAC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CB0D0D" w:rsidRPr="00171EA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B0D0D" w:rsidRPr="00171EAC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171EAC">
        <w:rPr>
          <w:rFonts w:ascii="Times New Roman" w:hAnsi="Times New Roman" w:cs="Times New Roman"/>
          <w:sz w:val="28"/>
          <w:szCs w:val="28"/>
        </w:rPr>
        <w:t xml:space="preserve"> локально-вычислительной сети</w:t>
      </w:r>
    </w:p>
    <w:p w:rsidR="00A04662" w:rsidRPr="00171EAC" w:rsidRDefault="00A04662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307"/>
        <w:gridCol w:w="2683"/>
        <w:gridCol w:w="2552"/>
        <w:gridCol w:w="1956"/>
      </w:tblGrid>
      <w:tr w:rsidR="00191E6D" w:rsidRPr="00A04662" w:rsidTr="00A24CD2">
        <w:tc>
          <w:tcPr>
            <w:tcW w:w="2307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83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Количество устройств локальн</w:t>
            </w:r>
            <w:proofErr w:type="gramStart"/>
            <w:r w:rsidRPr="00A04662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A04662">
              <w:rPr>
                <w:rFonts w:ascii="Times New Roman" w:hAnsi="Times New Roman" w:cs="Times New Roman"/>
                <w:sz w:val="24"/>
              </w:rPr>
              <w:t xml:space="preserve"> вычисл</w:t>
            </w:r>
            <w:r w:rsidRPr="00A04662">
              <w:rPr>
                <w:rFonts w:ascii="Times New Roman" w:hAnsi="Times New Roman" w:cs="Times New Roman"/>
                <w:sz w:val="24"/>
              </w:rPr>
              <w:t>и</w:t>
            </w:r>
            <w:r w:rsidRPr="00A04662">
              <w:rPr>
                <w:rFonts w:ascii="Times New Roman" w:hAnsi="Times New Roman" w:cs="Times New Roman"/>
                <w:sz w:val="24"/>
              </w:rPr>
              <w:t>тельных  сетей,</w:t>
            </w:r>
          </w:p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552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 xml:space="preserve">Цена модернизации локально- </w:t>
            </w:r>
          </w:p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вычислительных с</w:t>
            </w:r>
            <w:r w:rsidRPr="00A04662">
              <w:rPr>
                <w:rFonts w:ascii="Times New Roman" w:hAnsi="Times New Roman" w:cs="Times New Roman"/>
                <w:sz w:val="24"/>
              </w:rPr>
              <w:t>е</w:t>
            </w:r>
            <w:r w:rsidRPr="00A04662">
              <w:rPr>
                <w:rFonts w:ascii="Times New Roman" w:hAnsi="Times New Roman" w:cs="Times New Roman"/>
                <w:sz w:val="24"/>
              </w:rPr>
              <w:t>тей, руб./год</w:t>
            </w:r>
          </w:p>
        </w:tc>
        <w:tc>
          <w:tcPr>
            <w:tcW w:w="1956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Предельная стоимость,</w:t>
            </w:r>
          </w:p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 xml:space="preserve"> руб./год   </w:t>
            </w:r>
          </w:p>
        </w:tc>
      </w:tr>
      <w:tr w:rsidR="00191E6D" w:rsidRPr="00A04662" w:rsidTr="00A24CD2">
        <w:tc>
          <w:tcPr>
            <w:tcW w:w="2307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Модернизация л</w:t>
            </w:r>
            <w:r w:rsidRPr="00A04662">
              <w:rPr>
                <w:rFonts w:ascii="Times New Roman" w:hAnsi="Times New Roman" w:cs="Times New Roman"/>
                <w:sz w:val="24"/>
              </w:rPr>
              <w:t>о</w:t>
            </w:r>
            <w:r w:rsidRPr="00A04662">
              <w:rPr>
                <w:rFonts w:ascii="Times New Roman" w:hAnsi="Times New Roman" w:cs="Times New Roman"/>
                <w:sz w:val="24"/>
              </w:rPr>
              <w:t>кально-</w:t>
            </w:r>
          </w:p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вычислительной сети</w:t>
            </w:r>
          </w:p>
        </w:tc>
        <w:tc>
          <w:tcPr>
            <w:tcW w:w="2683" w:type="dxa"/>
          </w:tcPr>
          <w:p w:rsidR="00191E6D" w:rsidRPr="00A04662" w:rsidRDefault="00191E6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1*</w:t>
            </w:r>
          </w:p>
        </w:tc>
        <w:tc>
          <w:tcPr>
            <w:tcW w:w="2552" w:type="dxa"/>
          </w:tcPr>
          <w:p w:rsidR="00191E6D" w:rsidRPr="00A04662" w:rsidRDefault="00CB0D0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162</w:t>
            </w:r>
            <w:r w:rsidR="00191E6D" w:rsidRPr="00A04662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  <w:tc>
          <w:tcPr>
            <w:tcW w:w="1956" w:type="dxa"/>
          </w:tcPr>
          <w:p w:rsidR="00191E6D" w:rsidRPr="00A04662" w:rsidRDefault="00CB0D0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</w:rPr>
            </w:pPr>
            <w:r w:rsidRPr="00A04662">
              <w:rPr>
                <w:rFonts w:ascii="Times New Roman" w:hAnsi="Times New Roman" w:cs="Times New Roman"/>
                <w:sz w:val="24"/>
              </w:rPr>
              <w:t>162</w:t>
            </w:r>
            <w:r w:rsidR="00191E6D" w:rsidRPr="00A04662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</w:tbl>
    <w:p w:rsidR="00CB0D0D" w:rsidRPr="00171EAC" w:rsidRDefault="00CB0D0D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051" w:rsidRDefault="00CB0D0D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ы на техническое обслуживание и </w:t>
      </w:r>
      <w:proofErr w:type="spellStart"/>
      <w:r w:rsidRPr="00171EA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71EAC">
        <w:rPr>
          <w:rFonts w:ascii="Times New Roman" w:hAnsi="Times New Roman" w:cs="Times New Roman"/>
          <w:sz w:val="28"/>
          <w:szCs w:val="28"/>
        </w:rPr>
        <w:t xml:space="preserve"> - пр</w:t>
      </w:r>
      <w:r w:rsidRPr="00171EAC">
        <w:rPr>
          <w:rFonts w:ascii="Times New Roman" w:hAnsi="Times New Roman" w:cs="Times New Roman"/>
          <w:sz w:val="28"/>
          <w:szCs w:val="28"/>
        </w:rPr>
        <w:t>о</w:t>
      </w:r>
      <w:r w:rsidRPr="00171EAC">
        <w:rPr>
          <w:rFonts w:ascii="Times New Roman" w:hAnsi="Times New Roman" w:cs="Times New Roman"/>
          <w:sz w:val="28"/>
          <w:szCs w:val="28"/>
        </w:rPr>
        <w:t xml:space="preserve">филактический ремонт принтеров, многофункциональных устройств и копировальных </w:t>
      </w:r>
      <w:r w:rsidR="00F90051" w:rsidRPr="00171EAC">
        <w:rPr>
          <w:rFonts w:ascii="Times New Roman" w:hAnsi="Times New Roman" w:cs="Times New Roman"/>
          <w:sz w:val="28"/>
          <w:szCs w:val="28"/>
        </w:rPr>
        <w:t xml:space="preserve"> </w:t>
      </w:r>
      <w:r w:rsidRPr="00171EAC">
        <w:rPr>
          <w:rFonts w:ascii="Times New Roman" w:hAnsi="Times New Roman" w:cs="Times New Roman"/>
          <w:sz w:val="28"/>
          <w:szCs w:val="28"/>
        </w:rPr>
        <w:t xml:space="preserve">аппаратов и иной оргтехники </w:t>
      </w:r>
    </w:p>
    <w:p w:rsidR="00A04662" w:rsidRPr="00171EAC" w:rsidRDefault="00A04662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67"/>
        <w:gridCol w:w="1701"/>
        <w:gridCol w:w="1276"/>
        <w:gridCol w:w="1417"/>
        <w:gridCol w:w="1134"/>
        <w:gridCol w:w="3403"/>
      </w:tblGrid>
      <w:tr w:rsidR="00F90051" w:rsidRPr="00171EAC" w:rsidTr="009975FB">
        <w:trPr>
          <w:trHeight w:val="2224"/>
        </w:trPr>
        <w:tc>
          <w:tcPr>
            <w:tcW w:w="56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тации /  год</w:t>
            </w:r>
          </w:p>
        </w:tc>
        <w:tc>
          <w:tcPr>
            <w:tcW w:w="141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ная сто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мость,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руб. / год</w:t>
            </w:r>
          </w:p>
        </w:tc>
        <w:tc>
          <w:tcPr>
            <w:tcW w:w="1134" w:type="dxa"/>
          </w:tcPr>
          <w:p w:rsidR="003338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чество, шт.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F90051" w:rsidRPr="00171EAC" w:rsidTr="009975FB">
        <w:trPr>
          <w:trHeight w:val="2374"/>
        </w:trPr>
        <w:tc>
          <w:tcPr>
            <w:tcW w:w="56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танции 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(компьютер персонал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стольный/</w:t>
            </w:r>
            <w:proofErr w:type="gramEnd"/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моноблок)</w:t>
            </w:r>
          </w:p>
        </w:tc>
        <w:tc>
          <w:tcPr>
            <w:tcW w:w="1276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34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  <w:tr w:rsidR="00F90051" w:rsidRPr="00171EAC" w:rsidTr="009975FB">
        <w:trPr>
          <w:trHeight w:val="2252"/>
        </w:trPr>
        <w:tc>
          <w:tcPr>
            <w:tcW w:w="56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(не более 25 стр./мин)</w:t>
            </w:r>
          </w:p>
        </w:tc>
        <w:tc>
          <w:tcPr>
            <w:tcW w:w="1276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134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  <w:tr w:rsidR="00F90051" w:rsidRPr="00171EAC" w:rsidTr="009975FB">
        <w:trPr>
          <w:trHeight w:val="2370"/>
        </w:trPr>
        <w:tc>
          <w:tcPr>
            <w:tcW w:w="56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134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F90051" w:rsidRPr="00A04662" w:rsidRDefault="00F9005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662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</w:tbl>
    <w:p w:rsidR="00191E6D" w:rsidRPr="00171EAC" w:rsidRDefault="00191E6D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DDA" w:rsidRDefault="00194DDA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ы на  приобретение мониторов</w:t>
      </w:r>
    </w:p>
    <w:p w:rsidR="00A04662" w:rsidRPr="00171EAC" w:rsidRDefault="00A04662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062"/>
        <w:gridCol w:w="1782"/>
        <w:gridCol w:w="1420"/>
        <w:gridCol w:w="4234"/>
      </w:tblGrid>
      <w:tr w:rsidR="00194DDA" w:rsidRPr="00171EAC" w:rsidTr="000D6D40">
        <w:tc>
          <w:tcPr>
            <w:tcW w:w="2062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2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Количество мониторов на 1 сотрудника, шт.</w:t>
            </w:r>
          </w:p>
        </w:tc>
        <w:tc>
          <w:tcPr>
            <w:tcW w:w="1420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Цена одн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го монит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</w:p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руб./год</w:t>
            </w:r>
          </w:p>
        </w:tc>
        <w:tc>
          <w:tcPr>
            <w:tcW w:w="4234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94DDA" w:rsidRPr="00171EAC" w:rsidTr="000D6D40">
        <w:trPr>
          <w:trHeight w:val="403"/>
        </w:trPr>
        <w:tc>
          <w:tcPr>
            <w:tcW w:w="2062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Монитор с ди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гональю не более «24» дюймов</w:t>
            </w:r>
          </w:p>
        </w:tc>
        <w:tc>
          <w:tcPr>
            <w:tcW w:w="1782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4234" w:type="dxa"/>
          </w:tcPr>
          <w:p w:rsidR="00194DDA" w:rsidRPr="000D6D40" w:rsidRDefault="00194DDA" w:rsidP="000D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, относящиеся к главной группе дол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ностей муниципальной службы, дол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ности категории  «специалисты», о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носящиеся к ведущей и старшей гру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пе должностей муниципальной слу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6D40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</w:tr>
    </w:tbl>
    <w:p w:rsidR="00194DDA" w:rsidRPr="00171EAC" w:rsidRDefault="00194DDA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DDA" w:rsidRDefault="00194DDA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ы на приобретение системных блоков</w:t>
      </w:r>
    </w:p>
    <w:p w:rsidR="00A04662" w:rsidRPr="00171EAC" w:rsidRDefault="00A04662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349"/>
        <w:gridCol w:w="1623"/>
        <w:gridCol w:w="2077"/>
        <w:gridCol w:w="3449"/>
      </w:tblGrid>
      <w:tr w:rsidR="00194DDA" w:rsidRPr="00171EAC" w:rsidTr="000D6D40">
        <w:tc>
          <w:tcPr>
            <w:tcW w:w="2349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3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на 1 сотрудника, шт.</w:t>
            </w:r>
          </w:p>
        </w:tc>
        <w:tc>
          <w:tcPr>
            <w:tcW w:w="2077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ка, руб./год</w:t>
            </w:r>
          </w:p>
        </w:tc>
        <w:tc>
          <w:tcPr>
            <w:tcW w:w="3449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94DDA" w:rsidRPr="00171EAC" w:rsidTr="000D6D40">
        <w:trPr>
          <w:trHeight w:val="2554"/>
        </w:trPr>
        <w:tc>
          <w:tcPr>
            <w:tcW w:w="2349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блок на базе процессора i5</w:t>
            </w:r>
          </w:p>
        </w:tc>
        <w:tc>
          <w:tcPr>
            <w:tcW w:w="1623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3449" w:type="dxa"/>
          </w:tcPr>
          <w:p w:rsidR="00194DDA" w:rsidRPr="00907BF3" w:rsidRDefault="00194DDA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«сп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BF3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</w:tbl>
    <w:p w:rsidR="00333851" w:rsidRDefault="0033385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p w:rsidR="00194DDA" w:rsidRDefault="00194DDA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 приобретение других запасных частей для вычи</w:t>
      </w:r>
      <w:r w:rsidRPr="00171EAC">
        <w:rPr>
          <w:rFonts w:ascii="Times New Roman" w:hAnsi="Times New Roman" w:cs="Times New Roman"/>
          <w:sz w:val="28"/>
          <w:szCs w:val="28"/>
        </w:rPr>
        <w:t>с</w:t>
      </w:r>
      <w:r w:rsidRPr="00171EAC">
        <w:rPr>
          <w:rFonts w:ascii="Times New Roman" w:hAnsi="Times New Roman" w:cs="Times New Roman"/>
          <w:sz w:val="28"/>
          <w:szCs w:val="28"/>
        </w:rPr>
        <w:t>лительной техники</w:t>
      </w:r>
    </w:p>
    <w:p w:rsidR="001C463B" w:rsidRPr="00171EAC" w:rsidRDefault="001C463B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36"/>
        <w:gridCol w:w="2798"/>
        <w:gridCol w:w="3058"/>
        <w:gridCol w:w="2806"/>
      </w:tblGrid>
      <w:tr w:rsidR="00194DDA" w:rsidRPr="00171EAC" w:rsidTr="00F96CC3">
        <w:tc>
          <w:tcPr>
            <w:tcW w:w="83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8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8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0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Цена 1 единицы товара, руб.</w:t>
            </w:r>
          </w:p>
        </w:tc>
      </w:tr>
      <w:tr w:rsidR="00194DDA" w:rsidRPr="00171EAC" w:rsidTr="00F96CC3">
        <w:trPr>
          <w:trHeight w:val="355"/>
        </w:trPr>
        <w:tc>
          <w:tcPr>
            <w:tcW w:w="83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Манипулятор «мышь»</w:t>
            </w:r>
          </w:p>
        </w:tc>
        <w:tc>
          <w:tcPr>
            <w:tcW w:w="3058" w:type="dxa"/>
          </w:tcPr>
          <w:p w:rsidR="00194DDA" w:rsidRPr="001C463B" w:rsidRDefault="005E56DF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194DDA" w:rsidRPr="00171EAC" w:rsidTr="00F96CC3">
        <w:trPr>
          <w:trHeight w:val="355"/>
        </w:trPr>
        <w:tc>
          <w:tcPr>
            <w:tcW w:w="83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3058" w:type="dxa"/>
          </w:tcPr>
          <w:p w:rsidR="00194DDA" w:rsidRPr="001C463B" w:rsidRDefault="005E56DF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6DF" w:rsidRPr="001C463B" w:rsidRDefault="005E56DF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194DDA" w:rsidRPr="00171EAC" w:rsidRDefault="00194DDA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DDA" w:rsidRDefault="00194DDA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 приобретение рабочих станций, принтеров, мн</w:t>
      </w:r>
      <w:r w:rsidRPr="00171EAC">
        <w:rPr>
          <w:rFonts w:ascii="Times New Roman" w:hAnsi="Times New Roman" w:cs="Times New Roman"/>
          <w:sz w:val="28"/>
          <w:szCs w:val="28"/>
        </w:rPr>
        <w:t>о</w:t>
      </w:r>
      <w:r w:rsidRPr="00171EAC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</w:t>
      </w:r>
      <w:r w:rsidRPr="00171EAC">
        <w:rPr>
          <w:rFonts w:ascii="Times New Roman" w:hAnsi="Times New Roman" w:cs="Times New Roman"/>
          <w:sz w:val="28"/>
          <w:szCs w:val="28"/>
        </w:rPr>
        <w:t>х</w:t>
      </w:r>
      <w:r w:rsidRPr="00171EAC">
        <w:rPr>
          <w:rFonts w:ascii="Times New Roman" w:hAnsi="Times New Roman" w:cs="Times New Roman"/>
          <w:sz w:val="28"/>
          <w:szCs w:val="28"/>
        </w:rPr>
        <w:t xml:space="preserve">ники </w:t>
      </w:r>
    </w:p>
    <w:p w:rsidR="001C463B" w:rsidRPr="00171EAC" w:rsidRDefault="001C463B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67"/>
        <w:gridCol w:w="1701"/>
        <w:gridCol w:w="1276"/>
        <w:gridCol w:w="1417"/>
        <w:gridCol w:w="1134"/>
        <w:gridCol w:w="3403"/>
      </w:tblGrid>
      <w:tr w:rsidR="00194DDA" w:rsidRPr="00171EAC" w:rsidTr="00563941">
        <w:tc>
          <w:tcPr>
            <w:tcW w:w="567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</w:p>
        </w:tc>
        <w:tc>
          <w:tcPr>
            <w:tcW w:w="1701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тации /  год</w:t>
            </w:r>
          </w:p>
        </w:tc>
        <w:tc>
          <w:tcPr>
            <w:tcW w:w="1417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ная сто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мость,</w:t>
            </w:r>
          </w:p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руб. / год</w:t>
            </w:r>
          </w:p>
        </w:tc>
        <w:tc>
          <w:tcPr>
            <w:tcW w:w="1134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чество, шт.</w:t>
            </w:r>
          </w:p>
        </w:tc>
        <w:tc>
          <w:tcPr>
            <w:tcW w:w="3403" w:type="dxa"/>
          </w:tcPr>
          <w:p w:rsidR="00194DDA" w:rsidRPr="001C463B" w:rsidRDefault="00194DDA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94DDA" w:rsidRPr="00171EAC" w:rsidTr="00563941">
        <w:trPr>
          <w:trHeight w:val="2374"/>
        </w:trPr>
        <w:tc>
          <w:tcPr>
            <w:tcW w:w="56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танции </w:t>
            </w:r>
          </w:p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(компьютер персонал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стольный/</w:t>
            </w:r>
            <w:proofErr w:type="gramEnd"/>
          </w:p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моноблок)</w:t>
            </w:r>
          </w:p>
        </w:tc>
        <w:tc>
          <w:tcPr>
            <w:tcW w:w="1276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34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  <w:tr w:rsidR="00194DDA" w:rsidRPr="00171EAC" w:rsidTr="00563941">
        <w:trPr>
          <w:trHeight w:val="2252"/>
        </w:trPr>
        <w:tc>
          <w:tcPr>
            <w:tcW w:w="56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(не более 25 стр./мин)</w:t>
            </w:r>
          </w:p>
        </w:tc>
        <w:tc>
          <w:tcPr>
            <w:tcW w:w="1276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134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  <w:tr w:rsidR="00194DDA" w:rsidRPr="00171EAC" w:rsidTr="00563941">
        <w:trPr>
          <w:trHeight w:val="2370"/>
        </w:trPr>
        <w:tc>
          <w:tcPr>
            <w:tcW w:w="56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134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4DDA" w:rsidRPr="009975FB" w:rsidRDefault="00194DDA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 «сп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5FB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</w:tbl>
    <w:p w:rsidR="00471E30" w:rsidRPr="00171EAC" w:rsidRDefault="00471E3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E30" w:rsidRDefault="00471E30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чтовой связи </w:t>
      </w:r>
    </w:p>
    <w:p w:rsidR="001C463B" w:rsidRPr="00171EAC" w:rsidRDefault="001C463B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0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30"/>
        <w:gridCol w:w="2556"/>
        <w:gridCol w:w="4252"/>
      </w:tblGrid>
      <w:tr w:rsidR="00471E30" w:rsidRPr="00171EAC" w:rsidTr="00563941">
        <w:trPr>
          <w:trHeight w:val="400"/>
          <w:tblCellSpacing w:w="5" w:type="nil"/>
        </w:trPr>
        <w:tc>
          <w:tcPr>
            <w:tcW w:w="1431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340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, шт./год</w:t>
            </w:r>
          </w:p>
        </w:tc>
        <w:tc>
          <w:tcPr>
            <w:tcW w:w="2230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471E30" w:rsidRPr="00171EAC" w:rsidTr="00563941">
        <w:trPr>
          <w:trHeight w:val="510"/>
          <w:tblCellSpacing w:w="5" w:type="nil"/>
        </w:trPr>
        <w:tc>
          <w:tcPr>
            <w:tcW w:w="1431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340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0" w:type="pct"/>
          </w:tcPr>
          <w:p w:rsidR="00471E30" w:rsidRPr="001C463B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3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194DDA" w:rsidRPr="00171EAC" w:rsidRDefault="00194DDA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E30" w:rsidRDefault="00471E30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маркированных конвертов </w:t>
      </w:r>
    </w:p>
    <w:p w:rsidR="00071DD3" w:rsidRPr="00171EAC" w:rsidRDefault="00071DD3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17"/>
        <w:gridCol w:w="2746"/>
        <w:gridCol w:w="2980"/>
        <w:gridCol w:w="2955"/>
      </w:tblGrid>
      <w:tr w:rsidR="00471E30" w:rsidRPr="00171EAC" w:rsidTr="00563941">
        <w:tc>
          <w:tcPr>
            <w:tcW w:w="817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6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0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55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Цена 1 единицы товара, руб.</w:t>
            </w:r>
          </w:p>
        </w:tc>
      </w:tr>
      <w:tr w:rsidR="00471E30" w:rsidRPr="00171EAC" w:rsidTr="00563941">
        <w:trPr>
          <w:trHeight w:val="355"/>
        </w:trPr>
        <w:tc>
          <w:tcPr>
            <w:tcW w:w="817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Приобретение марк</w:t>
            </w: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рованных конвертов с литерой «А»,220 мм*110 мм</w:t>
            </w:r>
          </w:p>
        </w:tc>
        <w:tc>
          <w:tcPr>
            <w:tcW w:w="2980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55" w:type="dxa"/>
          </w:tcPr>
          <w:p w:rsidR="00471E30" w:rsidRPr="00071DD3" w:rsidRDefault="00471E3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3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</w:tbl>
    <w:p w:rsidR="00333851" w:rsidRDefault="00333851" w:rsidP="009975FB">
      <w:pPr>
        <w:pStyle w:val="90"/>
        <w:shd w:val="clear" w:color="auto" w:fill="auto"/>
        <w:spacing w:before="0" w:line="322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F30844" w:rsidRPr="00171EAC" w:rsidRDefault="00471E30" w:rsidP="009975FB">
      <w:pPr>
        <w:pStyle w:val="90"/>
        <w:shd w:val="clear" w:color="auto" w:fill="auto"/>
        <w:spacing w:before="0" w:line="322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Количество почтовых отправлений и маркированных конвертов для адм</w:t>
      </w:r>
      <w:r w:rsidRPr="00171EAC">
        <w:rPr>
          <w:rFonts w:ascii="Times New Roman" w:hAnsi="Times New Roman" w:cs="Times New Roman"/>
          <w:sz w:val="28"/>
          <w:szCs w:val="28"/>
        </w:rPr>
        <w:t>и</w:t>
      </w:r>
      <w:r w:rsidRPr="00171EAC">
        <w:rPr>
          <w:rFonts w:ascii="Times New Roman" w:hAnsi="Times New Roman" w:cs="Times New Roman"/>
          <w:sz w:val="28"/>
          <w:szCs w:val="28"/>
        </w:rPr>
        <w:t>нистрации</w:t>
      </w:r>
      <w:r w:rsidR="00D13DF5" w:rsidRPr="00171EAC">
        <w:rPr>
          <w:rFonts w:ascii="Times New Roman" w:hAnsi="Times New Roman" w:cs="Times New Roman"/>
          <w:sz w:val="28"/>
          <w:szCs w:val="28"/>
        </w:rPr>
        <w:t xml:space="preserve"> </w:t>
      </w:r>
      <w:r w:rsidR="005E56DF">
        <w:rPr>
          <w:rFonts w:ascii="Times New Roman" w:hAnsi="Times New Roman" w:cs="Times New Roman"/>
          <w:sz w:val="28"/>
          <w:szCs w:val="28"/>
        </w:rPr>
        <w:t xml:space="preserve">Запорожского </w:t>
      </w:r>
      <w:r w:rsidR="00D13DF5" w:rsidRPr="00171E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1EAC">
        <w:rPr>
          <w:rFonts w:ascii="Times New Roman" w:hAnsi="Times New Roman" w:cs="Times New Roman"/>
          <w:sz w:val="28"/>
          <w:szCs w:val="28"/>
        </w:rPr>
        <w:t xml:space="preserve"> Темрюкский район может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быть изменено по решению администрации </w:t>
      </w:r>
      <w:r w:rsidR="005E56DF">
        <w:rPr>
          <w:rFonts w:ascii="Times New Roman" w:hAnsi="Times New Roman" w:cs="Times New Roman"/>
          <w:sz w:val="28"/>
          <w:szCs w:val="28"/>
        </w:rPr>
        <w:t xml:space="preserve">Запорожского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сельского поселения в </w:t>
      </w:r>
      <w:proofErr w:type="gramStart"/>
      <w:r w:rsidR="00F30844" w:rsidRPr="00171EAC">
        <w:rPr>
          <w:rFonts w:ascii="Times New Roman" w:hAnsi="Times New Roman" w:cs="Times New Roman"/>
          <w:sz w:val="28"/>
          <w:szCs w:val="28"/>
        </w:rPr>
        <w:t>пр</w:t>
      </w:r>
      <w:r w:rsidR="00F30844" w:rsidRPr="00171EAC">
        <w:rPr>
          <w:rFonts w:ascii="Times New Roman" w:hAnsi="Times New Roman" w:cs="Times New Roman"/>
          <w:sz w:val="28"/>
          <w:szCs w:val="28"/>
        </w:rPr>
        <w:t>е</w:t>
      </w:r>
      <w:r w:rsidR="00F30844" w:rsidRPr="00171EAC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по соотве</w:t>
      </w:r>
      <w:r w:rsidR="00F30844" w:rsidRPr="00171EAC">
        <w:rPr>
          <w:rFonts w:ascii="Times New Roman" w:hAnsi="Times New Roman" w:cs="Times New Roman"/>
          <w:sz w:val="28"/>
          <w:szCs w:val="28"/>
        </w:rPr>
        <w:t>т</w:t>
      </w:r>
      <w:r w:rsidR="00F30844" w:rsidRPr="00171EAC">
        <w:rPr>
          <w:rFonts w:ascii="Times New Roman" w:hAnsi="Times New Roman" w:cs="Times New Roman"/>
          <w:sz w:val="28"/>
          <w:szCs w:val="28"/>
        </w:rPr>
        <w:t>ствующему коду классификации расходов бюджетов.</w:t>
      </w:r>
    </w:p>
    <w:p w:rsidR="00471E30" w:rsidRPr="00171EAC" w:rsidRDefault="00471E3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FD2" w:rsidRDefault="00D13DF5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3FD2" w:rsidRPr="00171EAC">
        <w:rPr>
          <w:rFonts w:ascii="Times New Roman" w:hAnsi="Times New Roman" w:cs="Times New Roman"/>
          <w:sz w:val="28"/>
          <w:szCs w:val="28"/>
        </w:rPr>
        <w:t>приобретение мебели и бытовой техники</w:t>
      </w:r>
    </w:p>
    <w:p w:rsidR="00071DD3" w:rsidRPr="00171EAC" w:rsidRDefault="00071DD3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608"/>
        <w:gridCol w:w="2652"/>
        <w:gridCol w:w="1418"/>
        <w:gridCol w:w="1746"/>
        <w:gridCol w:w="3074"/>
      </w:tblGrid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о, шт.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Цена 1 пр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мета мебели и бытовой техники, руб.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ания, лет</w:t>
            </w:r>
          </w:p>
        </w:tc>
      </w:tr>
      <w:tr w:rsidR="00D13DF5" w:rsidRPr="00171EAC" w:rsidTr="00563941">
        <w:tc>
          <w:tcPr>
            <w:tcW w:w="9498" w:type="dxa"/>
            <w:gridSpan w:val="5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 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уководителя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приставной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журнальны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 3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Брифинг к столу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rPr>
          <w:trHeight w:val="366"/>
        </w:trPr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Кресло руководителя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 угловой 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Гардероб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3 3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а под цветы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DF5" w:rsidRPr="00171EAC" w:rsidTr="00563941">
        <w:tc>
          <w:tcPr>
            <w:tcW w:w="9498" w:type="dxa"/>
            <w:gridSpan w:val="5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F5" w:rsidRPr="00171EAC" w:rsidTr="00563941">
        <w:tc>
          <w:tcPr>
            <w:tcW w:w="9498" w:type="dxa"/>
            <w:gridSpan w:val="5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риемная руководителя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9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rPr>
          <w:trHeight w:val="56"/>
        </w:trPr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1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rPr>
          <w:trHeight w:val="389"/>
        </w:trPr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движными ящик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под оргтех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для посетителей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F5" w:rsidRPr="00171EAC" w:rsidTr="00563941">
        <w:trPr>
          <w:trHeight w:val="60"/>
        </w:trPr>
        <w:tc>
          <w:tcPr>
            <w:tcW w:w="9498" w:type="dxa"/>
            <w:gridSpan w:val="5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 заместителя руководителя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начальника отдела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движными ящик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умба под технику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DF5" w:rsidRPr="00171EAC" w:rsidTr="00563941">
        <w:tc>
          <w:tcPr>
            <w:tcW w:w="608" w:type="dxa"/>
          </w:tcPr>
          <w:p w:rsidR="00D13DF5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2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одставка под си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емный блок</w:t>
            </w:r>
          </w:p>
        </w:tc>
        <w:tc>
          <w:tcPr>
            <w:tcW w:w="1418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D13DF5" w:rsidRPr="00D160A2" w:rsidRDefault="00D13DF5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9498" w:type="dxa"/>
            <w:gridSpan w:val="5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3851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 заместителя руководителя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начальника отдел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движными ящик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одежды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металлический (сейф)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умба под технику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одставка под си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емный блок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rPr>
          <w:trHeight w:val="60"/>
        </w:trPr>
        <w:tc>
          <w:tcPr>
            <w:tcW w:w="9498" w:type="dxa"/>
            <w:gridSpan w:val="5"/>
          </w:tcPr>
          <w:p w:rsidR="00BD5F80" w:rsidRPr="00D160A2" w:rsidRDefault="007B2828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D2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отдела  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письменный для начальника отдел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 8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2" w:type="dxa"/>
          </w:tcPr>
          <w:p w:rsidR="00BD5F80" w:rsidRPr="00D160A2" w:rsidRDefault="00F801B9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выдвижными ящик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приставная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металличе</w:t>
            </w:r>
            <w:r w:rsidR="006C75DD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(сейф)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угловой пр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ставно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9498" w:type="dxa"/>
            <w:gridSpan w:val="5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тдела земельных отношений 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52" w:type="dxa"/>
          </w:tcPr>
          <w:p w:rsidR="00BD5F80" w:rsidRPr="00D160A2" w:rsidRDefault="006C75DD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письменный для 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 8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 углово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500,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рабочий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2" w:type="dxa"/>
          </w:tcPr>
          <w:p w:rsidR="00BD5F80" w:rsidRPr="00D160A2" w:rsidRDefault="006C75DD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движными ящиками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одежды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Тумба под оргтех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Пенал для докуме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ул офисный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приставной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тол угловой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Часы настенные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F80" w:rsidRPr="00171EAC" w:rsidTr="00563941">
        <w:tc>
          <w:tcPr>
            <w:tcW w:w="608" w:type="dxa"/>
            <w:tcBorders>
              <w:bottom w:val="single" w:sz="4" w:space="0" w:color="auto"/>
            </w:tcBorders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rPr>
          <w:trHeight w:val="337"/>
        </w:trPr>
        <w:tc>
          <w:tcPr>
            <w:tcW w:w="9498" w:type="dxa"/>
            <w:gridSpan w:val="5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23FD2" w:rsidRPr="00D160A2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отдела  </w:t>
            </w:r>
          </w:p>
        </w:tc>
      </w:tr>
      <w:tr w:rsidR="00BD5F80" w:rsidRPr="00171EAC" w:rsidTr="00563941">
        <w:trPr>
          <w:trHeight w:val="683"/>
        </w:trPr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52" w:type="dxa"/>
          </w:tcPr>
          <w:p w:rsidR="00BD5F80" w:rsidRPr="00D160A2" w:rsidRDefault="006C75DD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тол письменный для</w:t>
            </w:r>
            <w:r w:rsidR="00BD5F80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 8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Шкаф металличе</w:t>
            </w:r>
            <w:r w:rsidR="006C75DD" w:rsidRPr="00D160A2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(сейф)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Пенал для документов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2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Кресло начальника отдела</w:t>
            </w:r>
          </w:p>
        </w:tc>
        <w:tc>
          <w:tcPr>
            <w:tcW w:w="1418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3074" w:type="dxa"/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F80" w:rsidRPr="00171EAC" w:rsidTr="00563941">
        <w:tc>
          <w:tcPr>
            <w:tcW w:w="608" w:type="dxa"/>
            <w:tcBorders>
              <w:bottom w:val="single" w:sz="4" w:space="0" w:color="auto"/>
            </w:tcBorders>
          </w:tcPr>
          <w:p w:rsidR="00BD5F80" w:rsidRPr="00D160A2" w:rsidRDefault="0033385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D5F80" w:rsidRPr="00D160A2" w:rsidRDefault="00BD5F80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3FD2" w:rsidRDefault="00C23FD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Pr="00171EAC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60A2" w:rsidRPr="009E20F7" w:rsidRDefault="00C23FD2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бланочной продукции</w:t>
      </w:r>
    </w:p>
    <w:p w:rsidR="00D160A2" w:rsidRPr="00171EAC" w:rsidRDefault="00D160A2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67"/>
        <w:gridCol w:w="4536"/>
        <w:gridCol w:w="1563"/>
        <w:gridCol w:w="2832"/>
      </w:tblGrid>
      <w:tr w:rsidR="00C23FD2" w:rsidRPr="009E20F7" w:rsidTr="00563941">
        <w:tc>
          <w:tcPr>
            <w:tcW w:w="567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63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во, шт./год</w:t>
            </w:r>
          </w:p>
        </w:tc>
        <w:tc>
          <w:tcPr>
            <w:tcW w:w="2832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1 бланка, руб.</w:t>
            </w:r>
          </w:p>
        </w:tc>
      </w:tr>
      <w:tr w:rsidR="00C23FD2" w:rsidRPr="009E20F7" w:rsidTr="00563941">
        <w:tc>
          <w:tcPr>
            <w:tcW w:w="567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Бланки писем администрации с угл</w:t>
            </w: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вым штампом (номерные)</w:t>
            </w:r>
          </w:p>
        </w:tc>
        <w:tc>
          <w:tcPr>
            <w:tcW w:w="1563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32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C23FD2" w:rsidRPr="009E20F7" w:rsidTr="00563941">
        <w:tc>
          <w:tcPr>
            <w:tcW w:w="567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 xml:space="preserve">Бланки администрации с надписью </w:t>
            </w:r>
          </w:p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«Постановление»</w:t>
            </w:r>
          </w:p>
        </w:tc>
        <w:tc>
          <w:tcPr>
            <w:tcW w:w="1563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32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23FD2" w:rsidRPr="009E20F7" w:rsidTr="00563941">
        <w:tc>
          <w:tcPr>
            <w:tcW w:w="567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 xml:space="preserve">Бланки администрации с надписью </w:t>
            </w:r>
          </w:p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«Распоряжение»</w:t>
            </w:r>
          </w:p>
        </w:tc>
        <w:tc>
          <w:tcPr>
            <w:tcW w:w="1563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32" w:type="dxa"/>
          </w:tcPr>
          <w:p w:rsidR="00C23FD2" w:rsidRPr="009E20F7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20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C23FD2" w:rsidRPr="00171EAC" w:rsidRDefault="00C23FD2" w:rsidP="009975FB">
      <w:pPr>
        <w:pStyle w:val="90"/>
        <w:shd w:val="clear" w:color="auto" w:fill="auto"/>
        <w:spacing w:before="0" w:line="322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C23FD2" w:rsidRDefault="00C23FD2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 приобретение канцелярских принадлежностей</w:t>
      </w:r>
    </w:p>
    <w:p w:rsidR="009E20F7" w:rsidRPr="00171EAC" w:rsidRDefault="009E20F7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19" w:type="pct"/>
        <w:tblInd w:w="108" w:type="dxa"/>
        <w:tblLayout w:type="fixed"/>
        <w:tblLook w:val="04A0"/>
      </w:tblPr>
      <w:tblGrid>
        <w:gridCol w:w="709"/>
        <w:gridCol w:w="2213"/>
        <w:gridCol w:w="1024"/>
        <w:gridCol w:w="2908"/>
        <w:gridCol w:w="2644"/>
      </w:tblGrid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ица  из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оличество канцеля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ких принадлежностей на 1 сотрудника, год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Цена 1-го предмета канцелярских пр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адлежностей, руб.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Бумага для за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Бумага для за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ок в кубе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Бумага с липким  слоем 38х50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Бумага с липким  слоем 51х76 мм. 100л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Дырокол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94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Зажим для бумаг 15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Зажим для б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маг19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Зажим для бумаг 32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Зажим для бумаг 41, 51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арандаш  мех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нический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с ластиком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лей ПВА  </w:t>
            </w: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лента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C23FD2" w:rsidRPr="00171EAC" w:rsidTr="002D1EF0">
        <w:trPr>
          <w:trHeight w:val="60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Ластик, каучук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C23FD2" w:rsidRPr="00171EAC" w:rsidTr="002D1EF0">
        <w:trPr>
          <w:trHeight w:val="391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Лупа в пластик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вой оправе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Закладки  са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леящиеся  в 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ортименте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Нить капроновая белая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Папка - конверт  на кнопке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 пластиковый  с перфорацией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Папка - уголок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-регистратор ПВХ, 80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-регистратор ПВХ, 50 мм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 с пружи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ым скоросшив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елем, карман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  на 2 кол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 с завязк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оддон для б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тойка – уголок для бумаг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 с зажи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C23FD2" w:rsidRPr="00171EAC" w:rsidTr="002D1EF0">
        <w:trPr>
          <w:trHeight w:val="413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одставка н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тольная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Ручка гелиевая </w:t>
            </w: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пка регистр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тор 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ож канцеля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лейкая лента 19 мм x33 мм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48мм 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66мм,45мкм,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23FD2" w:rsidRPr="00171EAC" w:rsidTr="002D1EF0">
        <w:trPr>
          <w:trHeight w:val="299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№ 24/6-26/6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кобы  для 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лера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лера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Диспенсер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для скрепок  </w:t>
            </w: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магни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Грифель  зап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делителей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(4 цв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та)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Маркер перм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ентный 2 мм</w:t>
            </w: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C23FD2" w:rsidRPr="00171EAC" w:rsidTr="002D1EF0">
        <w:trPr>
          <w:trHeight w:val="60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Точилка 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Туба с салфетк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ми для ухода  за экранами 100 шт.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  <w:tr w:rsidR="00C23FD2" w:rsidRPr="00171EAC" w:rsidTr="002D1EF0">
        <w:trPr>
          <w:trHeight w:val="60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емпельная краска 45мл. (с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няя)  на водной основе)</w:t>
            </w:r>
            <w:proofErr w:type="gramEnd"/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Папка бюро с файлами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C23FD2" w:rsidRPr="00171EAC" w:rsidTr="002D1EF0">
        <w:trPr>
          <w:trHeight w:val="60"/>
        </w:trPr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Блокнот, А 5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А5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алендарь  пер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кидной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  <w:vAlign w:val="center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33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Рамки для грамот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23FD2" w:rsidRPr="00171EAC" w:rsidTr="002D1EF0">
        <w:tc>
          <w:tcPr>
            <w:tcW w:w="373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5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Конверты (110*220)</w:t>
            </w:r>
          </w:p>
        </w:tc>
        <w:tc>
          <w:tcPr>
            <w:tcW w:w="539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pct"/>
          </w:tcPr>
          <w:p w:rsidR="00C23FD2" w:rsidRPr="008F77FB" w:rsidRDefault="00C23FD2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</w:tbl>
    <w:p w:rsidR="003623D1" w:rsidRDefault="003623D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77FB" w:rsidRDefault="008F77FB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77FB" w:rsidRDefault="008F77FB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941" w:rsidRPr="00171EAC" w:rsidRDefault="0056394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23D1" w:rsidRDefault="003623D1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 приобретение хозяйственных товаров и прина</w:t>
      </w:r>
      <w:r w:rsidRPr="00171EAC">
        <w:rPr>
          <w:rFonts w:ascii="Times New Roman" w:hAnsi="Times New Roman" w:cs="Times New Roman"/>
          <w:sz w:val="28"/>
          <w:szCs w:val="28"/>
        </w:rPr>
        <w:t>д</w:t>
      </w:r>
      <w:r w:rsidRPr="00171EAC">
        <w:rPr>
          <w:rFonts w:ascii="Times New Roman" w:hAnsi="Times New Roman" w:cs="Times New Roman"/>
          <w:sz w:val="28"/>
          <w:szCs w:val="28"/>
        </w:rPr>
        <w:t>лежностей</w:t>
      </w:r>
    </w:p>
    <w:p w:rsidR="00B620D9" w:rsidRPr="00171EAC" w:rsidRDefault="00B620D9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851"/>
        <w:gridCol w:w="2835"/>
        <w:gridCol w:w="1557"/>
        <w:gridCol w:w="4255"/>
      </w:tblGrid>
      <w:tr w:rsidR="003623D1" w:rsidRPr="00171EAC" w:rsidTr="00563941"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во, шт./год</w:t>
            </w:r>
          </w:p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ых товаров и принадлежностей,  руб.</w:t>
            </w:r>
          </w:p>
        </w:tc>
      </w:tr>
      <w:tr w:rsidR="003623D1" w:rsidRPr="00171EAC" w:rsidTr="00563941"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Элемент питания (ААА)  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623D1" w:rsidRPr="00171EAC" w:rsidTr="00563941"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Элемент питания (АА)  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623D1" w:rsidRPr="00171EAC" w:rsidTr="00563941"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Печать, штамп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3623D1" w:rsidRPr="00171EAC" w:rsidTr="00563941">
        <w:trPr>
          <w:trHeight w:val="456"/>
        </w:trPr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3623D1" w:rsidRPr="00171EAC" w:rsidTr="00563941">
        <w:tc>
          <w:tcPr>
            <w:tcW w:w="851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57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:rsidR="003623D1" w:rsidRPr="00B620D9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D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3623D1" w:rsidRPr="00171EAC" w:rsidRDefault="003623D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23D1" w:rsidRDefault="003623D1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дополнительное профессиональное образование</w:t>
      </w:r>
    </w:p>
    <w:p w:rsidR="00802E8E" w:rsidRPr="00171EAC" w:rsidRDefault="00802E8E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586"/>
        <w:gridCol w:w="2273"/>
        <w:gridCol w:w="2861"/>
        <w:gridCol w:w="3778"/>
      </w:tblGrid>
      <w:tr w:rsidR="003623D1" w:rsidRPr="00171EAC" w:rsidTr="00563941">
        <w:tc>
          <w:tcPr>
            <w:tcW w:w="586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</w:p>
        </w:tc>
        <w:tc>
          <w:tcPr>
            <w:tcW w:w="2861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Число сотрудников, н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правляемых на допо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учение  </w:t>
            </w:r>
          </w:p>
        </w:tc>
        <w:tc>
          <w:tcPr>
            <w:tcW w:w="3778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сотру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</w:p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руб./год</w:t>
            </w:r>
          </w:p>
        </w:tc>
      </w:tr>
      <w:tr w:rsidR="003623D1" w:rsidRPr="00171EAC" w:rsidTr="00563941">
        <w:tc>
          <w:tcPr>
            <w:tcW w:w="586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часов </w:t>
            </w:r>
          </w:p>
        </w:tc>
        <w:tc>
          <w:tcPr>
            <w:tcW w:w="2861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3623D1" w:rsidRPr="00171EAC" w:rsidTr="00563941">
        <w:tc>
          <w:tcPr>
            <w:tcW w:w="586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не менее 200 ч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2861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</w:tcPr>
          <w:p w:rsidR="003623D1" w:rsidRPr="00220A4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3623D1" w:rsidRPr="00171EAC" w:rsidRDefault="003623D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23D1" w:rsidRDefault="003623D1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ремонт картриджей </w:t>
      </w:r>
    </w:p>
    <w:p w:rsidR="00FF2EA9" w:rsidRPr="00171EAC" w:rsidRDefault="00FF2EA9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969"/>
        <w:gridCol w:w="5529"/>
      </w:tblGrid>
      <w:tr w:rsidR="003623D1" w:rsidRPr="00171EAC" w:rsidTr="00171D7D">
        <w:tc>
          <w:tcPr>
            <w:tcW w:w="3969" w:type="dxa"/>
          </w:tcPr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ртриджей, шт.  </w:t>
            </w:r>
          </w:p>
        </w:tc>
        <w:tc>
          <w:tcPr>
            <w:tcW w:w="5529" w:type="dxa"/>
          </w:tcPr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услуг на ремонт</w:t>
            </w:r>
          </w:p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картриджей, руб./год</w:t>
            </w:r>
          </w:p>
        </w:tc>
      </w:tr>
      <w:tr w:rsidR="003623D1" w:rsidRPr="00171EAC" w:rsidTr="00171D7D">
        <w:trPr>
          <w:trHeight w:val="502"/>
        </w:trPr>
        <w:tc>
          <w:tcPr>
            <w:tcW w:w="3969" w:type="dxa"/>
          </w:tcPr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14 400,00</w:t>
            </w:r>
          </w:p>
        </w:tc>
      </w:tr>
    </w:tbl>
    <w:p w:rsidR="003623D1" w:rsidRPr="00171EAC" w:rsidRDefault="003623D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23D1" w:rsidRPr="00171EAC" w:rsidRDefault="006C75DD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3D1" w:rsidRPr="00171EAC">
        <w:rPr>
          <w:rFonts w:ascii="Times New Roman" w:hAnsi="Times New Roman" w:cs="Times New Roman"/>
          <w:sz w:val="28"/>
          <w:szCs w:val="28"/>
        </w:rPr>
        <w:t>Нормативы затрат на  заправку картриджей</w:t>
      </w:r>
      <w:r w:rsidR="003122BB" w:rsidRPr="00171EAC">
        <w:rPr>
          <w:rFonts w:ascii="Times New Roman" w:hAnsi="Times New Roman" w:cs="Times New Roman"/>
          <w:sz w:val="28"/>
          <w:szCs w:val="28"/>
        </w:rPr>
        <w:t xml:space="preserve"> </w:t>
      </w:r>
      <w:r w:rsidR="003623D1" w:rsidRPr="00171EA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623D1" w:rsidRPr="00171EAC">
        <w:rPr>
          <w:rFonts w:ascii="Times New Roman" w:hAnsi="Times New Roman" w:cs="Times New Roman"/>
          <w:sz w:val="28"/>
          <w:szCs w:val="28"/>
        </w:rPr>
        <w:t>тонер-картриджей</w:t>
      </w:r>
      <w:proofErr w:type="spellEnd"/>
      <w:proofErr w:type="gramEnd"/>
      <w:r w:rsidR="003623D1" w:rsidRPr="00171EA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498" w:type="dxa"/>
        <w:tblInd w:w="108" w:type="dxa"/>
        <w:tblLook w:val="04A0"/>
      </w:tblPr>
      <w:tblGrid>
        <w:gridCol w:w="3969"/>
        <w:gridCol w:w="5529"/>
      </w:tblGrid>
      <w:tr w:rsidR="003623D1" w:rsidRPr="00171EAC" w:rsidTr="00171D7D">
        <w:tc>
          <w:tcPr>
            <w:tcW w:w="3969" w:type="dxa"/>
          </w:tcPr>
          <w:p w:rsidR="003623D1" w:rsidRPr="004C165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ртриджей </w:t>
            </w:r>
          </w:p>
          <w:p w:rsidR="003623D1" w:rsidRPr="004C165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тонер-картриджей</w:t>
            </w:r>
            <w:proofErr w:type="spellEnd"/>
            <w:proofErr w:type="gramEnd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 xml:space="preserve">), шт.  </w:t>
            </w:r>
          </w:p>
        </w:tc>
        <w:tc>
          <w:tcPr>
            <w:tcW w:w="5529" w:type="dxa"/>
          </w:tcPr>
          <w:p w:rsidR="003623D1" w:rsidRPr="004C165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на заправку </w:t>
            </w:r>
          </w:p>
          <w:p w:rsidR="003623D1" w:rsidRPr="004C165B" w:rsidRDefault="003623D1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картриджей (</w:t>
            </w:r>
            <w:proofErr w:type="spellStart"/>
            <w:proofErr w:type="gramStart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тонер-картриджей</w:t>
            </w:r>
            <w:proofErr w:type="spellEnd"/>
            <w:proofErr w:type="gramEnd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), руб./год</w:t>
            </w:r>
          </w:p>
        </w:tc>
      </w:tr>
      <w:tr w:rsidR="003623D1" w:rsidRPr="00171EAC" w:rsidTr="00171D7D">
        <w:trPr>
          <w:trHeight w:val="502"/>
        </w:trPr>
        <w:tc>
          <w:tcPr>
            <w:tcW w:w="3969" w:type="dxa"/>
          </w:tcPr>
          <w:p w:rsidR="003623D1" w:rsidRPr="004C165B" w:rsidRDefault="003623D1" w:rsidP="009975FB">
            <w:pPr>
              <w:pStyle w:val="90"/>
              <w:shd w:val="clear" w:color="auto" w:fill="auto"/>
              <w:spacing w:before="0" w:line="322" w:lineRule="exact"/>
              <w:ind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3623D1" w:rsidRPr="004C165B" w:rsidRDefault="003623D1" w:rsidP="009975FB">
            <w:pPr>
              <w:pStyle w:val="90"/>
              <w:numPr>
                <w:ilvl w:val="0"/>
                <w:numId w:val="5"/>
              </w:numPr>
              <w:shd w:val="clear" w:color="auto" w:fill="auto"/>
              <w:spacing w:before="0" w:line="322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6C75DD" w:rsidRDefault="006C75DD" w:rsidP="009975FB">
      <w:pPr>
        <w:pStyle w:val="90"/>
        <w:shd w:val="clear" w:color="auto" w:fill="auto"/>
        <w:spacing w:before="0" w:line="322" w:lineRule="exact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2BB" w:rsidRDefault="003122BB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специальной оценки условий труда </w:t>
      </w:r>
    </w:p>
    <w:p w:rsidR="00E05701" w:rsidRPr="00171EAC" w:rsidRDefault="00E0570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786"/>
        <w:gridCol w:w="4712"/>
      </w:tblGrid>
      <w:tr w:rsidR="003122BB" w:rsidRPr="004C165B" w:rsidTr="00A361CB">
        <w:tc>
          <w:tcPr>
            <w:tcW w:w="4786" w:type="dxa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  <w:r w:rsidRPr="004C165B">
              <w:rPr>
                <w:rFonts w:ascii="Times New Roman" w:hAnsi="Times New Roman" w:cs="Times New Roman"/>
              </w:rPr>
              <w:t>Количество рабочих мест на проведение сп</w:t>
            </w:r>
            <w:r w:rsidRPr="004C165B">
              <w:rPr>
                <w:rFonts w:ascii="Times New Roman" w:hAnsi="Times New Roman" w:cs="Times New Roman"/>
              </w:rPr>
              <w:t>е</w:t>
            </w:r>
            <w:r w:rsidRPr="004C165B">
              <w:rPr>
                <w:rFonts w:ascii="Times New Roman" w:hAnsi="Times New Roman" w:cs="Times New Roman"/>
              </w:rPr>
              <w:t>циальной оценки труда</w:t>
            </w:r>
          </w:p>
        </w:tc>
        <w:tc>
          <w:tcPr>
            <w:tcW w:w="4712" w:type="dxa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  <w:r w:rsidRPr="004C165B">
              <w:rPr>
                <w:rFonts w:ascii="Times New Roman" w:hAnsi="Times New Roman" w:cs="Times New Roman"/>
              </w:rPr>
              <w:t>Цена услуги одного рабочего места на пров</w:t>
            </w:r>
            <w:r w:rsidRPr="004C165B">
              <w:rPr>
                <w:rFonts w:ascii="Times New Roman" w:hAnsi="Times New Roman" w:cs="Times New Roman"/>
              </w:rPr>
              <w:t>е</w:t>
            </w:r>
            <w:r w:rsidRPr="004C165B">
              <w:rPr>
                <w:rFonts w:ascii="Times New Roman" w:hAnsi="Times New Roman" w:cs="Times New Roman"/>
              </w:rPr>
              <w:t>дение специальной оценки условий труда, руб./год</w:t>
            </w:r>
          </w:p>
        </w:tc>
      </w:tr>
      <w:tr w:rsidR="003122BB" w:rsidRPr="004C165B" w:rsidTr="00A361CB">
        <w:tc>
          <w:tcPr>
            <w:tcW w:w="4786" w:type="dxa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  <w:r w:rsidRPr="004C16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12" w:type="dxa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  <w:r w:rsidRPr="004C165B">
              <w:rPr>
                <w:rFonts w:ascii="Times New Roman" w:hAnsi="Times New Roman" w:cs="Times New Roman"/>
              </w:rPr>
              <w:t>650,00</w:t>
            </w:r>
          </w:p>
        </w:tc>
      </w:tr>
    </w:tbl>
    <w:p w:rsidR="006C75DD" w:rsidRPr="004C165B" w:rsidRDefault="006C75DD" w:rsidP="009975FB">
      <w:pPr>
        <w:pStyle w:val="a6"/>
        <w:ind w:right="141"/>
        <w:jc w:val="center"/>
        <w:rPr>
          <w:rFonts w:ascii="Times New Roman" w:hAnsi="Times New Roman" w:cs="Times New Roman"/>
        </w:rPr>
      </w:pPr>
    </w:p>
    <w:p w:rsidR="003122BB" w:rsidRDefault="003122BB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proofErr w:type="spellStart"/>
      <w:proofErr w:type="gramStart"/>
      <w:r w:rsidRPr="00171EAC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171EAC">
        <w:rPr>
          <w:rFonts w:ascii="Times New Roman" w:hAnsi="Times New Roman" w:cs="Times New Roman"/>
          <w:sz w:val="28"/>
          <w:szCs w:val="28"/>
        </w:rPr>
        <w:t xml:space="preserve"> проведение работ по переплету документов п</w:t>
      </w:r>
      <w:r w:rsidRPr="00171EAC">
        <w:rPr>
          <w:rFonts w:ascii="Times New Roman" w:hAnsi="Times New Roman" w:cs="Times New Roman"/>
          <w:sz w:val="28"/>
          <w:szCs w:val="28"/>
        </w:rPr>
        <w:t>о</w:t>
      </w:r>
      <w:r w:rsidRPr="00171EAC">
        <w:rPr>
          <w:rFonts w:ascii="Times New Roman" w:hAnsi="Times New Roman" w:cs="Times New Roman"/>
          <w:sz w:val="28"/>
          <w:szCs w:val="28"/>
        </w:rPr>
        <w:t>стоянного хранения</w:t>
      </w:r>
    </w:p>
    <w:p w:rsidR="00E05701" w:rsidRPr="00171EAC" w:rsidRDefault="00E0570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19" w:type="pct"/>
        <w:tblInd w:w="108" w:type="dxa"/>
        <w:tblLook w:val="04A0"/>
      </w:tblPr>
      <w:tblGrid>
        <w:gridCol w:w="682"/>
        <w:gridCol w:w="3140"/>
        <w:gridCol w:w="1738"/>
        <w:gridCol w:w="1605"/>
        <w:gridCol w:w="2333"/>
      </w:tblGrid>
      <w:tr w:rsidR="003122BB" w:rsidRPr="00171EAC" w:rsidTr="00A361CB">
        <w:tc>
          <w:tcPr>
            <w:tcW w:w="358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2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дел, шт.</w:t>
            </w:r>
          </w:p>
        </w:tc>
        <w:tc>
          <w:tcPr>
            <w:tcW w:w="845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Цена пер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лета 1 д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ла, руб.</w:t>
            </w:r>
          </w:p>
        </w:tc>
        <w:tc>
          <w:tcPr>
            <w:tcW w:w="1228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редельная сто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мость переплета документов, руб.</w:t>
            </w:r>
          </w:p>
        </w:tc>
      </w:tr>
      <w:tr w:rsidR="003122BB" w:rsidRPr="00171EAC" w:rsidTr="00A361CB">
        <w:tc>
          <w:tcPr>
            <w:tcW w:w="358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реплету документов п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стоянного хранения</w:t>
            </w:r>
          </w:p>
        </w:tc>
        <w:tc>
          <w:tcPr>
            <w:tcW w:w="915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228" w:type="pct"/>
          </w:tcPr>
          <w:p w:rsidR="003122BB" w:rsidRPr="004C165B" w:rsidRDefault="003122BB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B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</w:tr>
    </w:tbl>
    <w:p w:rsidR="006C75DD" w:rsidRDefault="006C75DD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EF0" w:rsidRDefault="002D1EF0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2BB" w:rsidRDefault="003122BB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lastRenderedPageBreak/>
        <w:t>Нормативы затрат на  приобретение ноутбуков</w:t>
      </w:r>
    </w:p>
    <w:p w:rsidR="00E05701" w:rsidRPr="00171EAC" w:rsidRDefault="00E0570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992"/>
        <w:gridCol w:w="1560"/>
        <w:gridCol w:w="3969"/>
      </w:tblGrid>
      <w:tr w:rsidR="003122BB" w:rsidRPr="00171EAC" w:rsidTr="00A361CB">
        <w:tc>
          <w:tcPr>
            <w:tcW w:w="1276" w:type="dxa"/>
          </w:tcPr>
          <w:p w:rsidR="003122BB" w:rsidRPr="003C27EB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Н</w:t>
            </w:r>
            <w:r w:rsidR="003122BB" w:rsidRPr="003C27EB">
              <w:rPr>
                <w:rFonts w:ascii="Times New Roman" w:hAnsi="Times New Roman" w:cs="Times New Roman"/>
              </w:rPr>
              <w:t>аим</w:t>
            </w:r>
            <w:r w:rsidR="003122BB" w:rsidRPr="003C27EB">
              <w:rPr>
                <w:rFonts w:ascii="Times New Roman" w:hAnsi="Times New Roman" w:cs="Times New Roman"/>
              </w:rPr>
              <w:t>е</w:t>
            </w:r>
            <w:r w:rsidR="003122BB" w:rsidRPr="003C27EB">
              <w:rPr>
                <w:rFonts w:ascii="Times New Roman" w:hAnsi="Times New Roman" w:cs="Times New Roman"/>
              </w:rPr>
              <w:t xml:space="preserve">нование  </w:t>
            </w:r>
          </w:p>
        </w:tc>
        <w:tc>
          <w:tcPr>
            <w:tcW w:w="1701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Количество ноутбуков на одного с</w:t>
            </w:r>
            <w:r w:rsidRPr="003C27EB">
              <w:rPr>
                <w:rFonts w:ascii="Times New Roman" w:hAnsi="Times New Roman" w:cs="Times New Roman"/>
              </w:rPr>
              <w:t>о</w:t>
            </w:r>
            <w:r w:rsidRPr="003C27EB">
              <w:rPr>
                <w:rFonts w:ascii="Times New Roman" w:hAnsi="Times New Roman" w:cs="Times New Roman"/>
              </w:rPr>
              <w:t xml:space="preserve">трудника, шт. </w:t>
            </w:r>
          </w:p>
        </w:tc>
        <w:tc>
          <w:tcPr>
            <w:tcW w:w="992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Срок эк</w:t>
            </w:r>
            <w:r w:rsidRPr="003C27EB">
              <w:rPr>
                <w:rFonts w:ascii="Times New Roman" w:hAnsi="Times New Roman" w:cs="Times New Roman"/>
              </w:rPr>
              <w:t>с</w:t>
            </w:r>
            <w:r w:rsidRPr="003C27EB">
              <w:rPr>
                <w:rFonts w:ascii="Times New Roman" w:hAnsi="Times New Roman" w:cs="Times New Roman"/>
              </w:rPr>
              <w:t>плу</w:t>
            </w:r>
            <w:r w:rsidRPr="003C27EB">
              <w:rPr>
                <w:rFonts w:ascii="Times New Roman" w:hAnsi="Times New Roman" w:cs="Times New Roman"/>
              </w:rPr>
              <w:t>а</w:t>
            </w:r>
            <w:r w:rsidRPr="003C27EB">
              <w:rPr>
                <w:rFonts w:ascii="Times New Roman" w:hAnsi="Times New Roman" w:cs="Times New Roman"/>
              </w:rPr>
              <w:t>тации, лет</w:t>
            </w:r>
          </w:p>
        </w:tc>
        <w:tc>
          <w:tcPr>
            <w:tcW w:w="1560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Цена 1 н</w:t>
            </w:r>
            <w:r w:rsidRPr="003C27EB">
              <w:rPr>
                <w:rFonts w:ascii="Times New Roman" w:hAnsi="Times New Roman" w:cs="Times New Roman"/>
              </w:rPr>
              <w:t>о</w:t>
            </w:r>
            <w:r w:rsidRPr="003C27EB">
              <w:rPr>
                <w:rFonts w:ascii="Times New Roman" w:hAnsi="Times New Roman" w:cs="Times New Roman"/>
              </w:rPr>
              <w:t xml:space="preserve">утбука, </w:t>
            </w:r>
          </w:p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 xml:space="preserve">руб./год  </w:t>
            </w:r>
          </w:p>
        </w:tc>
        <w:tc>
          <w:tcPr>
            <w:tcW w:w="3969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должностей</w:t>
            </w:r>
          </w:p>
        </w:tc>
      </w:tr>
      <w:tr w:rsidR="003122BB" w:rsidRPr="00171EAC" w:rsidTr="00A361CB">
        <w:trPr>
          <w:trHeight w:val="1868"/>
        </w:trPr>
        <w:tc>
          <w:tcPr>
            <w:tcW w:w="1276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3969" w:type="dxa"/>
          </w:tcPr>
          <w:p w:rsidR="003122BB" w:rsidRPr="003C27EB" w:rsidRDefault="003122BB" w:rsidP="009975FB">
            <w:pPr>
              <w:pStyle w:val="a6"/>
              <w:ind w:right="141"/>
              <w:rPr>
                <w:rFonts w:ascii="Times New Roman" w:hAnsi="Times New Roman" w:cs="Times New Roman"/>
              </w:rPr>
            </w:pPr>
            <w:r w:rsidRPr="003C27EB">
              <w:rPr>
                <w:rFonts w:ascii="Times New Roman" w:hAnsi="Times New Roman" w:cs="Times New Roman"/>
              </w:rPr>
              <w:t>должности категории «руководит</w:t>
            </w:r>
            <w:r w:rsidRPr="003C27EB">
              <w:rPr>
                <w:rFonts w:ascii="Times New Roman" w:hAnsi="Times New Roman" w:cs="Times New Roman"/>
              </w:rPr>
              <w:t>е</w:t>
            </w:r>
            <w:r w:rsidRPr="003C27EB">
              <w:rPr>
                <w:rFonts w:ascii="Times New Roman" w:hAnsi="Times New Roman" w:cs="Times New Roman"/>
              </w:rPr>
              <w:t>ли», относящиеся к главной группе должностей муниципальной службы, должности категории  «специал</w:t>
            </w:r>
            <w:r w:rsidRPr="003C27EB">
              <w:rPr>
                <w:rFonts w:ascii="Times New Roman" w:hAnsi="Times New Roman" w:cs="Times New Roman"/>
              </w:rPr>
              <w:t>и</w:t>
            </w:r>
            <w:r w:rsidRPr="003C27EB">
              <w:rPr>
                <w:rFonts w:ascii="Times New Roman" w:hAnsi="Times New Roman" w:cs="Times New Roman"/>
              </w:rPr>
              <w:t>сты», относящиеся к ведущей и ста</w:t>
            </w:r>
            <w:r w:rsidRPr="003C27EB">
              <w:rPr>
                <w:rFonts w:ascii="Times New Roman" w:hAnsi="Times New Roman" w:cs="Times New Roman"/>
              </w:rPr>
              <w:t>р</w:t>
            </w:r>
            <w:r w:rsidRPr="003C27EB">
              <w:rPr>
                <w:rFonts w:ascii="Times New Roman" w:hAnsi="Times New Roman" w:cs="Times New Roman"/>
              </w:rPr>
              <w:t>шей группе должностей муниципал</w:t>
            </w:r>
            <w:r w:rsidRPr="003C27EB">
              <w:rPr>
                <w:rFonts w:ascii="Times New Roman" w:hAnsi="Times New Roman" w:cs="Times New Roman"/>
              </w:rPr>
              <w:t>ь</w:t>
            </w:r>
            <w:r w:rsidRPr="003C27EB">
              <w:rPr>
                <w:rFonts w:ascii="Times New Roman" w:hAnsi="Times New Roman" w:cs="Times New Roman"/>
              </w:rPr>
              <w:t>ной службы</w:t>
            </w:r>
          </w:p>
        </w:tc>
      </w:tr>
    </w:tbl>
    <w:p w:rsidR="003623D1" w:rsidRPr="00171EAC" w:rsidRDefault="003623D1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828" w:rsidRDefault="007B2828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сопровождению справочно-правовых систем </w:t>
      </w:r>
    </w:p>
    <w:p w:rsidR="00E05701" w:rsidRPr="006C75DD" w:rsidRDefault="00E0570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681"/>
        <w:gridCol w:w="3118"/>
        <w:gridCol w:w="1686"/>
        <w:gridCol w:w="1832"/>
        <w:gridCol w:w="2181"/>
      </w:tblGrid>
      <w:tr w:rsidR="007B2828" w:rsidRPr="00171EAC" w:rsidTr="00CE6C5B">
        <w:tc>
          <w:tcPr>
            <w:tcW w:w="681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686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32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81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Цена  сопрово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 xml:space="preserve">дения услуг, </w:t>
            </w:r>
          </w:p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 xml:space="preserve">руб. / год </w:t>
            </w:r>
          </w:p>
        </w:tc>
      </w:tr>
      <w:tr w:rsidR="007B2828" w:rsidRPr="00171EAC" w:rsidTr="00CE6C5B">
        <w:tc>
          <w:tcPr>
            <w:tcW w:w="681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ных услуг с использов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нием справочной Системы  «ГАРАНТ»</w:t>
            </w:r>
          </w:p>
        </w:tc>
        <w:tc>
          <w:tcPr>
            <w:tcW w:w="1686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832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7B2828" w:rsidRPr="00E05701" w:rsidRDefault="007B2828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1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</w:tbl>
    <w:p w:rsidR="007B2828" w:rsidRPr="00171EAC" w:rsidRDefault="007B2828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828" w:rsidRDefault="007B2828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оплату услуг по сопровождению и приобретению программного обеспечения</w:t>
      </w:r>
    </w:p>
    <w:p w:rsidR="00E05701" w:rsidRPr="00171EAC" w:rsidRDefault="00E0570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81"/>
        <w:gridCol w:w="2972"/>
        <w:gridCol w:w="1813"/>
        <w:gridCol w:w="1889"/>
        <w:gridCol w:w="2143"/>
      </w:tblGrid>
      <w:tr w:rsidR="007B2828" w:rsidRPr="00171EAC" w:rsidTr="00CE6C5B">
        <w:tc>
          <w:tcPr>
            <w:tcW w:w="681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89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Количество иного пр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к объекту уст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</w:p>
        </w:tc>
        <w:tc>
          <w:tcPr>
            <w:tcW w:w="214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ена сопров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дения и при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ретения  иного программного обеспечения,</w:t>
            </w:r>
          </w:p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руб./год</w:t>
            </w:r>
          </w:p>
        </w:tc>
      </w:tr>
      <w:tr w:rsidR="007B2828" w:rsidRPr="00171EAC" w:rsidTr="00CE6C5B">
        <w:trPr>
          <w:trHeight w:val="599"/>
        </w:trPr>
        <w:tc>
          <w:tcPr>
            <w:tcW w:w="681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181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89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7B2828" w:rsidRPr="00171EAC" w:rsidTr="00CE6C5B">
        <w:tc>
          <w:tcPr>
            <w:tcW w:w="681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5C651D" w:rsidRPr="001F1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С БЮДЖЕТ (Информац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нно-технологическое сопровождение пр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1D" w:rsidRPr="001F1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1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89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7B2828" w:rsidRPr="00171EAC" w:rsidTr="00CE6C5B">
        <w:tc>
          <w:tcPr>
            <w:tcW w:w="681" w:type="dxa"/>
          </w:tcPr>
          <w:p w:rsidR="007B2828" w:rsidRPr="001F1D53" w:rsidRDefault="006C75DD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казание услуг по с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ровождению «1С Пре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риятие»</w:t>
            </w:r>
          </w:p>
        </w:tc>
        <w:tc>
          <w:tcPr>
            <w:tcW w:w="181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889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7B2828" w:rsidRPr="001F1D53" w:rsidRDefault="007B2828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</w:tbl>
    <w:p w:rsidR="00BC6ED8" w:rsidRDefault="005C651D" w:rsidP="00CE6C5B">
      <w:pPr>
        <w:pStyle w:val="90"/>
        <w:shd w:val="clear" w:color="auto" w:fill="auto"/>
        <w:spacing w:before="0" w:line="322" w:lineRule="exact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Состав и стоимость услуг по сопровождению и приобретению пр</w:t>
      </w:r>
      <w:r w:rsidRPr="00171EAC">
        <w:rPr>
          <w:rFonts w:ascii="Times New Roman" w:hAnsi="Times New Roman" w:cs="Times New Roman"/>
          <w:sz w:val="28"/>
          <w:szCs w:val="28"/>
        </w:rPr>
        <w:t>о</w:t>
      </w:r>
      <w:r w:rsidRPr="00171EAC">
        <w:rPr>
          <w:rFonts w:ascii="Times New Roman" w:hAnsi="Times New Roman" w:cs="Times New Roman"/>
          <w:sz w:val="28"/>
          <w:szCs w:val="28"/>
        </w:rPr>
        <w:t xml:space="preserve">граммного обеспечения для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56DF">
        <w:rPr>
          <w:rFonts w:ascii="Times New Roman" w:hAnsi="Times New Roman" w:cs="Times New Roman"/>
          <w:sz w:val="28"/>
          <w:szCs w:val="28"/>
        </w:rPr>
        <w:t>Запорожского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1E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844" w:rsidRPr="00171EAC" w:rsidRDefault="005C651D" w:rsidP="00BC6ED8">
      <w:pPr>
        <w:pStyle w:val="90"/>
        <w:shd w:val="clear" w:color="auto" w:fill="auto"/>
        <w:spacing w:before="0" w:line="322" w:lineRule="exact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быть изменен по решению администрации </w:t>
      </w:r>
      <w:r w:rsidR="005E56DF">
        <w:rPr>
          <w:rFonts w:ascii="Times New Roman" w:hAnsi="Times New Roman" w:cs="Times New Roman"/>
          <w:sz w:val="28"/>
          <w:szCs w:val="28"/>
        </w:rPr>
        <w:t>Запорожского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30844" w:rsidRPr="00171EAC">
        <w:rPr>
          <w:rFonts w:ascii="Times New Roman" w:hAnsi="Times New Roman" w:cs="Times New Roman"/>
          <w:sz w:val="28"/>
          <w:szCs w:val="28"/>
        </w:rPr>
        <w:t>е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ления в </w:t>
      </w:r>
      <w:proofErr w:type="gramStart"/>
      <w:r w:rsidR="00F30844" w:rsidRPr="00171EA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</w:t>
      </w:r>
      <w:r w:rsidR="00F30844" w:rsidRPr="00171EAC">
        <w:rPr>
          <w:rFonts w:ascii="Times New Roman" w:hAnsi="Times New Roman" w:cs="Times New Roman"/>
          <w:sz w:val="28"/>
          <w:szCs w:val="28"/>
        </w:rPr>
        <w:lastRenderedPageBreak/>
        <w:t>по соответствующему коду классификации расходов бюджетов.</w:t>
      </w:r>
    </w:p>
    <w:p w:rsidR="00F30844" w:rsidRPr="00171EAC" w:rsidRDefault="00F30844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651D" w:rsidRDefault="005C651D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приобретение простых (неисключительных) л</w:t>
      </w:r>
      <w:r w:rsidRPr="00171EAC">
        <w:rPr>
          <w:rFonts w:ascii="Times New Roman" w:hAnsi="Times New Roman" w:cs="Times New Roman"/>
          <w:sz w:val="28"/>
          <w:szCs w:val="28"/>
        </w:rPr>
        <w:t>и</w:t>
      </w:r>
      <w:r w:rsidRPr="00171EAC">
        <w:rPr>
          <w:rFonts w:ascii="Times New Roman" w:hAnsi="Times New Roman" w:cs="Times New Roman"/>
          <w:sz w:val="28"/>
          <w:szCs w:val="28"/>
        </w:rPr>
        <w:t>цензий  на использование программного обеспечения  по защите и</w:t>
      </w:r>
      <w:r w:rsidRPr="00171EAC">
        <w:rPr>
          <w:rFonts w:ascii="Times New Roman" w:hAnsi="Times New Roman" w:cs="Times New Roman"/>
          <w:sz w:val="28"/>
          <w:szCs w:val="28"/>
        </w:rPr>
        <w:t>н</w:t>
      </w:r>
      <w:r w:rsidRPr="00171EAC">
        <w:rPr>
          <w:rFonts w:ascii="Times New Roman" w:hAnsi="Times New Roman" w:cs="Times New Roman"/>
          <w:sz w:val="28"/>
          <w:szCs w:val="28"/>
        </w:rPr>
        <w:t>формации</w:t>
      </w:r>
    </w:p>
    <w:p w:rsidR="001F1D53" w:rsidRPr="00171EAC" w:rsidRDefault="001F1D53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0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5"/>
        <w:gridCol w:w="2364"/>
        <w:gridCol w:w="1326"/>
        <w:gridCol w:w="2587"/>
        <w:gridCol w:w="2716"/>
      </w:tblGrid>
      <w:tr w:rsidR="005C651D" w:rsidRPr="00171EAC" w:rsidTr="00CE6C5B">
        <w:trPr>
          <w:trHeight w:val="400"/>
          <w:tblCellSpacing w:w="5" w:type="nil"/>
        </w:trPr>
        <w:tc>
          <w:tcPr>
            <w:tcW w:w="286" w:type="pct"/>
          </w:tcPr>
          <w:p w:rsidR="005C651D" w:rsidRPr="001F1D53" w:rsidRDefault="001F1D53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="005C651D" w:rsidRPr="001F1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C651D" w:rsidRPr="001F1D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C651D" w:rsidRPr="001F1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9" w:type="pct"/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5" w:type="pct"/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6" w:type="pct"/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Количество приобр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таемых  простых (н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сключительных)  л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ензий  на использ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вание программного обеспечения по защ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те информации </w:t>
            </w:r>
          </w:p>
        </w:tc>
        <w:tc>
          <w:tcPr>
            <w:tcW w:w="1424" w:type="pct"/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 (неисключительной) лицензии на использ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вание программного  обеспечения  по защите информации, руб./год </w:t>
            </w:r>
          </w:p>
        </w:tc>
      </w:tr>
      <w:tr w:rsidR="005C651D" w:rsidRPr="00171EAC" w:rsidTr="00CE6C5B">
        <w:trPr>
          <w:trHeight w:val="510"/>
          <w:tblCellSpacing w:w="5" w:type="nil"/>
        </w:trPr>
        <w:tc>
          <w:tcPr>
            <w:tcW w:w="286" w:type="pct"/>
            <w:tcMar>
              <w:top w:w="28" w:type="dxa"/>
              <w:bottom w:w="28" w:type="dxa"/>
            </w:tcMar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  <w:tcMar>
              <w:top w:w="28" w:type="dxa"/>
              <w:bottom w:w="28" w:type="dxa"/>
            </w:tcMar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Приобретение л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ензий на право и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СКЗИ </w:t>
            </w:r>
            <w:r w:rsidR="009B7EEA" w:rsidRPr="001F1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КриптоПро</w:t>
            </w:r>
            <w:proofErr w:type="spellEnd"/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CSP</w:t>
            </w:r>
            <w:r w:rsidR="009B7EEA" w:rsidRPr="001F1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 версии 4.0 на одном рабочем месте</w:t>
            </w:r>
          </w:p>
        </w:tc>
        <w:tc>
          <w:tcPr>
            <w:tcW w:w="695" w:type="pct"/>
            <w:tcMar>
              <w:top w:w="28" w:type="dxa"/>
              <w:bottom w:w="28" w:type="dxa"/>
            </w:tcMar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pct"/>
            <w:tcMar>
              <w:top w:w="28" w:type="dxa"/>
              <w:bottom w:w="28" w:type="dxa"/>
            </w:tcMar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  <w:tcMar>
              <w:top w:w="28" w:type="dxa"/>
              <w:bottom w:w="28" w:type="dxa"/>
            </w:tcMar>
          </w:tcPr>
          <w:p w:rsidR="005C651D" w:rsidRPr="001F1D53" w:rsidRDefault="005C651D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</w:tbl>
    <w:p w:rsidR="001F1D53" w:rsidRDefault="001F1D53" w:rsidP="009975FB">
      <w:pPr>
        <w:pStyle w:val="90"/>
        <w:shd w:val="clear" w:color="auto" w:fill="auto"/>
        <w:spacing w:before="0" w:line="322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44" w:rsidRPr="00171EAC" w:rsidRDefault="005C651D" w:rsidP="009975FB">
      <w:pPr>
        <w:pStyle w:val="90"/>
        <w:shd w:val="clear" w:color="auto" w:fill="auto"/>
        <w:spacing w:before="0" w:line="322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Приобретение простых (неисключительных) лицензий на использование программного обеспечения для </w:t>
      </w:r>
      <w:r w:rsidR="005E56DF" w:rsidRPr="00171E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56DF">
        <w:rPr>
          <w:rFonts w:ascii="Times New Roman" w:hAnsi="Times New Roman" w:cs="Times New Roman"/>
          <w:sz w:val="28"/>
          <w:szCs w:val="28"/>
        </w:rPr>
        <w:t>Запорожского</w:t>
      </w:r>
      <w:r w:rsidR="005E56DF" w:rsidRPr="00171EA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E56DF" w:rsidRPr="00171EAC">
        <w:rPr>
          <w:rFonts w:ascii="Times New Roman" w:hAnsi="Times New Roman" w:cs="Times New Roman"/>
          <w:sz w:val="28"/>
          <w:szCs w:val="28"/>
        </w:rPr>
        <w:t>е</w:t>
      </w:r>
      <w:r w:rsidR="005E56DF" w:rsidRPr="00171EAC">
        <w:rPr>
          <w:rFonts w:ascii="Times New Roman" w:hAnsi="Times New Roman" w:cs="Times New Roman"/>
          <w:sz w:val="28"/>
          <w:szCs w:val="28"/>
        </w:rPr>
        <w:t>ния</w:t>
      </w:r>
      <w:r w:rsidRPr="00171EAC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быть изменен по решению администрации </w:t>
      </w:r>
      <w:r w:rsidR="005E56DF">
        <w:rPr>
          <w:rFonts w:ascii="Times New Roman" w:hAnsi="Times New Roman" w:cs="Times New Roman"/>
          <w:sz w:val="28"/>
          <w:szCs w:val="28"/>
        </w:rPr>
        <w:t>Запорожского</w:t>
      </w:r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сельского поселения в  </w:t>
      </w:r>
      <w:proofErr w:type="gramStart"/>
      <w:r w:rsidR="00F30844" w:rsidRPr="00171EA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F30844" w:rsidRPr="00171EAC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</w:t>
      </w:r>
      <w:r w:rsidR="00F30844" w:rsidRPr="00171EAC">
        <w:rPr>
          <w:rFonts w:ascii="Times New Roman" w:hAnsi="Times New Roman" w:cs="Times New Roman"/>
          <w:sz w:val="28"/>
          <w:szCs w:val="28"/>
        </w:rPr>
        <w:t>а</w:t>
      </w:r>
      <w:r w:rsidR="00F30844" w:rsidRPr="00171EAC">
        <w:rPr>
          <w:rFonts w:ascii="Times New Roman" w:hAnsi="Times New Roman" w:cs="Times New Roman"/>
          <w:sz w:val="28"/>
          <w:szCs w:val="28"/>
        </w:rPr>
        <w:t>тельств по соответствующему коду классификации расходов бюджетов.</w:t>
      </w:r>
    </w:p>
    <w:p w:rsidR="00F30844" w:rsidRPr="00171EAC" w:rsidRDefault="00F30844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3FC" w:rsidRDefault="00AA12D5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DC43FC" w:rsidRPr="00171EAC">
        <w:rPr>
          <w:rFonts w:ascii="Times New Roman" w:hAnsi="Times New Roman" w:cs="Times New Roman"/>
          <w:sz w:val="28"/>
          <w:szCs w:val="28"/>
        </w:rPr>
        <w:t xml:space="preserve"> приобретение системных блоков</w:t>
      </w:r>
    </w:p>
    <w:p w:rsidR="001F1D53" w:rsidRPr="00171EAC" w:rsidRDefault="001F1D53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347"/>
        <w:gridCol w:w="1623"/>
        <w:gridCol w:w="2073"/>
        <w:gridCol w:w="3455"/>
      </w:tblGrid>
      <w:tr w:rsidR="00DC43FC" w:rsidRPr="00171EAC" w:rsidTr="00CE6C5B">
        <w:tc>
          <w:tcPr>
            <w:tcW w:w="2347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3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на 1 сотрудника, шт.</w:t>
            </w:r>
          </w:p>
        </w:tc>
        <w:tc>
          <w:tcPr>
            <w:tcW w:w="2073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ка, руб./год</w:t>
            </w:r>
          </w:p>
        </w:tc>
        <w:tc>
          <w:tcPr>
            <w:tcW w:w="3455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C43FC" w:rsidRPr="00171EAC" w:rsidTr="00CE6C5B">
        <w:trPr>
          <w:trHeight w:val="2532"/>
        </w:trPr>
        <w:tc>
          <w:tcPr>
            <w:tcW w:w="2347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Системный блок на базе процессора i5</w:t>
            </w:r>
          </w:p>
        </w:tc>
        <w:tc>
          <w:tcPr>
            <w:tcW w:w="1623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3455" w:type="dxa"/>
          </w:tcPr>
          <w:p w:rsidR="00DC43FC" w:rsidRPr="001F1D53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водители», относящиеся к главной группе должностей муниципальной службы, должности категории «сп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D53">
              <w:rPr>
                <w:rFonts w:ascii="Times New Roman" w:hAnsi="Times New Roman" w:cs="Times New Roman"/>
                <w:sz w:val="24"/>
                <w:szCs w:val="24"/>
              </w:rPr>
              <w:t>циалисты», относящиеся к ведущей и старшей группе должностей муниципальной службы</w:t>
            </w:r>
          </w:p>
        </w:tc>
      </w:tr>
    </w:tbl>
    <w:p w:rsidR="00DC43FC" w:rsidRPr="00171EAC" w:rsidRDefault="00DC43FC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3FC" w:rsidRPr="00171EAC" w:rsidRDefault="00DC43FC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 приобретение расходных материалов для принт</w:t>
      </w:r>
      <w:r w:rsidRPr="00171EAC">
        <w:rPr>
          <w:rFonts w:ascii="Times New Roman" w:hAnsi="Times New Roman" w:cs="Times New Roman"/>
          <w:sz w:val="28"/>
          <w:szCs w:val="28"/>
        </w:rPr>
        <w:t>е</w:t>
      </w:r>
      <w:r w:rsidRPr="00171EAC">
        <w:rPr>
          <w:rFonts w:ascii="Times New Roman" w:hAnsi="Times New Roman" w:cs="Times New Roman"/>
          <w:sz w:val="28"/>
          <w:szCs w:val="28"/>
        </w:rPr>
        <w:t>ров, многофункциональных устройств и копировальных аппаратов и иной оргтехники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2006"/>
        <w:gridCol w:w="1559"/>
        <w:gridCol w:w="1843"/>
        <w:gridCol w:w="1985"/>
        <w:gridCol w:w="1701"/>
      </w:tblGrid>
      <w:tr w:rsidR="00DC43FC" w:rsidRPr="00AA12D5" w:rsidTr="00CE6C5B">
        <w:trPr>
          <w:trHeight w:val="1113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ов, м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гофункционал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ных  устройств, копировальных  аппаратов и иной оргтехники  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Фактическое  количество  принтеров, многофу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устройств,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опироваль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 аппа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тов и иной  оргтехники, шт. 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 материала для принтеров, многофу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циональных устройств, к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пировальных аппаратов  и иной  оргт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ники  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рматив п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требления  ра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ходных  мат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иалов для принтеров, м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гофункционал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ых устройств, копировальных аппаратов и иной  оргтех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</w:p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шт./год</w:t>
            </w:r>
          </w:p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Цена 1 ра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ходного  м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териала для принтеров, многофун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циональных  устройств, копировал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ых аппа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тов и иной  оргтехники, руб.  </w:t>
            </w:r>
          </w:p>
        </w:tc>
      </w:tr>
      <w:tr w:rsidR="00DC43FC" w:rsidRPr="00AA12D5" w:rsidTr="00CE6C5B">
        <w:trPr>
          <w:trHeight w:val="17"/>
          <w:tblCellSpacing w:w="5" w:type="nil"/>
        </w:trPr>
        <w:tc>
          <w:tcPr>
            <w:tcW w:w="404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P2135dn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тонер-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P-6000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Принтер НР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Р2055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Принтер НР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Р2055DN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</w:t>
            </w:r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Jet 3015d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2 530,00</w:t>
            </w:r>
          </w:p>
        </w:tc>
      </w:tr>
      <w:tr w:rsidR="00DC43FC" w:rsidRPr="00AA12D5" w:rsidTr="00CE6C5B">
        <w:trPr>
          <w:trHeight w:val="516"/>
          <w:tblCellSpacing w:w="5" w:type="nil"/>
        </w:trPr>
        <w:tc>
          <w:tcPr>
            <w:tcW w:w="404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AA12D5">
              <w:rPr>
                <w:rFonts w:ascii="Times New Roman" w:hAnsi="Times New Roman" w:cs="Times New Roman"/>
                <w:sz w:val="24"/>
                <w:szCs w:val="24"/>
              </w:rPr>
              <w:t xml:space="preserve"> iR1133A</w:t>
            </w:r>
          </w:p>
        </w:tc>
        <w:tc>
          <w:tcPr>
            <w:tcW w:w="1559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картридж (че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но-белый)</w:t>
            </w:r>
          </w:p>
        </w:tc>
        <w:tc>
          <w:tcPr>
            <w:tcW w:w="1985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C43FC" w:rsidRPr="00AA12D5" w:rsidRDefault="00DC43FC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5"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</w:tr>
    </w:tbl>
    <w:p w:rsidR="00BD5DAF" w:rsidRPr="00AA12D5" w:rsidRDefault="00BD5DAF" w:rsidP="009975FB">
      <w:pPr>
        <w:pStyle w:val="a6"/>
        <w:ind w:right="141"/>
        <w:rPr>
          <w:rFonts w:ascii="Times New Roman" w:hAnsi="Times New Roman" w:cs="Times New Roman"/>
          <w:sz w:val="24"/>
          <w:szCs w:val="24"/>
        </w:rPr>
      </w:pPr>
    </w:p>
    <w:p w:rsidR="00D4525F" w:rsidRDefault="00BD5DAF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Нормативы затрат на  приобретение магнитных и оптических </w:t>
      </w:r>
    </w:p>
    <w:p w:rsidR="00DC43FC" w:rsidRDefault="00BD5DAF" w:rsidP="009975FB">
      <w:pPr>
        <w:pStyle w:val="90"/>
        <w:shd w:val="clear" w:color="auto" w:fill="auto"/>
        <w:spacing w:before="0" w:line="322" w:lineRule="exact"/>
        <w:ind w:left="927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сителей информации</w:t>
      </w:r>
    </w:p>
    <w:p w:rsidR="00AA12D5" w:rsidRPr="00171EAC" w:rsidRDefault="00AA12D5" w:rsidP="009975FB">
      <w:pPr>
        <w:pStyle w:val="90"/>
        <w:shd w:val="clear" w:color="auto" w:fill="auto"/>
        <w:spacing w:before="0" w:line="322" w:lineRule="exact"/>
        <w:ind w:left="927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7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5"/>
        <w:gridCol w:w="1720"/>
        <w:gridCol w:w="1715"/>
        <w:gridCol w:w="1258"/>
        <w:gridCol w:w="1578"/>
        <w:gridCol w:w="2722"/>
      </w:tblGrid>
      <w:tr w:rsidR="00BD5DAF" w:rsidRPr="00322B94" w:rsidTr="00E858B1">
        <w:trPr>
          <w:trHeight w:val="600"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DAF" w:rsidRPr="00322B94" w:rsidRDefault="00AA12D5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D5DAF" w:rsidRPr="00322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D5DAF" w:rsidRPr="00322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Количество к приобретению носителя и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формации, 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полезного  </w:t>
            </w:r>
            <w:proofErr w:type="spellStart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Цена 1 ед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ицы нос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теля инф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мации, </w:t>
            </w:r>
          </w:p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аименование долж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</w:tc>
      </w:tr>
      <w:tr w:rsidR="00BD5DAF" w:rsidRPr="00322B94" w:rsidTr="00E858B1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акопитель на жестком магнитном дис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главной группе должностей м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ости категории  «специалисты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ведущей и старшей группе дол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 муниципальной службы</w:t>
            </w:r>
          </w:p>
        </w:tc>
      </w:tr>
      <w:tr w:rsidR="00BD5DAF" w:rsidRPr="00322B94" w:rsidTr="00E858B1">
        <w:trPr>
          <w:trHeight w:val="2227"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формации (</w:t>
            </w:r>
            <w:proofErr w:type="spellStart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флеш-карта</w:t>
            </w:r>
            <w:proofErr w:type="spellEnd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главной группе должностей м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ости категории  «специалисты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ведущей и старшей группе дол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остей муниципальной службы</w:t>
            </w:r>
          </w:p>
        </w:tc>
      </w:tr>
      <w:tr w:rsidR="00BD5DAF" w:rsidRPr="00322B94" w:rsidTr="00E858B1">
        <w:trPr>
          <w:trHeight w:val="2333"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USB-ключ </w:t>
            </w:r>
            <w:proofErr w:type="spellStart"/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etoken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AF" w:rsidRPr="00322B94" w:rsidRDefault="00BD5DAF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главной группе должностей м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ости категории  «специалисты», отн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сящиеся к ведущей и старшей группе дол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2B94">
              <w:rPr>
                <w:rFonts w:ascii="Times New Roman" w:hAnsi="Times New Roman" w:cs="Times New Roman"/>
                <w:sz w:val="24"/>
                <w:szCs w:val="24"/>
              </w:rPr>
              <w:t>ностей муниципальной службы</w:t>
            </w:r>
          </w:p>
        </w:tc>
      </w:tr>
    </w:tbl>
    <w:p w:rsidR="00BD5DAF" w:rsidRPr="00322B94" w:rsidRDefault="00BD5DAF" w:rsidP="009975FB">
      <w:pPr>
        <w:pStyle w:val="a6"/>
        <w:ind w:right="141"/>
        <w:rPr>
          <w:rFonts w:ascii="Times New Roman" w:hAnsi="Times New Roman" w:cs="Times New Roman"/>
          <w:sz w:val="24"/>
          <w:szCs w:val="24"/>
        </w:rPr>
      </w:pPr>
    </w:p>
    <w:p w:rsidR="00BD5DAF" w:rsidRDefault="00BD5DAF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>Нормативы затрат на проведение работ по переплету документов пост</w:t>
      </w:r>
      <w:r w:rsidRPr="00171EAC">
        <w:rPr>
          <w:rFonts w:ascii="Times New Roman" w:hAnsi="Times New Roman" w:cs="Times New Roman"/>
          <w:sz w:val="28"/>
          <w:szCs w:val="28"/>
        </w:rPr>
        <w:t>о</w:t>
      </w:r>
      <w:r w:rsidRPr="00171EAC">
        <w:rPr>
          <w:rFonts w:ascii="Times New Roman" w:hAnsi="Times New Roman" w:cs="Times New Roman"/>
          <w:sz w:val="28"/>
          <w:szCs w:val="28"/>
        </w:rPr>
        <w:t>янного хранения</w:t>
      </w:r>
    </w:p>
    <w:p w:rsidR="00796561" w:rsidRPr="00171EAC" w:rsidRDefault="00796561" w:rsidP="009975FB">
      <w:pPr>
        <w:pStyle w:val="90"/>
        <w:shd w:val="clear" w:color="auto" w:fill="auto"/>
        <w:spacing w:before="0" w:line="322" w:lineRule="exact"/>
        <w:ind w:left="927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19" w:type="pct"/>
        <w:tblInd w:w="108" w:type="dxa"/>
        <w:tblLook w:val="04A0"/>
      </w:tblPr>
      <w:tblGrid>
        <w:gridCol w:w="682"/>
        <w:gridCol w:w="3167"/>
        <w:gridCol w:w="1753"/>
        <w:gridCol w:w="1620"/>
        <w:gridCol w:w="2276"/>
      </w:tblGrid>
      <w:tr w:rsidR="00C93B1E" w:rsidRPr="00171EAC" w:rsidTr="00E858B1">
        <w:tc>
          <w:tcPr>
            <w:tcW w:w="358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дел, шт. </w:t>
            </w:r>
          </w:p>
        </w:tc>
        <w:tc>
          <w:tcPr>
            <w:tcW w:w="853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Цена пер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плета 1 д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ла, руб. </w:t>
            </w:r>
          </w:p>
        </w:tc>
        <w:tc>
          <w:tcPr>
            <w:tcW w:w="1198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Предельная сто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мость переплета документов, руб. </w:t>
            </w:r>
          </w:p>
        </w:tc>
      </w:tr>
      <w:tr w:rsidR="00C93B1E" w:rsidRPr="00171EAC" w:rsidTr="00E858B1">
        <w:tc>
          <w:tcPr>
            <w:tcW w:w="358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реплету документов п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 xml:space="preserve">стоянного хранения </w:t>
            </w:r>
          </w:p>
        </w:tc>
        <w:tc>
          <w:tcPr>
            <w:tcW w:w="923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198" w:type="pct"/>
          </w:tcPr>
          <w:p w:rsidR="00C93B1E" w:rsidRPr="00796561" w:rsidRDefault="00C93B1E" w:rsidP="009975FB">
            <w:pPr>
              <w:pStyle w:val="a6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61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</w:tr>
    </w:tbl>
    <w:p w:rsidR="00C93B1E" w:rsidRPr="00171EAC" w:rsidRDefault="00C93B1E" w:rsidP="009975FB">
      <w:pPr>
        <w:pStyle w:val="90"/>
        <w:shd w:val="clear" w:color="auto" w:fill="auto"/>
        <w:spacing w:before="0" w:line="322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6C75DD" w:rsidRDefault="00796561" w:rsidP="009975FB">
      <w:pPr>
        <w:pStyle w:val="90"/>
        <w:numPr>
          <w:ilvl w:val="0"/>
          <w:numId w:val="4"/>
        </w:numPr>
        <w:shd w:val="clear" w:color="auto" w:fill="auto"/>
        <w:spacing w:before="0" w:line="322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93B1E" w:rsidRPr="00171EAC">
        <w:rPr>
          <w:rFonts w:ascii="Times New Roman" w:hAnsi="Times New Roman" w:cs="Times New Roman"/>
          <w:sz w:val="28"/>
          <w:szCs w:val="28"/>
        </w:rPr>
        <w:t xml:space="preserve"> проведение специальной оценки условий </w:t>
      </w:r>
    </w:p>
    <w:p w:rsidR="00C93B1E" w:rsidRDefault="006C75DD" w:rsidP="009975FB">
      <w:pPr>
        <w:pStyle w:val="90"/>
        <w:shd w:val="clear" w:color="auto" w:fill="auto"/>
        <w:spacing w:before="0" w:line="322" w:lineRule="exact"/>
        <w:ind w:left="927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93B1E" w:rsidRPr="00171EAC">
        <w:rPr>
          <w:rFonts w:ascii="Times New Roman" w:hAnsi="Times New Roman" w:cs="Times New Roman"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54E" w:rsidRPr="00171EAC" w:rsidRDefault="00BD754E" w:rsidP="009975FB">
      <w:pPr>
        <w:pStyle w:val="90"/>
        <w:shd w:val="clear" w:color="auto" w:fill="auto"/>
        <w:spacing w:before="0" w:line="322" w:lineRule="exact"/>
        <w:ind w:left="927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786"/>
        <w:gridCol w:w="4712"/>
      </w:tblGrid>
      <w:tr w:rsidR="00C93B1E" w:rsidRPr="00171EAC" w:rsidTr="00E858B1">
        <w:tc>
          <w:tcPr>
            <w:tcW w:w="4786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на проведение специальной оценки труда</w:t>
            </w:r>
          </w:p>
        </w:tc>
        <w:tc>
          <w:tcPr>
            <w:tcW w:w="4712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Цена услуги одного рабочего места на проведение специальной оценки условий труда, руб./год</w:t>
            </w:r>
          </w:p>
        </w:tc>
      </w:tr>
      <w:tr w:rsidR="00C93B1E" w:rsidRPr="00171EAC" w:rsidTr="00E858B1">
        <w:tc>
          <w:tcPr>
            <w:tcW w:w="4786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3B1E" w:rsidRPr="00171EAC" w:rsidTr="00E858B1">
        <w:tc>
          <w:tcPr>
            <w:tcW w:w="4786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2" w:type="dxa"/>
          </w:tcPr>
          <w:p w:rsidR="00C93B1E" w:rsidRPr="00BD754E" w:rsidRDefault="00C93B1E" w:rsidP="009975FB">
            <w:pPr>
              <w:pStyle w:val="a6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E">
              <w:rPr>
                <w:rFonts w:ascii="Times New Roman" w:hAnsi="Times New Roman" w:cs="Times New Roman"/>
                <w:sz w:val="24"/>
                <w:szCs w:val="24"/>
              </w:rPr>
              <w:t>2 585</w:t>
            </w:r>
          </w:p>
        </w:tc>
      </w:tr>
    </w:tbl>
    <w:p w:rsidR="00D4525F" w:rsidRDefault="00D4525F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D4525F" w:rsidRPr="0044617D" w:rsidRDefault="00D4525F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862">
        <w:rPr>
          <w:rFonts w:ascii="Times New Roman" w:hAnsi="Times New Roman" w:cs="Times New Roman"/>
          <w:sz w:val="28"/>
          <w:szCs w:val="28"/>
        </w:rPr>
        <w:t>Запорожского</w:t>
      </w:r>
      <w:r w:rsidR="00D75862" w:rsidRPr="00171EAC">
        <w:rPr>
          <w:rFonts w:ascii="Times New Roman" w:hAnsi="Times New Roman" w:cs="Times New Roman"/>
          <w:sz w:val="28"/>
          <w:szCs w:val="28"/>
        </w:rPr>
        <w:t xml:space="preserve"> </w:t>
      </w:r>
      <w:r w:rsidRPr="00446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8517D" w:rsidRDefault="00D4525F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  <w:sectPr w:rsidR="0078517D" w:rsidSect="007924FB">
          <w:pgSz w:w="11906" w:h="16838"/>
          <w:pgMar w:top="1418" w:right="566" w:bottom="851" w:left="1701" w:header="709" w:footer="709" w:gutter="0"/>
          <w:pgNumType w:start="1"/>
          <w:cols w:space="708"/>
          <w:titlePg/>
          <w:docGrid w:linePitch="360"/>
        </w:sectPr>
      </w:pPr>
      <w:r w:rsidRPr="0044617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</w:t>
      </w:r>
      <w:r w:rsidR="00D758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61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58B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75862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CF2AC2" w:rsidRDefault="00F30844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171EA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2AC2" w:rsidRDefault="00CF2AC2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AC2" w:rsidRPr="00E84E28" w:rsidRDefault="00CF2AC2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CF2AC2" w:rsidRPr="00E84E28" w:rsidRDefault="00CF2AC2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CF2AC2" w:rsidRPr="00E84E28" w:rsidRDefault="00D75862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рожского</w:t>
      </w:r>
      <w:r w:rsidR="00CF2A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F2AC2" w:rsidRPr="00E84E28" w:rsidRDefault="00CF2AC2" w:rsidP="009975FB">
      <w:pPr>
        <w:widowControl w:val="0"/>
        <w:autoSpaceDE w:val="0"/>
        <w:autoSpaceDN w:val="0"/>
        <w:adjustRightInd w:val="0"/>
        <w:spacing w:after="0" w:line="240" w:lineRule="auto"/>
        <w:ind w:left="5103"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рюкского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F2AC2" w:rsidRPr="00E84E28" w:rsidRDefault="00CF2AC2" w:rsidP="009975FB">
      <w:pPr>
        <w:spacing w:after="0" w:line="240" w:lineRule="auto"/>
        <w:ind w:left="4395" w:right="14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62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10</w:t>
      </w:r>
      <w:r w:rsidR="00672055" w:rsidRPr="00BD75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6</w:t>
      </w:r>
      <w:r w:rsidRPr="00E84E2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62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5</w:t>
      </w:r>
    </w:p>
    <w:p w:rsidR="00CF2AC2" w:rsidRDefault="00CF2AC2" w:rsidP="009975FB">
      <w:pPr>
        <w:widowControl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171EAC" w:rsidRPr="00171EAC" w:rsidRDefault="00171EAC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eastAsia="Times New Roman" w:hAnsi="Times New Roman"/>
          <w:b/>
          <w:spacing w:val="0"/>
          <w:sz w:val="28"/>
          <w:szCs w:val="28"/>
          <w:lang w:eastAsia="ru-RU"/>
        </w:rPr>
      </w:pPr>
      <w:r w:rsidRPr="00171EAC">
        <w:rPr>
          <w:rFonts w:ascii="Times New Roman" w:eastAsia="Times New Roman" w:hAnsi="Times New Roman"/>
          <w:b/>
          <w:spacing w:val="0"/>
          <w:sz w:val="28"/>
          <w:szCs w:val="28"/>
          <w:lang w:eastAsia="ru-RU"/>
        </w:rPr>
        <w:t>НОРМАТИВНЫЕ ЗАТРАТЫ</w:t>
      </w:r>
    </w:p>
    <w:p w:rsidR="006C75DD" w:rsidRDefault="00CF2AC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eastAsia="Times New Roman" w:hAnsi="Times New Roman"/>
          <w:spacing w:val="0"/>
          <w:sz w:val="28"/>
          <w:szCs w:val="28"/>
          <w:lang w:eastAsia="ru-RU"/>
        </w:rPr>
      </w:pPr>
      <w:r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 xml:space="preserve">на обеспечение функций </w:t>
      </w:r>
      <w:r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 xml:space="preserve">казенных учреждений </w:t>
      </w:r>
      <w:r w:rsidR="00D75862">
        <w:rPr>
          <w:rFonts w:ascii="Times New Roman" w:hAnsi="Times New Roman" w:cs="Times New Roman"/>
          <w:sz w:val="28"/>
          <w:szCs w:val="28"/>
        </w:rPr>
        <w:t>Запорожского</w:t>
      </w:r>
      <w:r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 xml:space="preserve"> сельского </w:t>
      </w:r>
    </w:p>
    <w:p w:rsidR="00CF2AC2" w:rsidRDefault="00CF2AC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/>
          <w:b/>
          <w:sz w:val="28"/>
          <w:szCs w:val="28"/>
        </w:rPr>
      </w:pPr>
      <w:r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поселения Темрюкск</w:t>
      </w:r>
      <w:r w:rsidR="006C75DD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ого</w:t>
      </w:r>
      <w:r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 xml:space="preserve"> район</w:t>
      </w:r>
      <w:r w:rsidR="006C75DD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а</w:t>
      </w:r>
      <w:r w:rsidRPr="00CF2AC2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.</w:t>
      </w:r>
    </w:p>
    <w:p w:rsidR="00CF2AC2" w:rsidRDefault="00CF2AC2" w:rsidP="009975FB">
      <w:pPr>
        <w:pStyle w:val="90"/>
        <w:shd w:val="clear" w:color="auto" w:fill="auto"/>
        <w:spacing w:before="0" w:line="322" w:lineRule="exact"/>
        <w:ind w:right="14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2AC2" w:rsidRPr="005A6683" w:rsidRDefault="00CF2AC2" w:rsidP="009975FB">
      <w:pPr>
        <w:tabs>
          <w:tab w:val="left" w:pos="7998"/>
          <w:tab w:val="right" w:pos="9352"/>
        </w:tabs>
        <w:ind w:right="141"/>
      </w:pPr>
    </w:p>
    <w:p w:rsidR="00CF2AC2" w:rsidRPr="004D33D6" w:rsidRDefault="00CF2AC2" w:rsidP="009975FB">
      <w:pPr>
        <w:pStyle w:val="9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8"/>
      <w:r w:rsidRPr="006C75DD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средств подвижной связи и услуг по</w:t>
      </w:r>
      <w:r w:rsidRPr="006C75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C75DD">
        <w:rPr>
          <w:rFonts w:ascii="Times New Roman" w:hAnsi="Times New Roman" w:cs="Times New Roman"/>
          <w:color w:val="000000"/>
          <w:sz w:val="28"/>
          <w:szCs w:val="28"/>
        </w:rPr>
        <w:t>вижной связи</w:t>
      </w:r>
      <w:bookmarkEnd w:id="0"/>
    </w:p>
    <w:p w:rsidR="004D33D6" w:rsidRPr="006C75DD" w:rsidRDefault="004D33D6" w:rsidP="009975FB">
      <w:pPr>
        <w:pStyle w:val="90"/>
        <w:shd w:val="clear" w:color="auto" w:fill="auto"/>
        <w:tabs>
          <w:tab w:val="left" w:pos="426"/>
        </w:tabs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894"/>
        <w:gridCol w:w="1894"/>
        <w:gridCol w:w="1916"/>
        <w:gridCol w:w="2202"/>
      </w:tblGrid>
      <w:tr w:rsidR="00CF2AC2" w:rsidRPr="00171EAC" w:rsidTr="004D33D6">
        <w:tc>
          <w:tcPr>
            <w:tcW w:w="1841" w:type="dxa"/>
          </w:tcPr>
          <w:p w:rsidR="00CF2AC2" w:rsidRPr="002934EC" w:rsidRDefault="006C75DD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CF2AC2"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ид связи</w:t>
            </w:r>
          </w:p>
        </w:tc>
        <w:tc>
          <w:tcPr>
            <w:tcW w:w="1894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Количество сре</w:t>
            </w:r>
            <w:proofErr w:type="gramStart"/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дств св</w:t>
            </w:r>
            <w:proofErr w:type="gramEnd"/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язи</w:t>
            </w:r>
          </w:p>
        </w:tc>
        <w:tc>
          <w:tcPr>
            <w:tcW w:w="1894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Количество SIM- карт</w:t>
            </w:r>
          </w:p>
        </w:tc>
        <w:tc>
          <w:tcPr>
            <w:tcW w:w="1916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Цена приобр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тения сре</w:t>
            </w:r>
            <w:proofErr w:type="gramStart"/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дств св</w:t>
            </w:r>
            <w:proofErr w:type="gramEnd"/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язи</w:t>
            </w:r>
          </w:p>
        </w:tc>
        <w:tc>
          <w:tcPr>
            <w:tcW w:w="2202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Расходы на услуги связи</w:t>
            </w:r>
          </w:p>
        </w:tc>
      </w:tr>
      <w:tr w:rsidR="00CF2AC2" w:rsidRPr="00171EAC" w:rsidTr="004D33D6">
        <w:tc>
          <w:tcPr>
            <w:tcW w:w="1841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подвижная</w:t>
            </w:r>
          </w:p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связь</w:t>
            </w:r>
          </w:p>
        </w:tc>
        <w:tc>
          <w:tcPr>
            <w:tcW w:w="1894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е более 1 ед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ицы в расчете на руководит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ля 1 уровня</w:t>
            </w:r>
          </w:p>
        </w:tc>
        <w:tc>
          <w:tcPr>
            <w:tcW w:w="1894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е более 1 ед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ицы в расчете на руководит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ля 1 уровня</w:t>
            </w:r>
          </w:p>
        </w:tc>
        <w:tc>
          <w:tcPr>
            <w:tcW w:w="1916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е более 1,5 тыс. рублей</w:t>
            </w:r>
          </w:p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включительно за 1 единицу в расчете на  р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ководителя 1 уровня</w:t>
            </w:r>
          </w:p>
        </w:tc>
        <w:tc>
          <w:tcPr>
            <w:tcW w:w="2202" w:type="dxa"/>
          </w:tcPr>
          <w:p w:rsidR="00CF2AC2" w:rsidRPr="002934EC" w:rsidRDefault="00CF2AC2" w:rsidP="009975FB">
            <w:pPr>
              <w:pStyle w:val="a6"/>
              <w:ind w:right="141"/>
              <w:jc w:val="center"/>
              <w:rPr>
                <w:b/>
              </w:rPr>
            </w:pP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ежемесячные ра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ходы не более 0,8 тыс. рублей вкл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934EC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чительно в расчете на  руководителя 1 уровня</w:t>
            </w:r>
          </w:p>
        </w:tc>
      </w:tr>
    </w:tbl>
    <w:p w:rsidR="009B7EEA" w:rsidRPr="004D33D6" w:rsidRDefault="009B7EEA" w:rsidP="009975FB">
      <w:pPr>
        <w:pStyle w:val="a6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2AC2" w:rsidRPr="004D33D6" w:rsidRDefault="004D33D6" w:rsidP="009975FB">
      <w:pPr>
        <w:pStyle w:val="a6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D3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AC2" w:rsidRPr="004D33D6">
        <w:rPr>
          <w:rFonts w:ascii="Times New Roman" w:hAnsi="Times New Roman" w:cs="Times New Roman"/>
          <w:sz w:val="28"/>
          <w:szCs w:val="28"/>
        </w:rPr>
        <w:t>Периодичность приобретения сре</w:t>
      </w:r>
      <w:proofErr w:type="gramStart"/>
      <w:r w:rsidR="00CF2AC2" w:rsidRPr="004D33D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F2AC2" w:rsidRPr="004D33D6">
        <w:rPr>
          <w:rFonts w:ascii="Times New Roman" w:hAnsi="Times New Roman" w:cs="Times New Roman"/>
          <w:sz w:val="28"/>
          <w:szCs w:val="28"/>
        </w:rPr>
        <w:t>язи определяется максимал</w:t>
      </w:r>
      <w:r w:rsidR="00CF2AC2" w:rsidRPr="004D33D6">
        <w:rPr>
          <w:rFonts w:ascii="Times New Roman" w:hAnsi="Times New Roman" w:cs="Times New Roman"/>
          <w:sz w:val="28"/>
          <w:szCs w:val="28"/>
        </w:rPr>
        <w:t>ь</w:t>
      </w:r>
      <w:r w:rsidR="00CF2AC2" w:rsidRPr="004D33D6">
        <w:rPr>
          <w:rFonts w:ascii="Times New Roman" w:hAnsi="Times New Roman" w:cs="Times New Roman"/>
          <w:sz w:val="28"/>
          <w:szCs w:val="28"/>
        </w:rPr>
        <w:t>ным сроком полезного использования и составляет 5 лет.</w:t>
      </w:r>
    </w:p>
    <w:p w:rsidR="00CF2AC2" w:rsidRPr="004D33D6" w:rsidRDefault="004D33D6" w:rsidP="009975FB">
      <w:pPr>
        <w:pStyle w:val="a6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AC2" w:rsidRPr="004D33D6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 w:rsidR="00F30844" w:rsidRPr="004D33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5862" w:rsidRPr="004D33D6">
        <w:rPr>
          <w:rFonts w:ascii="Times New Roman" w:hAnsi="Times New Roman" w:cs="Times New Roman"/>
          <w:sz w:val="28"/>
          <w:szCs w:val="28"/>
        </w:rPr>
        <w:t>Запорожского</w:t>
      </w:r>
      <w:r w:rsidR="00F30844" w:rsidRPr="004D33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2AC2" w:rsidRPr="004D33D6">
        <w:rPr>
          <w:rFonts w:ascii="Times New Roman" w:hAnsi="Times New Roman" w:cs="Times New Roman"/>
          <w:sz w:val="28"/>
          <w:szCs w:val="28"/>
        </w:rPr>
        <w:t>в пределах утвержденных на эти цели л</w:t>
      </w:r>
      <w:r w:rsidR="00CF2AC2" w:rsidRPr="004D33D6">
        <w:rPr>
          <w:rFonts w:ascii="Times New Roman" w:hAnsi="Times New Roman" w:cs="Times New Roman"/>
          <w:sz w:val="28"/>
          <w:szCs w:val="28"/>
        </w:rPr>
        <w:t>и</w:t>
      </w:r>
      <w:r w:rsidR="00CF2AC2" w:rsidRPr="004D33D6">
        <w:rPr>
          <w:rFonts w:ascii="Times New Roman" w:hAnsi="Times New Roman" w:cs="Times New Roman"/>
          <w:sz w:val="28"/>
          <w:szCs w:val="28"/>
        </w:rPr>
        <w:t>митов бюджетных обязательств по соответствующему коду классификации расходов бюджетов.</w:t>
      </w:r>
    </w:p>
    <w:p w:rsidR="00CF2AC2" w:rsidRPr="00171EAC" w:rsidRDefault="00CF2AC2" w:rsidP="009975FB">
      <w:pPr>
        <w:tabs>
          <w:tab w:val="left" w:pos="7998"/>
          <w:tab w:val="right" w:pos="9352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CF2AC2" w:rsidRPr="009B7EEA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9"/>
      <w:r w:rsidRPr="009B7EEA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автотранспорта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889"/>
        <w:gridCol w:w="3210"/>
      </w:tblGrid>
      <w:tr w:rsidR="00CF2AC2" w:rsidRPr="00171EAC" w:rsidTr="004D33D6">
        <w:tc>
          <w:tcPr>
            <w:tcW w:w="3648" w:type="dxa"/>
          </w:tcPr>
          <w:p w:rsidR="00CF2AC2" w:rsidRPr="00171EAC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</w:tc>
        <w:tc>
          <w:tcPr>
            <w:tcW w:w="2889" w:type="dxa"/>
          </w:tcPr>
          <w:p w:rsidR="00CF2AC2" w:rsidRPr="00171EAC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Количество на 1  у</w:t>
            </w: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ч</w:t>
            </w: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3210" w:type="dxa"/>
          </w:tcPr>
          <w:p w:rsidR="00CF2AC2" w:rsidRPr="00171EAC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CF2AC2" w:rsidRPr="00171EAC" w:rsidTr="004D33D6">
        <w:tc>
          <w:tcPr>
            <w:tcW w:w="3648" w:type="dxa"/>
          </w:tcPr>
          <w:p w:rsidR="00CF2AC2" w:rsidRPr="00171EAC" w:rsidRDefault="00F30844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Легковой автомобиль,</w:t>
            </w:r>
            <w:r w:rsidR="00CF2AC2"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="00CF2AC2"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к</w:t>
            </w:r>
            <w:r w:rsidR="00CF2AC2"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оавтобус, пассажирский микроавтобусы или автобус</w:t>
            </w:r>
          </w:p>
        </w:tc>
        <w:tc>
          <w:tcPr>
            <w:tcW w:w="2889" w:type="dxa"/>
          </w:tcPr>
          <w:p w:rsidR="00CF2AC2" w:rsidRPr="00171EAC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CF2AC2" w:rsidRPr="00171EAC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не более 1,5 млн. рублей и не более 150 лошад</w:t>
            </w: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и</w:t>
            </w:r>
            <w:r w:rsidRPr="00171EAC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ных сил включительно</w:t>
            </w:r>
          </w:p>
        </w:tc>
      </w:tr>
    </w:tbl>
    <w:p w:rsidR="009B7EEA" w:rsidRDefault="009B7EEA" w:rsidP="009975FB">
      <w:pPr>
        <w:pStyle w:val="4"/>
        <w:shd w:val="clear" w:color="auto" w:fill="auto"/>
        <w:spacing w:before="0" w:line="240" w:lineRule="auto"/>
        <w:ind w:right="1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858B1" w:rsidRDefault="00E858B1" w:rsidP="009975FB">
      <w:pPr>
        <w:pStyle w:val="4"/>
        <w:shd w:val="clear" w:color="auto" w:fill="auto"/>
        <w:spacing w:before="0" w:line="240" w:lineRule="auto"/>
        <w:ind w:right="1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2AC2" w:rsidRDefault="00CF2AC2" w:rsidP="009975FB">
      <w:pPr>
        <w:pStyle w:val="4"/>
        <w:shd w:val="clear" w:color="auto" w:fill="auto"/>
        <w:spacing w:before="0" w:line="240" w:lineRule="auto"/>
        <w:ind w:right="1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Руководителем (директором) учреждения по согласованию с 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й </w:t>
      </w:r>
      <w:r w:rsidR="00D75862" w:rsidRPr="00D75862">
        <w:rPr>
          <w:rFonts w:ascii="Times New Roman" w:hAnsi="Times New Roman" w:cs="Times New Roman"/>
          <w:b w:val="0"/>
          <w:sz w:val="28"/>
          <w:szCs w:val="28"/>
        </w:rPr>
        <w:t>Запорожского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в отдельных случаях могут устанавливаться дополнительные единицы транспортных сре</w:t>
      </w:r>
      <w:proofErr w:type="gramStart"/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дств дл</w:t>
      </w:r>
      <w:proofErr w:type="gramEnd"/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я удовлетворения нужд учр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ждения с учетом специфики деятельности.</w:t>
      </w:r>
    </w:p>
    <w:p w:rsidR="004D33D6" w:rsidRPr="00171EAC" w:rsidRDefault="004D33D6" w:rsidP="00E858B1">
      <w:pPr>
        <w:pStyle w:val="4"/>
        <w:shd w:val="clear" w:color="auto" w:fill="auto"/>
        <w:spacing w:before="0" w:line="240" w:lineRule="auto"/>
        <w:ind w:right="14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9FB" w:rsidRPr="004D33D6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70"/>
      <w:r w:rsidRPr="009B7EE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затрат на приобретение канцелярских принадлежностей </w:t>
      </w:r>
      <w:r w:rsidR="00A779FB" w:rsidRPr="009B7EEA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A779FB" w:rsidRPr="009B7E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79FB" w:rsidRPr="009B7EEA">
        <w:rPr>
          <w:rFonts w:ascii="Times New Roman" w:hAnsi="Times New Roman" w:cs="Times New Roman"/>
          <w:color w:val="000000"/>
          <w:sz w:val="28"/>
          <w:szCs w:val="28"/>
        </w:rPr>
        <w:t xml:space="preserve">дя из </w:t>
      </w:r>
      <w:r w:rsidRPr="009B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A779FB" w:rsidRPr="009B7EEA">
        <w:rPr>
          <w:rFonts w:ascii="Times New Roman" w:hAnsi="Times New Roman" w:cs="Times New Roman"/>
          <w:color w:val="000000"/>
          <w:sz w:val="28"/>
          <w:szCs w:val="28"/>
        </w:rPr>
        <w:t>расчетной численности основного персонала учреждения</w:t>
      </w:r>
    </w:p>
    <w:p w:rsidR="004D33D6" w:rsidRPr="009B7EEA" w:rsidRDefault="004D33D6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905"/>
        <w:gridCol w:w="1414"/>
        <w:gridCol w:w="2328"/>
        <w:gridCol w:w="1295"/>
      </w:tblGrid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D33D6"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Количество канц</w:t>
            </w:r>
            <w:r w:rsidRPr="004D33D6"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е</w:t>
            </w:r>
            <w:r w:rsidRPr="004D33D6"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лярских прина</w:t>
            </w:r>
            <w:r w:rsidRPr="004D33D6"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д</w:t>
            </w:r>
            <w:r w:rsidRPr="004D33D6"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лежностей на 1 сотрудника, год</w:t>
            </w:r>
            <w:r w:rsidRPr="004D33D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78" w:lineRule="exact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ена не</w:t>
            </w:r>
          </w:p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олее, руб.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D33D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локнот А5 на спирали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умага АЗ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оток для бумаг (горизонтал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ый/вертикальный)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, 4 цв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 с арочным механизмом тип "Корона"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пка пластиковая с файлами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ластиковая подставка для бума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ого блока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(набор 5 цветов)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етрадь 48 листов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779FB" w:rsidRPr="00171EAC" w:rsidTr="00E858B1">
        <w:tc>
          <w:tcPr>
            <w:tcW w:w="66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4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328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Mar>
              <w:top w:w="28" w:type="dxa"/>
              <w:bottom w:w="28" w:type="dxa"/>
            </w:tcMar>
          </w:tcPr>
          <w:p w:rsidR="00A779FB" w:rsidRPr="004D33D6" w:rsidRDefault="00A779FB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3D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68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68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Объем расходов, рассчитанный с применением нормативных затрат на пр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етение канцелярских принадлежностей, может быть изменен по решению 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рации </w:t>
      </w:r>
      <w:r w:rsidR="005E56DF">
        <w:rPr>
          <w:rFonts w:ascii="Times New Roman" w:hAnsi="Times New Roman" w:cs="Times New Roman"/>
          <w:b w:val="0"/>
          <w:color w:val="000000"/>
          <w:sz w:val="28"/>
          <w:szCs w:val="28"/>
        </w:rPr>
        <w:t>Запорожского</w:t>
      </w:r>
      <w:r w:rsidR="00A779FB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в пределах утвержденных на эти цели лимитов бюджетных обязательств по соответствующему коду классифик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ции расходов бюджетов.</w:t>
      </w: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68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68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2AC2" w:rsidRPr="00D4525F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71"/>
      <w:r w:rsidRPr="00D4525F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ние мебели</w:t>
      </w:r>
      <w:bookmarkEnd w:id="3"/>
    </w:p>
    <w:tbl>
      <w:tblPr>
        <w:tblW w:w="0" w:type="auto"/>
        <w:tblInd w:w="-132" w:type="dxa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561"/>
        <w:gridCol w:w="3094"/>
        <w:gridCol w:w="1375"/>
        <w:gridCol w:w="1364"/>
        <w:gridCol w:w="3293"/>
      </w:tblGrid>
      <w:tr w:rsidR="00CF2AC2" w:rsidRPr="00171EAC" w:rsidTr="00E858B1">
        <w:trPr>
          <w:trHeight w:hRule="exact" w:val="10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иница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чание и цена за единицу не более, руб.</w:t>
            </w:r>
          </w:p>
        </w:tc>
      </w:tr>
      <w:tr w:rsidR="00CF2AC2" w:rsidRPr="00171EAC" w:rsidTr="00E858B1">
        <w:trPr>
          <w:trHeight w:hRule="exact"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инет руководителя 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руковод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000,0</w:t>
            </w:r>
          </w:p>
        </w:tc>
      </w:tr>
      <w:tr w:rsidR="00CF2AC2" w:rsidRPr="00171EAC" w:rsidTr="00E858B1">
        <w:trPr>
          <w:trHeight w:hRule="exact" w:val="4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мба пристав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для заседа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журналь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сло руковод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сло посет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,0</w:t>
            </w:r>
          </w:p>
        </w:tc>
      </w:tr>
      <w:tr w:rsidR="00CF2AC2" w:rsidRPr="00171EAC" w:rsidTr="00E858B1">
        <w:trPr>
          <w:trHeight w:hRule="exact" w:val="4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шалка наполь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000,0</w:t>
            </w:r>
          </w:p>
        </w:tc>
      </w:tr>
      <w:tr w:rsidR="00CF2AC2" w:rsidRPr="00171EAC" w:rsidTr="00E858B1">
        <w:trPr>
          <w:trHeight w:hRule="exact" w:val="5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CF2AC2"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инеты специалистов 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мба пристав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00,0</w:t>
            </w:r>
          </w:p>
        </w:tc>
      </w:tr>
      <w:tr w:rsidR="00CF2AC2" w:rsidRPr="00171EAC" w:rsidTr="00E858B1">
        <w:trPr>
          <w:trHeight w:hRule="exact" w:val="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для компьюте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числу </w:t>
            </w: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РМ- </w:t>
            </w: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,0</w:t>
            </w:r>
          </w:p>
        </w:tc>
      </w:tr>
      <w:tr w:rsidR="00CF2AC2" w:rsidRPr="00171EAC" w:rsidTr="00E858B1">
        <w:trPr>
          <w:trHeight w:hRule="exact" w:val="5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</w:t>
            </w:r>
            <w:proofErr w:type="spellEnd"/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трех</w:t>
            </w: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ников - 14000,0</w:t>
            </w:r>
          </w:p>
        </w:tc>
      </w:tr>
      <w:tr w:rsidR="00CF2AC2" w:rsidRPr="00171EAC" w:rsidTr="00E858B1">
        <w:trPr>
          <w:trHeight w:hRule="exact" w:val="4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кабинет - 10000,0</w:t>
            </w:r>
          </w:p>
        </w:tc>
      </w:tr>
      <w:tr w:rsidR="00CF2AC2" w:rsidRPr="00171EAC" w:rsidTr="00E858B1">
        <w:trPr>
          <w:trHeight w:hRule="exact"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сло рабоче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00,0</w:t>
            </w:r>
          </w:p>
        </w:tc>
      </w:tr>
      <w:tr w:rsidR="00CF2AC2" w:rsidRPr="00171EAC" w:rsidTr="00E858B1">
        <w:trPr>
          <w:trHeight w:hRule="exact" w:val="4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 работника - 1500,0</w:t>
            </w:r>
          </w:p>
        </w:tc>
      </w:tr>
      <w:tr w:rsidR="00CF2AC2" w:rsidRPr="00171EAC" w:rsidTr="00E858B1">
        <w:trPr>
          <w:trHeight w:hRule="exact"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CF2AC2"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ктовый зал </w:t>
            </w:r>
          </w:p>
        </w:tc>
      </w:tr>
      <w:tr w:rsidR="00CF2AC2" w:rsidRPr="00171EAC" w:rsidTr="00E858B1">
        <w:trPr>
          <w:trHeight w:hRule="exact" w:val="1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-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и </w:t>
            </w: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олее в зависимости от </w:t>
            </w: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лощади помещения -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00,0</w:t>
            </w:r>
          </w:p>
        </w:tc>
      </w:tr>
      <w:tr w:rsidR="00CF2AC2" w:rsidRPr="00171EAC" w:rsidTr="00E858B1">
        <w:trPr>
          <w:trHeight w:hRule="exact" w:val="4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CF2AC2"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CF2AC2" w:rsidRPr="00171EAC" w:rsidTr="00E858B1">
        <w:trPr>
          <w:trHeight w:hRule="exact" w:val="4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производст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6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,0</w:t>
            </w:r>
          </w:p>
        </w:tc>
      </w:tr>
      <w:tr w:rsidR="00CF2AC2" w:rsidRPr="00171EAC" w:rsidTr="00E858B1">
        <w:trPr>
          <w:trHeight w:hRule="exact" w:val="4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0,0</w:t>
            </w:r>
          </w:p>
        </w:tc>
      </w:tr>
      <w:tr w:rsidR="00CF2AC2" w:rsidRPr="00171EAC" w:rsidTr="00E858B1">
        <w:trPr>
          <w:trHeight w:hRule="exact" w:val="6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ллаж стационар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более при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сти - 8000,0</w:t>
            </w:r>
          </w:p>
        </w:tc>
      </w:tr>
      <w:tr w:rsidR="00CF2AC2" w:rsidRPr="00171EAC" w:rsidTr="00E858B1">
        <w:trPr>
          <w:trHeight w:hRule="exact" w:val="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металлическ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более при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сти - 13000,0</w:t>
            </w:r>
          </w:p>
        </w:tc>
      </w:tr>
      <w:tr w:rsidR="00CF2AC2" w:rsidRPr="00171EAC" w:rsidTr="00E858B1">
        <w:trPr>
          <w:trHeight w:hRule="exact" w:val="6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CF2AC2"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клад инвентаря, канцелярских, хозяйственных и прочих принадлежностей </w:t>
            </w:r>
          </w:p>
        </w:tc>
      </w:tr>
      <w:tr w:rsidR="00CF2AC2" w:rsidRPr="00171EAC" w:rsidTr="00E858B1">
        <w:trPr>
          <w:trHeight w:hRule="exact" w:val="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производст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,0</w:t>
            </w:r>
          </w:p>
        </w:tc>
      </w:tr>
      <w:tr w:rsidR="00CF2AC2" w:rsidRPr="00171EAC" w:rsidTr="00E858B1">
        <w:trPr>
          <w:trHeight w:hRule="exact"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0,0</w:t>
            </w:r>
          </w:p>
        </w:tc>
      </w:tr>
      <w:tr w:rsidR="00CF2AC2" w:rsidRPr="00171EAC" w:rsidTr="00E858B1">
        <w:trPr>
          <w:trHeight w:hRule="exact"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ллаж стационар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-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более при</w:t>
            </w: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сти - 8000,0</w:t>
            </w:r>
          </w:p>
        </w:tc>
      </w:tr>
      <w:tr w:rsidR="00CF2AC2" w:rsidRPr="00171EAC" w:rsidTr="00E858B1">
        <w:trPr>
          <w:trHeight w:hRule="exact" w:val="6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CF2AC2"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трольно пропускной пункт </w:t>
            </w:r>
          </w:p>
        </w:tc>
      </w:tr>
      <w:tr w:rsidR="00CF2AC2" w:rsidRPr="00171EAC" w:rsidTr="00E858B1">
        <w:trPr>
          <w:trHeight w:hRule="exact" w:val="3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производст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,0</w:t>
            </w:r>
          </w:p>
        </w:tc>
      </w:tr>
      <w:tr w:rsidR="00CF2AC2" w:rsidRPr="00171EAC" w:rsidTr="00E858B1">
        <w:trPr>
          <w:trHeight w:hRule="exact" w:val="3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0,0</w:t>
            </w:r>
          </w:p>
        </w:tc>
      </w:tr>
      <w:tr w:rsidR="00CF2AC2" w:rsidRPr="00171EAC" w:rsidTr="00E858B1">
        <w:trPr>
          <w:trHeight w:hRule="exact" w:val="6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:rsidR="00CF2AC2" w:rsidRPr="00F9294A" w:rsidRDefault="00D4525F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CF2AC2"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довая уборочного инвентаря</w:t>
            </w:r>
          </w:p>
        </w:tc>
      </w:tr>
      <w:tr w:rsidR="00CF2AC2" w:rsidRPr="00171EAC" w:rsidTr="00E858B1">
        <w:trPr>
          <w:trHeight w:hRule="exact" w:val="6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ллаж стационар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-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,0</w:t>
            </w:r>
          </w:p>
        </w:tc>
      </w:tr>
      <w:tr w:rsidR="00CF2AC2" w:rsidRPr="00171EAC" w:rsidTr="00E858B1">
        <w:trPr>
          <w:trHeight w:hRule="exact" w:val="4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F2AC2" w:rsidRPr="00F9294A" w:rsidRDefault="00CF2AC2" w:rsidP="009975FB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A">
              <w:rPr>
                <w:rStyle w:val="9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,0</w:t>
            </w:r>
          </w:p>
        </w:tc>
      </w:tr>
    </w:tbl>
    <w:p w:rsidR="00D4525F" w:rsidRDefault="00D4525F" w:rsidP="009975FB">
      <w:pPr>
        <w:pStyle w:val="4"/>
        <w:shd w:val="clear" w:color="auto" w:fill="auto"/>
        <w:spacing w:before="0" w:line="240" w:lineRule="auto"/>
        <w:ind w:right="14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sz w:val="28"/>
          <w:szCs w:val="28"/>
        </w:rPr>
        <w:t>Служебные помещения, по мере необходимости, обеспечиваются предм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 xml:space="preserve">тами, не указанными в настоящем Приложении, за счет средств, выделяемых на эти цели по согласованию с </w:t>
      </w:r>
      <w:r w:rsidR="00A779FB" w:rsidRPr="00171E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BE53A8">
        <w:rPr>
          <w:rFonts w:ascii="Times New Roman" w:hAnsi="Times New Roman" w:cs="Times New Roman"/>
          <w:b w:val="0"/>
          <w:sz w:val="28"/>
          <w:szCs w:val="28"/>
        </w:rPr>
        <w:t xml:space="preserve">Запорожского </w:t>
      </w:r>
      <w:r w:rsidR="00A779FB" w:rsidRPr="00171EA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E53A8">
        <w:rPr>
          <w:rFonts w:ascii="Times New Roman" w:hAnsi="Times New Roman" w:cs="Times New Roman"/>
          <w:b w:val="0"/>
          <w:sz w:val="28"/>
          <w:szCs w:val="28"/>
        </w:rPr>
        <w:t xml:space="preserve"> Темрюкского района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sz w:val="28"/>
          <w:szCs w:val="28"/>
        </w:rPr>
        <w:t>Иные помещения, не указанные в настоящем Приложении, обеспечиваю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 xml:space="preserve">ся мебелью и отдельными материально-техническими средствами в соответствии с их назначением и нормами </w:t>
      </w:r>
      <w:proofErr w:type="spellStart"/>
      <w:r w:rsidRPr="00171EAC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171EAC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, выделяемых на эти цели по согласованию с </w:t>
      </w:r>
      <w:r w:rsidR="00A779FB" w:rsidRPr="00171E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5E56DF">
        <w:rPr>
          <w:rFonts w:ascii="Times New Roman" w:hAnsi="Times New Roman" w:cs="Times New Roman"/>
          <w:b w:val="0"/>
          <w:sz w:val="28"/>
          <w:szCs w:val="28"/>
        </w:rPr>
        <w:t>Запорожского</w:t>
      </w:r>
      <w:r w:rsidR="00A779FB" w:rsidRPr="00171EA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CF2AC2" w:rsidRDefault="00CF2AC2" w:rsidP="009975FB">
      <w:pPr>
        <w:pStyle w:val="4"/>
        <w:shd w:val="clear" w:color="auto" w:fill="auto"/>
        <w:spacing w:before="0" w:line="240" w:lineRule="auto"/>
        <w:ind w:right="14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sz w:val="28"/>
          <w:szCs w:val="28"/>
        </w:rPr>
        <w:t>Сроки службы мебели, вошедшие и не вошедшие в настоящее Прилож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1EAC">
        <w:rPr>
          <w:rFonts w:ascii="Times New Roman" w:hAnsi="Times New Roman" w:cs="Times New Roman"/>
          <w:b w:val="0"/>
          <w:sz w:val="28"/>
          <w:szCs w:val="28"/>
        </w:rPr>
        <w:t>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171EAC">
        <w:rPr>
          <w:rFonts w:ascii="Times New Roman" w:hAnsi="Times New Roman" w:cs="Times New Roman"/>
          <w:b w:val="0"/>
          <w:sz w:val="28"/>
          <w:szCs w:val="28"/>
        </w:rPr>
        <w:t>дств в с</w:t>
      </w:r>
      <w:proofErr w:type="gramEnd"/>
      <w:r w:rsidRPr="00171EAC">
        <w:rPr>
          <w:rFonts w:ascii="Times New Roman" w:hAnsi="Times New Roman" w:cs="Times New Roman"/>
          <w:b w:val="0"/>
          <w:sz w:val="28"/>
          <w:szCs w:val="28"/>
        </w:rPr>
        <w:t>оответствии с нормативными правовыми актами Российской Федерации.</w:t>
      </w:r>
    </w:p>
    <w:p w:rsidR="00CF2AC2" w:rsidRPr="00171EAC" w:rsidRDefault="00CF2AC2" w:rsidP="00E858B1">
      <w:pPr>
        <w:pStyle w:val="90"/>
        <w:shd w:val="clear" w:color="auto" w:fill="auto"/>
        <w:spacing w:before="0" w:line="240" w:lineRule="auto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CF2AC2" w:rsidRPr="00BE53A8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Хозяйственные товары в расчете на одного работника расчетной числе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ности основного персонала учреждения</w:t>
      </w:r>
    </w:p>
    <w:p w:rsidR="00BE53A8" w:rsidRPr="00D4525F" w:rsidRDefault="00BE53A8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291"/>
        <w:gridCol w:w="1379"/>
        <w:gridCol w:w="2824"/>
        <w:gridCol w:w="1449"/>
      </w:tblGrid>
      <w:tr w:rsidR="00CF2AC2" w:rsidRPr="00171EAC" w:rsidTr="00E858B1">
        <w:tc>
          <w:tcPr>
            <w:tcW w:w="663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24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1 чел. в год</w:t>
            </w:r>
          </w:p>
        </w:tc>
        <w:tc>
          <w:tcPr>
            <w:tcW w:w="144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Цена за единицу не более, руб.</w:t>
            </w:r>
          </w:p>
        </w:tc>
      </w:tr>
      <w:tr w:rsidR="00CF2AC2" w:rsidRPr="00171EAC" w:rsidTr="00E858B1">
        <w:tc>
          <w:tcPr>
            <w:tcW w:w="663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37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2824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F2AC2" w:rsidRPr="00171EAC" w:rsidTr="00E858B1">
        <w:tc>
          <w:tcPr>
            <w:tcW w:w="663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ыло жидкое для рук</w:t>
            </w:r>
          </w:p>
        </w:tc>
        <w:tc>
          <w:tcPr>
            <w:tcW w:w="137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824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F2AC2" w:rsidRPr="00171EAC" w:rsidTr="00E858B1">
        <w:tc>
          <w:tcPr>
            <w:tcW w:w="663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7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824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F2AC2" w:rsidRPr="00171EAC" w:rsidTr="00E858B1">
        <w:tc>
          <w:tcPr>
            <w:tcW w:w="663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137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824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 не более кол-ва рабочих дней в году</w:t>
            </w:r>
          </w:p>
        </w:tc>
        <w:tc>
          <w:tcPr>
            <w:tcW w:w="1449" w:type="dxa"/>
          </w:tcPr>
          <w:p w:rsidR="00CF2AC2" w:rsidRPr="00BE53A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3A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CF2AC2" w:rsidRPr="00171EAC" w:rsidRDefault="00CF2AC2" w:rsidP="009975FB">
      <w:pPr>
        <w:pStyle w:val="90"/>
        <w:shd w:val="clear" w:color="auto" w:fill="auto"/>
        <w:spacing w:before="0" w:line="240" w:lineRule="auto"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AC2" w:rsidRPr="005175F9" w:rsidRDefault="00CF2AC2" w:rsidP="009975FB">
      <w:pPr>
        <w:pStyle w:val="9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Хозяйственные товары на 1 кв</w:t>
      </w:r>
      <w:proofErr w:type="gramStart"/>
      <w:r w:rsidRPr="00D4525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4525F">
        <w:rPr>
          <w:rFonts w:ascii="Times New Roman" w:hAnsi="Times New Roman" w:cs="Times New Roman"/>
          <w:color w:val="000000"/>
          <w:sz w:val="28"/>
          <w:szCs w:val="28"/>
        </w:rPr>
        <w:t>, учреждения в год</w:t>
      </w:r>
    </w:p>
    <w:p w:rsidR="005175F9" w:rsidRPr="00D4525F" w:rsidRDefault="005175F9" w:rsidP="009975FB">
      <w:pPr>
        <w:pStyle w:val="90"/>
        <w:shd w:val="clear" w:color="auto" w:fill="auto"/>
        <w:tabs>
          <w:tab w:val="left" w:pos="284"/>
        </w:tabs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02"/>
        <w:gridCol w:w="2268"/>
        <w:gridCol w:w="1701"/>
        <w:gridCol w:w="1560"/>
      </w:tblGrid>
      <w:tr w:rsidR="00CF2AC2" w:rsidRPr="00171EAC" w:rsidTr="00E858B1">
        <w:trPr>
          <w:trHeight w:hRule="exact"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</w:p>
          <w:p w:rsidR="00CF2AC2" w:rsidRPr="005175F9" w:rsidRDefault="00CF2AC2" w:rsidP="009975FB">
            <w:pPr>
              <w:pStyle w:val="a6"/>
              <w:ind w:right="141"/>
            </w:pPr>
            <w:proofErr w:type="spellStart"/>
            <w:proofErr w:type="gramStart"/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На 1 кв. м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а за ед</w:t>
            </w:r>
            <w:r w:rsidRPr="005175F9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5175F9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цу не б</w:t>
            </w:r>
            <w:r w:rsidRPr="005175F9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175F9">
              <w:rPr>
                <w:rStyle w:val="3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е, руб.</w:t>
            </w:r>
          </w:p>
        </w:tc>
      </w:tr>
      <w:tr w:rsidR="00CF2AC2" w:rsidRPr="00171EAC" w:rsidTr="00E858B1">
        <w:trPr>
          <w:trHeight w:hRule="exact"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Тряпка для мытья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160,0</w:t>
            </w:r>
          </w:p>
        </w:tc>
      </w:tr>
      <w:tr w:rsidR="00CF2AC2" w:rsidRPr="00171EAC" w:rsidTr="00E858B1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п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260,0</w:t>
            </w:r>
          </w:p>
        </w:tc>
      </w:tr>
      <w:tr w:rsidR="00CF2AC2" w:rsidRPr="00171EAC" w:rsidTr="00E858B1">
        <w:trPr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Чистящее сре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</w:tr>
      <w:tr w:rsidR="00CF2AC2" w:rsidRPr="00171EAC" w:rsidTr="00E858B1">
        <w:trPr>
          <w:trHeight w:hRule="exact"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сте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5175F9" w:rsidRDefault="00CF2AC2" w:rsidP="009975FB">
            <w:pPr>
              <w:pStyle w:val="a6"/>
              <w:ind w:right="141"/>
            </w:pPr>
            <w:r w:rsidRPr="005175F9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</w:tbl>
    <w:p w:rsidR="00CF2AC2" w:rsidRPr="00171EAC" w:rsidRDefault="00CF2AC2" w:rsidP="009975FB">
      <w:pPr>
        <w:pStyle w:val="90"/>
        <w:shd w:val="clear" w:color="auto" w:fill="auto"/>
        <w:spacing w:before="0" w:line="240" w:lineRule="auto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CF2AC2" w:rsidRPr="00936ED8" w:rsidRDefault="00CF2AC2" w:rsidP="009975FB">
      <w:pPr>
        <w:pStyle w:val="affc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right="141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Специальная одежда, средства индивидуальной защиты и произво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ственный инвентарь</w:t>
      </w:r>
    </w:p>
    <w:p w:rsidR="00936ED8" w:rsidRPr="00D4525F" w:rsidRDefault="00936ED8" w:rsidP="009975FB">
      <w:pPr>
        <w:pStyle w:val="affc"/>
        <w:shd w:val="clear" w:color="auto" w:fill="auto"/>
        <w:tabs>
          <w:tab w:val="left" w:pos="284"/>
        </w:tabs>
        <w:spacing w:line="240" w:lineRule="auto"/>
        <w:ind w:left="720" w:right="141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2732"/>
        <w:gridCol w:w="1341"/>
        <w:gridCol w:w="1419"/>
        <w:gridCol w:w="1805"/>
        <w:gridCol w:w="1492"/>
      </w:tblGrid>
      <w:tr w:rsidR="00CF2AC2" w:rsidRPr="00171EAC" w:rsidTr="00F410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 w:firstLineChars="11"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дачи на  1 чел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рио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а 1 ед. не б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, руб.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ариус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(или халат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 w:firstLineChars="14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чик, подсобный рабочий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(или халат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: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тук из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 с н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ник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ги резиновые с </w:t>
            </w:r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м</w:t>
            </w:r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снегов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л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ги резиновые с </w:t>
            </w:r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м</w:t>
            </w:r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B4C" w:rsidRPr="00053F18" w:rsidRDefault="00756B4C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 (вахтер)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ги резиновые с </w:t>
            </w:r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м</w:t>
            </w:r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 (форм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т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хозяйственн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120 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пола с со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 (моющий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F2AC2" w:rsidRPr="00171EAC" w:rsidTr="00F41023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(или халат и брюки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 (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</w:t>
            </w:r>
            <w:proofErr w:type="spell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покрытием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2AC2" w:rsidRPr="00171EAC" w:rsidTr="00F4102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ги резиновые с </w:t>
            </w:r>
            <w:proofErr w:type="gram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м</w:t>
            </w:r>
            <w:proofErr w:type="gramEnd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C2" w:rsidRPr="00053F18" w:rsidRDefault="00CF2AC2" w:rsidP="009975F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</w:tbl>
    <w:p w:rsidR="00D4525F" w:rsidRDefault="00D4525F" w:rsidP="009975FB">
      <w:pPr>
        <w:pStyle w:val="affc"/>
        <w:spacing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C2" w:rsidRPr="00171EAC" w:rsidRDefault="00CF2AC2" w:rsidP="009975FB">
      <w:pPr>
        <w:pStyle w:val="affc"/>
        <w:spacing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EAC">
        <w:rPr>
          <w:rFonts w:ascii="Times New Roman" w:hAnsi="Times New Roman" w:cs="Times New Roman"/>
          <w:sz w:val="28"/>
          <w:szCs w:val="28"/>
        </w:rPr>
        <w:t>В случае необходимости  могут приобретаться и другие  средства индив</w:t>
      </w:r>
      <w:r w:rsidRPr="00171EAC">
        <w:rPr>
          <w:rFonts w:ascii="Times New Roman" w:hAnsi="Times New Roman" w:cs="Times New Roman"/>
          <w:sz w:val="28"/>
          <w:szCs w:val="28"/>
        </w:rPr>
        <w:t>и</w:t>
      </w:r>
      <w:r w:rsidRPr="00171EAC">
        <w:rPr>
          <w:rFonts w:ascii="Times New Roman" w:hAnsi="Times New Roman" w:cs="Times New Roman"/>
          <w:sz w:val="28"/>
          <w:szCs w:val="28"/>
        </w:rPr>
        <w:t xml:space="preserve">дуальной защиты, специальная одежда и обувь,  выдача которых предусмотрена </w:t>
      </w:r>
      <w:r w:rsidRPr="00171EAC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труда и социальной </w:t>
      </w:r>
      <w:r w:rsidR="00D4525F">
        <w:rPr>
          <w:rFonts w:ascii="Times New Roman" w:hAnsi="Times New Roman" w:cs="Times New Roman"/>
          <w:bCs/>
          <w:sz w:val="28"/>
          <w:szCs w:val="28"/>
        </w:rPr>
        <w:t>защиты РФ от 9 декабря 2014 г. № 997Н «</w:t>
      </w:r>
      <w:r w:rsidRPr="00171EAC">
        <w:rPr>
          <w:rFonts w:ascii="Times New Roman" w:hAnsi="Times New Roman" w:cs="Times New Roman"/>
          <w:bCs/>
          <w:sz w:val="28"/>
          <w:szCs w:val="28"/>
        </w:rPr>
        <w:t>Об утверждении Типовых норм бесплатной выдачи специальной од</w:t>
      </w:r>
      <w:r w:rsidRPr="00171EAC">
        <w:rPr>
          <w:rFonts w:ascii="Times New Roman" w:hAnsi="Times New Roman" w:cs="Times New Roman"/>
          <w:bCs/>
          <w:sz w:val="28"/>
          <w:szCs w:val="28"/>
        </w:rPr>
        <w:t>е</w:t>
      </w:r>
      <w:r w:rsidRPr="00171EAC">
        <w:rPr>
          <w:rFonts w:ascii="Times New Roman" w:hAnsi="Times New Roman" w:cs="Times New Roman"/>
          <w:bCs/>
          <w:sz w:val="28"/>
          <w:szCs w:val="28"/>
        </w:rPr>
        <w:t>жды, специальной обуви и других средств индивидуальной защиты работникам сквозных профессий и должностей всех видов экономической деятельности, з</w:t>
      </w:r>
      <w:r w:rsidRPr="00171EAC">
        <w:rPr>
          <w:rFonts w:ascii="Times New Roman" w:hAnsi="Times New Roman" w:cs="Times New Roman"/>
          <w:bCs/>
          <w:sz w:val="28"/>
          <w:szCs w:val="28"/>
        </w:rPr>
        <w:t>а</w:t>
      </w:r>
      <w:r w:rsidRPr="00171EAC">
        <w:rPr>
          <w:rFonts w:ascii="Times New Roman" w:hAnsi="Times New Roman" w:cs="Times New Roman"/>
          <w:bCs/>
          <w:sz w:val="28"/>
          <w:szCs w:val="28"/>
        </w:rPr>
        <w:t>нятым на работах с вредными и</w:t>
      </w:r>
      <w:proofErr w:type="gramEnd"/>
      <w:r w:rsidRPr="00171EAC">
        <w:rPr>
          <w:rFonts w:ascii="Times New Roman" w:hAnsi="Times New Roman" w:cs="Times New Roman"/>
          <w:bCs/>
          <w:sz w:val="28"/>
          <w:szCs w:val="28"/>
        </w:rPr>
        <w:t xml:space="preserve"> (или) опасными условиями труда, а также на р</w:t>
      </w:r>
      <w:r w:rsidRPr="00171EAC">
        <w:rPr>
          <w:rFonts w:ascii="Times New Roman" w:hAnsi="Times New Roman" w:cs="Times New Roman"/>
          <w:bCs/>
          <w:sz w:val="28"/>
          <w:szCs w:val="28"/>
        </w:rPr>
        <w:t>а</w:t>
      </w:r>
      <w:r w:rsidRPr="00171EAC">
        <w:rPr>
          <w:rFonts w:ascii="Times New Roman" w:hAnsi="Times New Roman" w:cs="Times New Roman"/>
          <w:bCs/>
          <w:sz w:val="28"/>
          <w:szCs w:val="28"/>
        </w:rPr>
        <w:t>ботах, выполняемых в особых температурных условиях или связанных с загря</w:t>
      </w:r>
      <w:r w:rsidRPr="00171EAC">
        <w:rPr>
          <w:rFonts w:ascii="Times New Roman" w:hAnsi="Times New Roman" w:cs="Times New Roman"/>
          <w:bCs/>
          <w:sz w:val="28"/>
          <w:szCs w:val="28"/>
        </w:rPr>
        <w:t>з</w:t>
      </w:r>
      <w:r w:rsidRPr="00171EAC">
        <w:rPr>
          <w:rFonts w:ascii="Times New Roman" w:hAnsi="Times New Roman" w:cs="Times New Roman"/>
          <w:bCs/>
          <w:sz w:val="28"/>
          <w:szCs w:val="28"/>
        </w:rPr>
        <w:t>нением</w:t>
      </w:r>
      <w:r w:rsidR="00D4525F">
        <w:rPr>
          <w:rFonts w:ascii="Times New Roman" w:hAnsi="Times New Roman" w:cs="Times New Roman"/>
          <w:bCs/>
          <w:sz w:val="28"/>
          <w:szCs w:val="28"/>
        </w:rPr>
        <w:t>»</w:t>
      </w:r>
      <w:r w:rsidRPr="00171EAC">
        <w:rPr>
          <w:rFonts w:ascii="Times New Roman" w:hAnsi="Times New Roman" w:cs="Times New Roman"/>
          <w:bCs/>
          <w:sz w:val="28"/>
          <w:szCs w:val="28"/>
        </w:rPr>
        <w:t>, при наличии бюджетных ассигнований (лимитов бюджетных обяз</w:t>
      </w:r>
      <w:r w:rsidRPr="00171EAC">
        <w:rPr>
          <w:rFonts w:ascii="Times New Roman" w:hAnsi="Times New Roman" w:cs="Times New Roman"/>
          <w:bCs/>
          <w:sz w:val="28"/>
          <w:szCs w:val="28"/>
        </w:rPr>
        <w:t>а</w:t>
      </w:r>
      <w:r w:rsidRPr="00171EAC">
        <w:rPr>
          <w:rFonts w:ascii="Times New Roman" w:hAnsi="Times New Roman" w:cs="Times New Roman"/>
          <w:bCs/>
          <w:sz w:val="28"/>
          <w:szCs w:val="28"/>
        </w:rPr>
        <w:t>тельств).</w:t>
      </w:r>
    </w:p>
    <w:p w:rsidR="00053F18" w:rsidRPr="00171EAC" w:rsidRDefault="00CF2AC2" w:rsidP="009975FB">
      <w:pPr>
        <w:pStyle w:val="affc"/>
        <w:shd w:val="clear" w:color="auto" w:fill="auto"/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71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C2" w:rsidRPr="00053F18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p w:rsidR="00053F18" w:rsidRPr="00D4525F" w:rsidRDefault="00053F18" w:rsidP="009975FB">
      <w:pPr>
        <w:pStyle w:val="90"/>
        <w:shd w:val="clear" w:color="auto" w:fill="auto"/>
        <w:spacing w:before="0" w:line="240" w:lineRule="auto"/>
        <w:ind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90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3"/>
        <w:gridCol w:w="1721"/>
        <w:gridCol w:w="1275"/>
        <w:gridCol w:w="852"/>
        <w:gridCol w:w="1415"/>
        <w:gridCol w:w="3684"/>
      </w:tblGrid>
      <w:tr w:rsidR="00CF2AC2" w:rsidRPr="00053F18" w:rsidTr="00F41023">
        <w:trPr>
          <w:trHeight w:hRule="exact" w:val="74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ена не б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ее, руб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2AC2" w:rsidRPr="00053F18" w:rsidTr="00F41023">
        <w:trPr>
          <w:trHeight w:hRule="exact" w:val="6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На 1 автоматизированное рабочее место</w:t>
            </w:r>
          </w:p>
        </w:tc>
      </w:tr>
      <w:tr w:rsidR="00CF2AC2" w:rsidRPr="00053F18" w:rsidTr="00F41023">
        <w:trPr>
          <w:trHeight w:hRule="exact" w:val="64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пировал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кабинет специалистов, при нео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ходимости использования в работе</w:t>
            </w:r>
          </w:p>
        </w:tc>
      </w:tr>
      <w:tr w:rsidR="00CF2AC2" w:rsidRPr="00053F18" w:rsidTr="00F41023">
        <w:trPr>
          <w:trHeight w:hRule="exact" w:val="64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Fonts w:ascii="Times New Roman" w:hAnsi="Times New Roman" w:cs="Times New Roman"/>
                <w:b w:val="0"/>
                <w:sz w:val="24"/>
                <w:szCs w:val="24"/>
              </w:rPr>
              <w:t>5000,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кабинет специалистов, при нео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ходимости использования в работе</w:t>
            </w:r>
          </w:p>
        </w:tc>
      </w:tr>
      <w:tr w:rsidR="00CF2AC2" w:rsidRPr="00053F18" w:rsidTr="00F41023">
        <w:trPr>
          <w:trHeight w:hRule="exact" w:val="138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ногофун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иональное</w:t>
            </w:r>
          </w:p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AC2" w:rsidRPr="00053F18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кабинет специалистов, при нео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ходимости использования в работе, если вышеперечисленные устро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053F1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ва отсутствуют</w:t>
            </w:r>
          </w:p>
        </w:tc>
      </w:tr>
    </w:tbl>
    <w:p w:rsidR="009846CD" w:rsidRDefault="009846CD" w:rsidP="009975FB">
      <w:pPr>
        <w:pStyle w:val="4"/>
        <w:shd w:val="clear" w:color="auto" w:fill="auto"/>
        <w:spacing w:before="0" w:line="240" w:lineRule="auto"/>
        <w:ind w:right="141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846CD" w:rsidRDefault="009846CD" w:rsidP="009975FB">
      <w:pPr>
        <w:pStyle w:val="4"/>
        <w:shd w:val="clear" w:color="auto" w:fill="auto"/>
        <w:spacing w:before="0" w:line="240" w:lineRule="auto"/>
        <w:ind w:right="141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2AC2" w:rsidRPr="00171EAC" w:rsidRDefault="00CF2AC2" w:rsidP="009975FB">
      <w:pPr>
        <w:pStyle w:val="4"/>
        <w:shd w:val="clear" w:color="auto" w:fill="auto"/>
        <w:spacing w:before="0" w:line="240" w:lineRule="auto"/>
        <w:ind w:right="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При необходимости оснащения казенного учреждения оргтехникой свыше указанных цен, возможно приобретение за счет средств, выделяемых на эти цели по согласованию с</w:t>
      </w:r>
      <w:r w:rsidR="00BD391F"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ей </w:t>
      </w:r>
      <w:r w:rsidR="005E56DF">
        <w:rPr>
          <w:rFonts w:ascii="Times New Roman" w:hAnsi="Times New Roman" w:cs="Times New Roman"/>
          <w:b w:val="0"/>
          <w:color w:val="000000"/>
          <w:sz w:val="28"/>
          <w:szCs w:val="28"/>
        </w:rPr>
        <w:t>Запорожского</w:t>
      </w:r>
      <w:r w:rsidR="009846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Темрю</w:t>
      </w:r>
      <w:r w:rsidR="009846C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9846CD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</w:t>
      </w:r>
      <w:r w:rsidRPr="00171EA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F2AC2" w:rsidRPr="00D4525F" w:rsidRDefault="00CF2AC2" w:rsidP="009975FB">
      <w:pPr>
        <w:pStyle w:val="90"/>
        <w:shd w:val="clear" w:color="auto" w:fill="auto"/>
        <w:spacing w:before="0" w:line="240" w:lineRule="auto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CF2AC2" w:rsidRPr="009846CD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расходных материалов для ра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личных типов принтеров, многофункциональных устройств и копир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вальных аппаратов (оргтехники</w:t>
      </w:r>
      <w:r w:rsidR="00D4525F" w:rsidRPr="00D4525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846CD" w:rsidRPr="00D4525F" w:rsidRDefault="009846CD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7"/>
        <w:gridCol w:w="1559"/>
        <w:gridCol w:w="999"/>
        <w:gridCol w:w="1841"/>
        <w:gridCol w:w="2265"/>
      </w:tblGrid>
      <w:tr w:rsidR="00CF2AC2" w:rsidRPr="00171EAC" w:rsidTr="00F41023">
        <w:tc>
          <w:tcPr>
            <w:tcW w:w="70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1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ена не более, руб.</w:t>
            </w:r>
          </w:p>
        </w:tc>
        <w:tc>
          <w:tcPr>
            <w:tcW w:w="2265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2AC2" w:rsidRPr="00171EAC" w:rsidTr="00F41023">
        <w:tc>
          <w:tcPr>
            <w:tcW w:w="70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5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265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1</w:t>
            </w:r>
            <w:r w:rsidR="009846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CF2AC2" w:rsidRPr="00171EAC" w:rsidTr="00F41023">
        <w:tc>
          <w:tcPr>
            <w:tcW w:w="70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ртридж цветной</w:t>
            </w:r>
          </w:p>
        </w:tc>
        <w:tc>
          <w:tcPr>
            <w:tcW w:w="155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65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1</w:t>
            </w:r>
            <w:r w:rsidR="009846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CF2AC2" w:rsidRPr="00171EAC" w:rsidTr="00F41023">
        <w:tc>
          <w:tcPr>
            <w:tcW w:w="70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155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9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265" w:type="dxa"/>
          </w:tcPr>
          <w:p w:rsidR="00CF2AC2" w:rsidRPr="009846CD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 1</w:t>
            </w:r>
            <w:r w:rsidR="009846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9846CD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</w:tbl>
    <w:p w:rsidR="00CF2AC2" w:rsidRPr="00171EAC" w:rsidRDefault="00CF2AC2" w:rsidP="009975FB">
      <w:pPr>
        <w:pStyle w:val="90"/>
        <w:shd w:val="clear" w:color="auto" w:fill="auto"/>
        <w:tabs>
          <w:tab w:val="left" w:pos="1592"/>
        </w:tabs>
        <w:spacing w:before="0" w:line="240" w:lineRule="auto"/>
        <w:ind w:right="141" w:firstLine="0"/>
        <w:rPr>
          <w:rFonts w:ascii="Times New Roman" w:hAnsi="Times New Roman" w:cs="Times New Roman"/>
          <w:sz w:val="28"/>
          <w:szCs w:val="28"/>
        </w:rPr>
      </w:pPr>
      <w:bookmarkStart w:id="4" w:name="bookmark78"/>
    </w:p>
    <w:p w:rsidR="00CF2AC2" w:rsidRPr="009B5F8B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носителей информации</w:t>
      </w:r>
      <w:bookmarkEnd w:id="4"/>
    </w:p>
    <w:p w:rsidR="009B5F8B" w:rsidRPr="00D4525F" w:rsidRDefault="009B5F8B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543"/>
        <w:gridCol w:w="2127"/>
      </w:tblGrid>
      <w:tr w:rsidR="00CF2AC2" w:rsidRPr="00171EAC" w:rsidTr="00F41023">
        <w:tc>
          <w:tcPr>
            <w:tcW w:w="6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54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ена не более, руб.</w:t>
            </w:r>
          </w:p>
        </w:tc>
      </w:tr>
      <w:tr w:rsidR="00CF2AC2" w:rsidRPr="00171EAC" w:rsidTr="00F41023">
        <w:tc>
          <w:tcPr>
            <w:tcW w:w="6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более 1 шт. на учреждение</w:t>
            </w:r>
          </w:p>
        </w:tc>
        <w:tc>
          <w:tcPr>
            <w:tcW w:w="212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F2AC2" w:rsidRPr="00171EAC" w:rsidTr="00F41023">
        <w:tc>
          <w:tcPr>
            <w:tcW w:w="6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обильный носитель и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формации (</w:t>
            </w:r>
            <w:proofErr w:type="spell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флеш-карта</w:t>
            </w:r>
            <w:proofErr w:type="spell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 шт./отдел,</w:t>
            </w:r>
          </w:p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 шт./ на учительскую</w:t>
            </w:r>
          </w:p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/ на групповую ячейку</w:t>
            </w:r>
          </w:p>
        </w:tc>
        <w:tc>
          <w:tcPr>
            <w:tcW w:w="212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F2AC2" w:rsidRPr="00171EAC" w:rsidTr="00F41023">
        <w:tc>
          <w:tcPr>
            <w:tcW w:w="6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птический носитель (</w:t>
            </w:r>
            <w:r w:rsidRPr="009B5F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9B5F8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9B5F8B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кт-диск или лазерный диск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 шт./</w:t>
            </w:r>
            <w:proofErr w:type="gram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CF2AC2" w:rsidRPr="00171EAC" w:rsidRDefault="00CF2AC2" w:rsidP="009975FB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CF2AC2" w:rsidRPr="009B5F8B" w:rsidRDefault="00CF2AC2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4525F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материальных запасов для нужд гра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данской защиты населения в расчете на одного работника расчетной чи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525F">
        <w:rPr>
          <w:rFonts w:ascii="Times New Roman" w:hAnsi="Times New Roman" w:cs="Times New Roman"/>
          <w:color w:val="000000"/>
          <w:sz w:val="28"/>
          <w:szCs w:val="28"/>
        </w:rPr>
        <w:t>ленности основного персонала казенного учреждения</w:t>
      </w:r>
    </w:p>
    <w:p w:rsidR="009B5F8B" w:rsidRPr="00D4525F" w:rsidRDefault="009B5F8B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348"/>
        <w:gridCol w:w="993"/>
        <w:gridCol w:w="1775"/>
        <w:gridCol w:w="1817"/>
      </w:tblGrid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ации в годах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ена не более, руб.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gram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типа "Феникс", ГЗДК-У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птечка индивидуальная типа АИ-2, АИ-4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 типа ИПП-11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F2AC2" w:rsidRPr="00171EAC" w:rsidTr="00F41023">
        <w:tc>
          <w:tcPr>
            <w:tcW w:w="67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типа ИПП-1</w:t>
            </w:r>
          </w:p>
        </w:tc>
        <w:tc>
          <w:tcPr>
            <w:tcW w:w="993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17" w:type="dxa"/>
          </w:tcPr>
          <w:p w:rsidR="00CF2AC2" w:rsidRPr="009B5F8B" w:rsidRDefault="00CF2AC2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8B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907860" w:rsidRDefault="00907860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907860" w:rsidRDefault="00907860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78517D" w:rsidRPr="009B5F8B" w:rsidRDefault="0078517D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Style w:val="31"/>
          <w:rFonts w:ascii="Times New Roman" w:hAnsi="Times New Roman" w:cs="Times New Roman"/>
          <w:bCs w:val="0"/>
          <w:color w:val="auto"/>
          <w:spacing w:val="-3"/>
          <w:sz w:val="28"/>
          <w:szCs w:val="28"/>
          <w:shd w:val="clear" w:color="auto" w:fill="auto"/>
        </w:rPr>
      </w:pPr>
      <w:r w:rsidRPr="0078517D">
        <w:rPr>
          <w:rFonts w:ascii="Times New Roman" w:hAnsi="Times New Roman" w:cs="Times New Roman"/>
          <w:color w:val="000000"/>
          <w:sz w:val="28"/>
          <w:szCs w:val="28"/>
        </w:rPr>
        <w:t>Нормативы затрат на приобретение горюче-смазочных материалов из ра</w:t>
      </w:r>
      <w:r w:rsidRPr="0078517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17D">
        <w:rPr>
          <w:rFonts w:ascii="Times New Roman" w:hAnsi="Times New Roman" w:cs="Times New Roman"/>
          <w:color w:val="000000"/>
          <w:sz w:val="28"/>
          <w:szCs w:val="28"/>
        </w:rPr>
        <w:t xml:space="preserve">чета на 1 </w:t>
      </w:r>
      <w:r w:rsidRPr="0078517D">
        <w:rPr>
          <w:rStyle w:val="31"/>
          <w:rFonts w:ascii="Times New Roman" w:hAnsi="Times New Roman" w:cs="Times New Roman"/>
          <w:b w:val="0"/>
          <w:sz w:val="28"/>
          <w:szCs w:val="28"/>
        </w:rPr>
        <w:t>транспортное средство</w:t>
      </w:r>
    </w:p>
    <w:p w:rsidR="009B5F8B" w:rsidRDefault="009B5F8B" w:rsidP="009975FB">
      <w:pPr>
        <w:pStyle w:val="90"/>
        <w:shd w:val="clear" w:color="auto" w:fill="auto"/>
        <w:spacing w:before="0" w:line="240" w:lineRule="auto"/>
        <w:ind w:right="141" w:firstLine="0"/>
        <w:jc w:val="center"/>
        <w:rPr>
          <w:rStyle w:val="31"/>
          <w:rFonts w:ascii="Times New Roman" w:hAnsi="Times New Roman" w:cs="Times New Roman"/>
          <w:b w:val="0"/>
          <w:sz w:val="28"/>
          <w:szCs w:val="28"/>
        </w:rPr>
      </w:pPr>
    </w:p>
    <w:p w:rsidR="009B5F8B" w:rsidRPr="0078517D" w:rsidRDefault="009B5F8B" w:rsidP="009975FB">
      <w:pPr>
        <w:pStyle w:val="90"/>
        <w:shd w:val="clear" w:color="auto" w:fill="auto"/>
        <w:spacing w:before="0" w:line="240" w:lineRule="auto"/>
        <w:ind w:right="141" w:firstLine="0"/>
        <w:jc w:val="center"/>
        <w:rPr>
          <w:rStyle w:val="31"/>
          <w:rFonts w:ascii="Times New Roman" w:hAnsi="Times New Roman" w:cs="Times New Roman"/>
          <w:bCs w:val="0"/>
          <w:color w:val="auto"/>
          <w:spacing w:val="-3"/>
          <w:sz w:val="28"/>
          <w:szCs w:val="28"/>
          <w:shd w:val="clear" w:color="auto" w:fil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901"/>
        <w:gridCol w:w="1896"/>
        <w:gridCol w:w="2412"/>
        <w:gridCol w:w="1732"/>
      </w:tblGrid>
      <w:tr w:rsidR="0078517D" w:rsidRPr="0078517D" w:rsidTr="00F41023">
        <w:tc>
          <w:tcPr>
            <w:tcW w:w="66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1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896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Норма расхода топлива на 100 километров 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пробега тран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ортного сре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2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кол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чество километров пробега транспор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ного средства в оч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едном финансовом году</w:t>
            </w:r>
          </w:p>
        </w:tc>
        <w:tc>
          <w:tcPr>
            <w:tcW w:w="1732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Цена не б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ее, руб.</w:t>
            </w:r>
          </w:p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7D" w:rsidRPr="0078517D" w:rsidTr="00F41023">
        <w:tc>
          <w:tcPr>
            <w:tcW w:w="66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1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орюче смазочные мат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иал</w:t>
            </w:r>
            <w:proofErr w:type="gram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62482">
              <w:rPr>
                <w:rFonts w:ascii="Times New Roman" w:hAnsi="Times New Roman" w:cs="Times New Roman"/>
                <w:b w:val="0"/>
                <w:sz w:val="24"/>
                <w:szCs w:val="24"/>
              </w:rPr>
              <w:t>АИ-92</w:t>
            </w:r>
            <w:r w:rsidRPr="00E62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  <w:tc>
          <w:tcPr>
            <w:tcW w:w="2412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732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64 000</w:t>
            </w:r>
          </w:p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7D" w:rsidRPr="0078517D" w:rsidRDefault="0078517D" w:rsidP="009975F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8517D" w:rsidRDefault="0078517D" w:rsidP="009975FB">
      <w:pPr>
        <w:pStyle w:val="90"/>
        <w:numPr>
          <w:ilvl w:val="0"/>
          <w:numId w:val="3"/>
        </w:numPr>
        <w:shd w:val="clear" w:color="auto" w:fill="auto"/>
        <w:spacing w:before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затрат на </w:t>
      </w:r>
      <w:r w:rsidRPr="0078517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</w:t>
      </w:r>
      <w:proofErr w:type="spellStart"/>
      <w:r w:rsidRPr="0078517D">
        <w:rPr>
          <w:rFonts w:ascii="Times New Roman" w:hAnsi="Times New Roman" w:cs="Times New Roman"/>
          <w:color w:val="000000"/>
          <w:sz w:val="28"/>
          <w:szCs w:val="28"/>
        </w:rPr>
        <w:t>предрейсового</w:t>
      </w:r>
      <w:proofErr w:type="spellEnd"/>
      <w:r w:rsidRPr="007851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8517D">
        <w:rPr>
          <w:rFonts w:ascii="Times New Roman" w:hAnsi="Times New Roman" w:cs="Times New Roman"/>
          <w:color w:val="000000"/>
          <w:sz w:val="28"/>
          <w:szCs w:val="28"/>
        </w:rPr>
        <w:t>послерейсового</w:t>
      </w:r>
      <w:proofErr w:type="spellEnd"/>
      <w:r w:rsidRPr="0078517D">
        <w:rPr>
          <w:rFonts w:ascii="Times New Roman" w:hAnsi="Times New Roman" w:cs="Times New Roman"/>
          <w:color w:val="000000"/>
          <w:sz w:val="28"/>
          <w:szCs w:val="28"/>
        </w:rPr>
        <w:t xml:space="preserve"> осмо</w:t>
      </w:r>
      <w:r w:rsidRPr="0078517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517D">
        <w:rPr>
          <w:rFonts w:ascii="Times New Roman" w:hAnsi="Times New Roman" w:cs="Times New Roman"/>
          <w:color w:val="000000"/>
          <w:sz w:val="28"/>
          <w:szCs w:val="28"/>
        </w:rPr>
        <w:t>ра водителей транспортных средств</w:t>
      </w:r>
    </w:p>
    <w:p w:rsidR="00E62482" w:rsidRPr="0078517D" w:rsidRDefault="00E62482" w:rsidP="009975FB">
      <w:pPr>
        <w:pStyle w:val="90"/>
        <w:shd w:val="clear" w:color="auto" w:fill="auto"/>
        <w:spacing w:before="0" w:line="240" w:lineRule="auto"/>
        <w:ind w:left="720"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15"/>
        <w:gridCol w:w="5216"/>
      </w:tblGrid>
      <w:tr w:rsidR="0078517D" w:rsidRPr="0078517D" w:rsidTr="00E858B1">
        <w:tc>
          <w:tcPr>
            <w:tcW w:w="67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16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Цена проведения 1 </w:t>
            </w:r>
            <w:proofErr w:type="spell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ослерейс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</w:tr>
      <w:tr w:rsidR="0078517D" w:rsidRPr="0078517D" w:rsidTr="00E858B1">
        <w:tc>
          <w:tcPr>
            <w:tcW w:w="67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одители административного а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транспорта</w:t>
            </w:r>
          </w:p>
        </w:tc>
        <w:tc>
          <w:tcPr>
            <w:tcW w:w="5216" w:type="dxa"/>
          </w:tcPr>
          <w:p w:rsidR="0078517D" w:rsidRPr="00E62482" w:rsidRDefault="0078517D" w:rsidP="009975FB">
            <w:pPr>
              <w:pStyle w:val="4"/>
              <w:shd w:val="clear" w:color="auto" w:fill="auto"/>
              <w:spacing w:before="0" w:line="240" w:lineRule="auto"/>
              <w:ind w:right="141" w:firstLine="0"/>
              <w:jc w:val="center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E62482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58,00</w:t>
            </w:r>
          </w:p>
        </w:tc>
      </w:tr>
    </w:tbl>
    <w:p w:rsidR="00D4525F" w:rsidRDefault="00D4525F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78517D" w:rsidRDefault="0078517D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D4525F" w:rsidRPr="0044617D" w:rsidRDefault="00D4525F" w:rsidP="009975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56DF">
        <w:rPr>
          <w:rFonts w:ascii="Times New Roman" w:hAnsi="Times New Roman" w:cs="Times New Roman"/>
          <w:sz w:val="28"/>
          <w:szCs w:val="28"/>
        </w:rPr>
        <w:t>Запорожского</w:t>
      </w:r>
      <w:r w:rsidR="00E62482">
        <w:rPr>
          <w:rFonts w:ascii="Times New Roman" w:hAnsi="Times New Roman" w:cs="Times New Roman"/>
          <w:sz w:val="28"/>
          <w:szCs w:val="28"/>
        </w:rPr>
        <w:t xml:space="preserve"> </w:t>
      </w:r>
      <w:r w:rsidRPr="00446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4525F" w:rsidRPr="0044617D" w:rsidRDefault="00D4525F" w:rsidP="009975FB">
      <w:pPr>
        <w:spacing w:after="0" w:line="240" w:lineRule="auto"/>
        <w:rPr>
          <w:rFonts w:ascii="Times New Roman" w:hAnsi="Times New Roman" w:cs="Times New Roman"/>
        </w:rPr>
      </w:pPr>
      <w:r w:rsidRPr="0044617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</w:t>
      </w:r>
      <w:r w:rsidR="009975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E56DF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  <w:r w:rsidR="009975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5F" w:rsidRPr="00D4525F" w:rsidRDefault="009975FB" w:rsidP="0099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525F" w:rsidRPr="00D4525F" w:rsidSect="003B790F">
      <w:pgSz w:w="11906" w:h="16838"/>
      <w:pgMar w:top="1560" w:right="56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73" w:rsidRDefault="002E2F73" w:rsidP="00D4525F">
      <w:pPr>
        <w:spacing w:after="0" w:line="240" w:lineRule="auto"/>
      </w:pPr>
      <w:r>
        <w:separator/>
      </w:r>
    </w:p>
  </w:endnote>
  <w:endnote w:type="continuationSeparator" w:id="0">
    <w:p w:rsidR="002E2F73" w:rsidRDefault="002E2F73" w:rsidP="00D4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73" w:rsidRDefault="002E2F73" w:rsidP="00D4525F">
      <w:pPr>
        <w:spacing w:after="0" w:line="240" w:lineRule="auto"/>
      </w:pPr>
      <w:r>
        <w:separator/>
      </w:r>
    </w:p>
  </w:footnote>
  <w:footnote w:type="continuationSeparator" w:id="0">
    <w:p w:rsidR="002E2F73" w:rsidRDefault="002E2F73" w:rsidP="00D4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862"/>
    </w:sdtPr>
    <w:sdtContent>
      <w:p w:rsidR="00FF62CC" w:rsidRDefault="00FF62CC">
        <w:pPr>
          <w:pStyle w:val="ae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825"/>
    <w:multiLevelType w:val="hybridMultilevel"/>
    <w:tmpl w:val="6688FCD4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1E4"/>
    <w:multiLevelType w:val="hybridMultilevel"/>
    <w:tmpl w:val="FA3A417A"/>
    <w:lvl w:ilvl="0" w:tplc="60F4D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2389"/>
    <w:multiLevelType w:val="hybridMultilevel"/>
    <w:tmpl w:val="9664234E"/>
    <w:lvl w:ilvl="0" w:tplc="B2F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5B5B0104"/>
    <w:multiLevelType w:val="hybridMultilevel"/>
    <w:tmpl w:val="CDF2492E"/>
    <w:lvl w:ilvl="0" w:tplc="A0602B6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80F40"/>
    <w:multiLevelType w:val="hybridMultilevel"/>
    <w:tmpl w:val="10001E7A"/>
    <w:lvl w:ilvl="0" w:tplc="F036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02D2B"/>
    <w:multiLevelType w:val="hybridMultilevel"/>
    <w:tmpl w:val="EFF63D16"/>
    <w:lvl w:ilvl="0" w:tplc="72BAEA8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33A"/>
    <w:rsid w:val="00053F18"/>
    <w:rsid w:val="00060A42"/>
    <w:rsid w:val="00071DD3"/>
    <w:rsid w:val="000D6D40"/>
    <w:rsid w:val="00131A49"/>
    <w:rsid w:val="00144181"/>
    <w:rsid w:val="001647F7"/>
    <w:rsid w:val="00167810"/>
    <w:rsid w:val="00171D7D"/>
    <w:rsid w:val="00171EAC"/>
    <w:rsid w:val="00191E6D"/>
    <w:rsid w:val="00194DDA"/>
    <w:rsid w:val="001C0924"/>
    <w:rsid w:val="001C463B"/>
    <w:rsid w:val="001F1D53"/>
    <w:rsid w:val="00220A4B"/>
    <w:rsid w:val="00221973"/>
    <w:rsid w:val="00230670"/>
    <w:rsid w:val="00245B72"/>
    <w:rsid w:val="002934EC"/>
    <w:rsid w:val="002D1EF0"/>
    <w:rsid w:val="002E2F73"/>
    <w:rsid w:val="003122BB"/>
    <w:rsid w:val="00322B94"/>
    <w:rsid w:val="00333851"/>
    <w:rsid w:val="00335DC6"/>
    <w:rsid w:val="003623D1"/>
    <w:rsid w:val="00391F8E"/>
    <w:rsid w:val="003A5BB5"/>
    <w:rsid w:val="003B4A84"/>
    <w:rsid w:val="003B790F"/>
    <w:rsid w:val="003C27EB"/>
    <w:rsid w:val="00442569"/>
    <w:rsid w:val="00471E30"/>
    <w:rsid w:val="004C165B"/>
    <w:rsid w:val="004D33D6"/>
    <w:rsid w:val="004D46A9"/>
    <w:rsid w:val="004E28F8"/>
    <w:rsid w:val="004F7A60"/>
    <w:rsid w:val="00507D93"/>
    <w:rsid w:val="005175F9"/>
    <w:rsid w:val="00547D11"/>
    <w:rsid w:val="00563941"/>
    <w:rsid w:val="00585B5E"/>
    <w:rsid w:val="005A7FC9"/>
    <w:rsid w:val="005C651D"/>
    <w:rsid w:val="005D7722"/>
    <w:rsid w:val="005E56DF"/>
    <w:rsid w:val="006215D3"/>
    <w:rsid w:val="006443CC"/>
    <w:rsid w:val="00656F05"/>
    <w:rsid w:val="00672055"/>
    <w:rsid w:val="006A4A53"/>
    <w:rsid w:val="006B653F"/>
    <w:rsid w:val="006C75DD"/>
    <w:rsid w:val="006D03DF"/>
    <w:rsid w:val="006E47A2"/>
    <w:rsid w:val="007301E1"/>
    <w:rsid w:val="00746D89"/>
    <w:rsid w:val="00756B4C"/>
    <w:rsid w:val="00764A18"/>
    <w:rsid w:val="0078517D"/>
    <w:rsid w:val="007924FB"/>
    <w:rsid w:val="00796561"/>
    <w:rsid w:val="007B2828"/>
    <w:rsid w:val="007B3773"/>
    <w:rsid w:val="007E6D89"/>
    <w:rsid w:val="00802E8E"/>
    <w:rsid w:val="00847B14"/>
    <w:rsid w:val="008B6E30"/>
    <w:rsid w:val="008F77FB"/>
    <w:rsid w:val="00907860"/>
    <w:rsid w:val="00907BF3"/>
    <w:rsid w:val="00936ED8"/>
    <w:rsid w:val="009419C1"/>
    <w:rsid w:val="00944788"/>
    <w:rsid w:val="009846CD"/>
    <w:rsid w:val="009975FB"/>
    <w:rsid w:val="009A756B"/>
    <w:rsid w:val="009B5F8B"/>
    <w:rsid w:val="009B6E29"/>
    <w:rsid w:val="009B7EEA"/>
    <w:rsid w:val="009D457C"/>
    <w:rsid w:val="009E20F7"/>
    <w:rsid w:val="00A04662"/>
    <w:rsid w:val="00A24CD2"/>
    <w:rsid w:val="00A361CB"/>
    <w:rsid w:val="00A47DEC"/>
    <w:rsid w:val="00A75E7B"/>
    <w:rsid w:val="00A779FB"/>
    <w:rsid w:val="00A97026"/>
    <w:rsid w:val="00AA12D5"/>
    <w:rsid w:val="00AD05A7"/>
    <w:rsid w:val="00AE3A7F"/>
    <w:rsid w:val="00B034BF"/>
    <w:rsid w:val="00B154DF"/>
    <w:rsid w:val="00B620D9"/>
    <w:rsid w:val="00BC6ED8"/>
    <w:rsid w:val="00BD1763"/>
    <w:rsid w:val="00BD391F"/>
    <w:rsid w:val="00BD5DAF"/>
    <w:rsid w:val="00BD5F80"/>
    <w:rsid w:val="00BD754E"/>
    <w:rsid w:val="00BE53A8"/>
    <w:rsid w:val="00BF1EF9"/>
    <w:rsid w:val="00C15357"/>
    <w:rsid w:val="00C23FD2"/>
    <w:rsid w:val="00C6008D"/>
    <w:rsid w:val="00C71575"/>
    <w:rsid w:val="00C93B1E"/>
    <w:rsid w:val="00CB0D0D"/>
    <w:rsid w:val="00CE6C5B"/>
    <w:rsid w:val="00CF2AC2"/>
    <w:rsid w:val="00D13DF5"/>
    <w:rsid w:val="00D160A2"/>
    <w:rsid w:val="00D4525F"/>
    <w:rsid w:val="00D6101E"/>
    <w:rsid w:val="00D6133A"/>
    <w:rsid w:val="00D75862"/>
    <w:rsid w:val="00DC43FC"/>
    <w:rsid w:val="00DC7AF2"/>
    <w:rsid w:val="00E05701"/>
    <w:rsid w:val="00E62482"/>
    <w:rsid w:val="00E67768"/>
    <w:rsid w:val="00E858B1"/>
    <w:rsid w:val="00E9265A"/>
    <w:rsid w:val="00EB7023"/>
    <w:rsid w:val="00ED3035"/>
    <w:rsid w:val="00ED637B"/>
    <w:rsid w:val="00EE3415"/>
    <w:rsid w:val="00F23E8D"/>
    <w:rsid w:val="00F30844"/>
    <w:rsid w:val="00F41023"/>
    <w:rsid w:val="00F459FB"/>
    <w:rsid w:val="00F801B9"/>
    <w:rsid w:val="00F90051"/>
    <w:rsid w:val="00F9294A"/>
    <w:rsid w:val="00F96CC3"/>
    <w:rsid w:val="00FF2EA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51"/>
  </w:style>
  <w:style w:type="paragraph" w:styleId="1">
    <w:name w:val="heading 1"/>
    <w:basedOn w:val="a"/>
    <w:next w:val="a"/>
    <w:link w:val="10"/>
    <w:qFormat/>
    <w:rsid w:val="00CF2A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F2A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2AC2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2A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2A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Заголовок №9_"/>
    <w:link w:val="90"/>
    <w:rsid w:val="006E47A2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6E47A2"/>
    <w:pPr>
      <w:widowControl w:val="0"/>
      <w:shd w:val="clear" w:color="auto" w:fill="FFFFFF"/>
      <w:spacing w:before="60" w:after="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3">
    <w:name w:val="Основной текст_"/>
    <w:link w:val="4"/>
    <w:rsid w:val="006E47A2"/>
    <w:rPr>
      <w:b/>
      <w:bCs/>
      <w:spacing w:val="-6"/>
      <w:sz w:val="21"/>
      <w:szCs w:val="21"/>
      <w:shd w:val="clear" w:color="auto" w:fill="FFFFFF"/>
    </w:rPr>
  </w:style>
  <w:style w:type="character" w:customStyle="1" w:styleId="11">
    <w:name w:val="Основной текст1"/>
    <w:rsid w:val="006E47A2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1">
    <w:name w:val="Основной текст3"/>
    <w:rsid w:val="006E47A2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6E47A2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</w:rPr>
  </w:style>
  <w:style w:type="paragraph" w:styleId="a4">
    <w:name w:val="List Paragraph"/>
    <w:basedOn w:val="a"/>
    <w:uiPriority w:val="34"/>
    <w:qFormat/>
    <w:rsid w:val="006E47A2"/>
    <w:pPr>
      <w:ind w:left="720"/>
      <w:contextualSpacing/>
    </w:pPr>
  </w:style>
  <w:style w:type="table" w:styleId="a5">
    <w:name w:val="Table Grid"/>
    <w:basedOn w:val="a1"/>
    <w:uiPriority w:val="59"/>
    <w:rsid w:val="0076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6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0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serrmark1">
    <w:name w:val="rs_err_mark1"/>
    <w:basedOn w:val="a0"/>
    <w:rsid w:val="007B2828"/>
    <w:rPr>
      <w:color w:val="FF0000"/>
    </w:rPr>
  </w:style>
  <w:style w:type="paragraph" w:styleId="a6">
    <w:name w:val="No Spacing"/>
    <w:uiPriority w:val="1"/>
    <w:qFormat/>
    <w:rsid w:val="004E28F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F2A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2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2AC2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2AC2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2AC2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7">
    <w:name w:val="Body Text"/>
    <w:basedOn w:val="a"/>
    <w:link w:val="a8"/>
    <w:uiPriority w:val="99"/>
    <w:rsid w:val="00CF2AC2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F2AC2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9">
    <w:name w:val="Гипертекстовая ссылка"/>
    <w:uiPriority w:val="99"/>
    <w:rsid w:val="00CF2AC2"/>
    <w:rPr>
      <w:b/>
      <w:bCs/>
      <w:color w:val="008000"/>
    </w:rPr>
  </w:style>
  <w:style w:type="paragraph" w:styleId="21">
    <w:name w:val="Body Text Indent 2"/>
    <w:basedOn w:val="a"/>
    <w:link w:val="22"/>
    <w:rsid w:val="00CF2A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2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F2A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2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CF2A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rsid w:val="00CF2A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2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CF2AC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F2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2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CF2AC2"/>
  </w:style>
  <w:style w:type="paragraph" w:styleId="ae">
    <w:name w:val="header"/>
    <w:basedOn w:val="a"/>
    <w:link w:val="af"/>
    <w:uiPriority w:val="99"/>
    <w:rsid w:val="00CF2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F2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rsid w:val="00CF2AC2"/>
    <w:rPr>
      <w:vertAlign w:val="superscript"/>
    </w:rPr>
  </w:style>
  <w:style w:type="paragraph" w:styleId="af1">
    <w:name w:val="footer"/>
    <w:basedOn w:val="a"/>
    <w:link w:val="af2"/>
    <w:uiPriority w:val="99"/>
    <w:rsid w:val="00CF2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2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F2AC2"/>
    <w:rPr>
      <w:b/>
      <w:bCs/>
      <w:color w:val="000080"/>
    </w:rPr>
  </w:style>
  <w:style w:type="paragraph" w:customStyle="1" w:styleId="af4">
    <w:name w:val="Комментарий"/>
    <w:basedOn w:val="a"/>
    <w:next w:val="a"/>
    <w:rsid w:val="00CF2A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F2A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CF2A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CF2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rsid w:val="00CF2A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CF2AC2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CF2A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F2A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F2A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a">
    <w:name w:val="Strong"/>
    <w:uiPriority w:val="22"/>
    <w:qFormat/>
    <w:rsid w:val="00CF2AC2"/>
    <w:rPr>
      <w:b/>
      <w:bCs/>
    </w:rPr>
  </w:style>
  <w:style w:type="character" w:customStyle="1" w:styleId="apple-style-span">
    <w:name w:val="apple-style-span"/>
    <w:basedOn w:val="a0"/>
    <w:uiPriority w:val="99"/>
    <w:rsid w:val="00CF2AC2"/>
  </w:style>
  <w:style w:type="paragraph" w:styleId="afb">
    <w:name w:val="Normal (Web)"/>
    <w:basedOn w:val="a"/>
    <w:uiPriority w:val="99"/>
    <w:unhideWhenUsed/>
    <w:rsid w:val="00CF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CF2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Title"/>
    <w:basedOn w:val="a"/>
    <w:link w:val="afe"/>
    <w:qFormat/>
    <w:rsid w:val="00CF2AC2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F2AC2"/>
    <w:rPr>
      <w:rFonts w:ascii="TimesET" w:eastAsia="Times New Roman" w:hAnsi="TimesET" w:cs="Times New Roman"/>
      <w:sz w:val="32"/>
      <w:szCs w:val="24"/>
      <w:lang w:eastAsia="ru-RU"/>
    </w:rPr>
  </w:style>
  <w:style w:type="paragraph" w:customStyle="1" w:styleId="--">
    <w:name w:val="- СТРАНИЦА -"/>
    <w:rsid w:val="00CF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Автозамена"/>
    <w:rsid w:val="00CF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CF2A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rsid w:val="00CF2AC2"/>
    <w:rPr>
      <w:color w:val="0000FF"/>
      <w:u w:val="single"/>
    </w:rPr>
  </w:style>
  <w:style w:type="paragraph" w:customStyle="1" w:styleId="aff2">
    <w:name w:val="Знак"/>
    <w:basedOn w:val="a"/>
    <w:uiPriority w:val="99"/>
    <w:rsid w:val="00CF2A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"/>
    <w:uiPriority w:val="99"/>
    <w:rsid w:val="00CF2AC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F2A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Без интервала1"/>
    <w:uiPriority w:val="99"/>
    <w:rsid w:val="00CF2AC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43">
    <w:name w:val="Font Style43"/>
    <w:uiPriority w:val="99"/>
    <w:rsid w:val="00CF2AC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CF2AC2"/>
  </w:style>
  <w:style w:type="paragraph" w:customStyle="1" w:styleId="15">
    <w:name w:val="Абзац списка1"/>
    <w:basedOn w:val="a"/>
    <w:uiPriority w:val="99"/>
    <w:rsid w:val="00CF2AC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6">
    <w:name w:val="Знак1"/>
    <w:basedOn w:val="a"/>
    <w:uiPriority w:val="99"/>
    <w:rsid w:val="00CF2A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styleId="111111">
    <w:name w:val="Outline List 2"/>
    <w:basedOn w:val="a2"/>
    <w:rsid w:val="00CF2AC2"/>
    <w:pPr>
      <w:numPr>
        <w:numId w:val="2"/>
      </w:numPr>
    </w:pPr>
  </w:style>
  <w:style w:type="character" w:customStyle="1" w:styleId="25">
    <w:name w:val="Основной текст (2)_"/>
    <w:link w:val="26"/>
    <w:rsid w:val="00CF2AC2"/>
    <w:rPr>
      <w:b/>
      <w:bCs/>
      <w:spacing w:val="-7"/>
      <w:sz w:val="27"/>
      <w:szCs w:val="27"/>
      <w:shd w:val="clear" w:color="auto" w:fill="FFFFFF"/>
    </w:rPr>
  </w:style>
  <w:style w:type="character" w:customStyle="1" w:styleId="34">
    <w:name w:val="Основной текст (3)_"/>
    <w:link w:val="35"/>
    <w:rsid w:val="00CF2AC2"/>
    <w:rPr>
      <w:spacing w:val="-3"/>
      <w:sz w:val="26"/>
      <w:szCs w:val="26"/>
      <w:shd w:val="clear" w:color="auto" w:fill="FFFFFF"/>
    </w:rPr>
  </w:style>
  <w:style w:type="character" w:customStyle="1" w:styleId="40">
    <w:name w:val="Основной текст (4)_"/>
    <w:rsid w:val="00CF2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u w:val="none"/>
    </w:rPr>
  </w:style>
  <w:style w:type="character" w:customStyle="1" w:styleId="40pt">
    <w:name w:val="Основной текст (4) + Полужирный;Не курсив;Интервал 0 pt"/>
    <w:rsid w:val="00CF2A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"/>
    <w:rsid w:val="00CF2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en-US"/>
    </w:rPr>
  </w:style>
  <w:style w:type="character" w:customStyle="1" w:styleId="aff4">
    <w:name w:val="Колонтитул_"/>
    <w:link w:val="aff5"/>
    <w:rsid w:val="00CF2AC2"/>
    <w:rPr>
      <w:spacing w:val="-3"/>
      <w:sz w:val="21"/>
      <w:szCs w:val="21"/>
      <w:shd w:val="clear" w:color="auto" w:fill="FFFFFF"/>
    </w:rPr>
  </w:style>
  <w:style w:type="character" w:customStyle="1" w:styleId="0pt">
    <w:name w:val="Основной текст + Не полужирный;Курсив;Интервал 0 pt"/>
    <w:rsid w:val="00CF2AC2"/>
    <w:rPr>
      <w:b/>
      <w:bCs/>
      <w:i/>
      <w:iCs/>
      <w:color w:val="000000"/>
      <w:spacing w:val="-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">
    <w:name w:val="Основной текст (5)_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4"/>
      <w:szCs w:val="14"/>
      <w:u w:val="none"/>
      <w:lang w:val="en-US"/>
    </w:rPr>
  </w:style>
  <w:style w:type="character" w:customStyle="1" w:styleId="50pt">
    <w:name w:val="Основной текст (5) + Не полужирный;Курсив;Интервал 0 pt"/>
    <w:rsid w:val="00CF2A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0">
    <w:name w:val="Основной текст (5)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single"/>
      <w:lang w:val="ru-RU"/>
    </w:rPr>
  </w:style>
  <w:style w:type="character" w:customStyle="1" w:styleId="5Candara75pt0pt">
    <w:name w:val="Основной текст (5) + Candara;7;5 pt;Не полужирный;Интервал 0 pt"/>
    <w:rsid w:val="00CF2AC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en-US"/>
    </w:rPr>
  </w:style>
  <w:style w:type="character" w:customStyle="1" w:styleId="Candara75pt0pt">
    <w:name w:val="Основной текст + Candara;7;5 pt;Не полужирный;Интервал 0 pt"/>
    <w:rsid w:val="00CF2AC2"/>
    <w:rPr>
      <w:rFonts w:ascii="Candara" w:eastAsia="Candara" w:hAnsi="Candara" w:cs="Candara"/>
      <w:b/>
      <w:bCs/>
      <w:color w:val="000000"/>
      <w:spacing w:val="1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2">
    <w:name w:val="Заголовок №8 (2)_"/>
    <w:link w:val="820"/>
    <w:rsid w:val="00CF2AC2"/>
    <w:rPr>
      <w:spacing w:val="2"/>
      <w:sz w:val="21"/>
      <w:szCs w:val="21"/>
      <w:shd w:val="clear" w:color="auto" w:fill="FFFFFF"/>
    </w:rPr>
  </w:style>
  <w:style w:type="character" w:customStyle="1" w:styleId="aff6">
    <w:name w:val="Основной текст + Малые прописные"/>
    <w:rsid w:val="00CF2AC2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1">
    <w:name w:val="Заголовок №7_"/>
    <w:link w:val="72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73">
    <w:name w:val="Заголовок №7 + Малые прописные"/>
    <w:rsid w:val="00CF2AC2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1">
    <w:name w:val="Основной текст (6)_"/>
    <w:link w:val="62"/>
    <w:rsid w:val="00CF2AC2"/>
    <w:rPr>
      <w:rFonts w:ascii="Candara" w:eastAsia="Candara" w:hAnsi="Candara" w:cs="Candara"/>
      <w:spacing w:val="-4"/>
      <w:sz w:val="13"/>
      <w:szCs w:val="13"/>
      <w:shd w:val="clear" w:color="auto" w:fill="FFFFFF"/>
    </w:rPr>
  </w:style>
  <w:style w:type="character" w:customStyle="1" w:styleId="74">
    <w:name w:val="Основной текст (7)_"/>
    <w:rsid w:val="00CF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en-US"/>
    </w:rPr>
  </w:style>
  <w:style w:type="character" w:customStyle="1" w:styleId="0pt0">
    <w:name w:val="Основной текст + Не полужирный;Интервал 0 pt"/>
    <w:rsid w:val="00CF2AC2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pt0pt">
    <w:name w:val="Основной текст + 7 pt;Интервал 0 pt"/>
    <w:rsid w:val="00CF2AC2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TrebuchetMS55pt0pt">
    <w:name w:val="Основной текст (6) + Trebuchet MS;5;5 pt;Интервал 0 pt"/>
    <w:rsid w:val="00CF2AC2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andara65pt0pt">
    <w:name w:val="Основной текст + Candara;6;5 pt;Не полужирный;Интервал 0 pt"/>
    <w:rsid w:val="00CF2AC2"/>
    <w:rPr>
      <w:rFonts w:ascii="Candara" w:eastAsia="Candara" w:hAnsi="Candara" w:cs="Candara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">
    <w:name w:val="Основной текст (8)_"/>
    <w:rsid w:val="00CF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pt">
    <w:name w:val="Основной текст + Интервал 2 pt"/>
    <w:rsid w:val="00CF2AC2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">
    <w:name w:val="Заголовок №6_"/>
    <w:link w:val="64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91">
    <w:name w:val="Основной текст (9)_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90pt">
    <w:name w:val="Основной текст (9) + Не полужирный;Курсив;Интервал 0 pt"/>
    <w:rsid w:val="00CF2A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9Candara7pt0pt">
    <w:name w:val="Основной текст (9) + Candara;7 pt;Не полужирный;Курсив;Интервал 0 pt"/>
    <w:rsid w:val="00CF2AC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9Candara7pt0pt0">
    <w:name w:val="Основной текст (9) + Candara;7 pt;Не полужирный;Интервал 0 pt"/>
    <w:rsid w:val="00CF2AC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27">
    <w:name w:val="Заголовок №2_"/>
    <w:link w:val="28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75pt0pt">
    <w:name w:val="Основной текст + 7;5 pt;Не полужирный;Интервал 0 pt"/>
    <w:rsid w:val="00CF2AC2"/>
    <w:rPr>
      <w:b/>
      <w:bCs/>
      <w:color w:val="000000"/>
      <w:spacing w:val="13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CF2AC2"/>
    <w:rPr>
      <w:spacing w:val="13"/>
      <w:sz w:val="15"/>
      <w:szCs w:val="15"/>
      <w:shd w:val="clear" w:color="auto" w:fill="FFFFFF"/>
      <w:lang w:val="en-US"/>
    </w:rPr>
  </w:style>
  <w:style w:type="character" w:customStyle="1" w:styleId="107pt0pt">
    <w:name w:val="Основной текст (10) + 7 pt;Полужирный;Интервал 0 pt"/>
    <w:rsid w:val="00CF2AC2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CF2AC2"/>
    <w:rPr>
      <w:b/>
      <w:bCs/>
      <w:spacing w:val="9"/>
      <w:sz w:val="14"/>
      <w:szCs w:val="14"/>
      <w:shd w:val="clear" w:color="auto" w:fill="FFFFFF"/>
    </w:rPr>
  </w:style>
  <w:style w:type="character" w:customStyle="1" w:styleId="110">
    <w:name w:val="Основной текст (11)_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11Candara85pt0pt">
    <w:name w:val="Основной текст (11) + Candara;8;5 pt;Не полужирный;Интервал 0 pt"/>
    <w:rsid w:val="00CF2AC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5"/>
      <w:w w:val="100"/>
      <w:position w:val="0"/>
      <w:sz w:val="17"/>
      <w:szCs w:val="17"/>
      <w:u w:val="none"/>
      <w:lang w:val="ru-RU"/>
    </w:rPr>
  </w:style>
  <w:style w:type="character" w:customStyle="1" w:styleId="92">
    <w:name w:val="Заголовок №9 (2)_"/>
    <w:link w:val="920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51">
    <w:name w:val="Основной текст (5) + Малые прописные"/>
    <w:rsid w:val="00CF2AC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en-US"/>
    </w:rPr>
  </w:style>
  <w:style w:type="character" w:customStyle="1" w:styleId="36">
    <w:name w:val="Заголовок №3_"/>
    <w:link w:val="37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rsid w:val="00CF2AC2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12TimesNewRoman85pt0pt">
    <w:name w:val="Основной текст (12) + Times New Roman;8;5 pt;Интервал 0 pt"/>
    <w:rsid w:val="00CF2AC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pt0pt">
    <w:name w:val="Основной текст + 27 pt;Интервал 0 pt"/>
    <w:rsid w:val="00CF2AC2"/>
    <w:rPr>
      <w:b/>
      <w:bCs/>
      <w:color w:val="000000"/>
      <w:spacing w:val="0"/>
      <w:w w:val="100"/>
      <w:position w:val="0"/>
      <w:sz w:val="54"/>
      <w:szCs w:val="54"/>
      <w:shd w:val="clear" w:color="auto" w:fill="FFFFFF"/>
    </w:rPr>
  </w:style>
  <w:style w:type="character" w:customStyle="1" w:styleId="720">
    <w:name w:val="Заголовок №7 (2)_"/>
    <w:link w:val="721"/>
    <w:rsid w:val="00CF2AC2"/>
    <w:rPr>
      <w:spacing w:val="2"/>
      <w:sz w:val="21"/>
      <w:szCs w:val="21"/>
      <w:shd w:val="clear" w:color="auto" w:fill="FFFFFF"/>
    </w:rPr>
  </w:style>
  <w:style w:type="character" w:customStyle="1" w:styleId="8pt">
    <w:name w:val="Основной текст + Интервал 8 pt"/>
    <w:rsid w:val="00CF2AC2"/>
    <w:rPr>
      <w:b/>
      <w:bCs/>
      <w:color w:val="000000"/>
      <w:spacing w:val="169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0pt0">
    <w:name w:val="Заголовок №9 + Интервал 0 pt"/>
    <w:rsid w:val="00CF2AC2"/>
    <w:rPr>
      <w:color w:val="000000"/>
      <w:spacing w:val="-1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CF2AC2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30">
    <w:name w:val="Основной текст (13)_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31">
    <w:name w:val="Основной текст (13)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lang w:val="ru-RU"/>
    </w:rPr>
  </w:style>
  <w:style w:type="character" w:customStyle="1" w:styleId="620">
    <w:name w:val="Заголовок №6 (2)_"/>
    <w:link w:val="621"/>
    <w:rsid w:val="00CF2AC2"/>
    <w:rPr>
      <w:spacing w:val="-3"/>
      <w:sz w:val="26"/>
      <w:szCs w:val="26"/>
      <w:shd w:val="clear" w:color="auto" w:fill="FFFFFF"/>
    </w:rPr>
  </w:style>
  <w:style w:type="character" w:customStyle="1" w:styleId="13Candara0pt">
    <w:name w:val="Основной текст (13) + Candara;Не полужирный;Интервал 0 pt"/>
    <w:rsid w:val="00CF2AC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6pt0pt">
    <w:name w:val="Основной текст (13) + 6 pt;Не полужирный;Курсив;Интервал 0 pt"/>
    <w:rsid w:val="00CF2A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">
    <w:name w:val="Заголовок №4_"/>
    <w:link w:val="43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44">
    <w:name w:val="Заголовок №4 + Малые прописные"/>
    <w:rsid w:val="00CF2AC2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6pt">
    <w:name w:val="Основной текст (3) + Интервал 6 pt"/>
    <w:rsid w:val="00CF2AC2"/>
    <w:rPr>
      <w:color w:val="000000"/>
      <w:spacing w:val="127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3">
    <w:name w:val="Заголовок №8 (3)_"/>
    <w:link w:val="830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12TimesNewRoman85pt0pt0">
    <w:name w:val="Основной текст (12) + Times New Roman;8;5 pt;Курсив;Интервал 0 pt"/>
    <w:rsid w:val="00CF2A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730">
    <w:name w:val="Заголовок №7 (3)_"/>
    <w:link w:val="731"/>
    <w:rsid w:val="00CF2AC2"/>
    <w:rPr>
      <w:spacing w:val="71"/>
      <w:sz w:val="17"/>
      <w:szCs w:val="17"/>
      <w:shd w:val="clear" w:color="auto" w:fill="FFFFFF"/>
      <w:lang w:val="en-US"/>
    </w:rPr>
  </w:style>
  <w:style w:type="character" w:customStyle="1" w:styleId="733pt">
    <w:name w:val="Заголовок №7 (3) + Курсив;Малые прописные;Интервал 3 pt"/>
    <w:rsid w:val="00CF2AC2"/>
    <w:rPr>
      <w:i/>
      <w:iCs/>
      <w:smallCaps/>
      <w:color w:val="000000"/>
      <w:spacing w:val="7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(8)"/>
    <w:rsid w:val="00CF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740">
    <w:name w:val="Заголовок №7 (4)_"/>
    <w:link w:val="741"/>
    <w:rsid w:val="00CF2AC2"/>
    <w:rPr>
      <w:spacing w:val="-3"/>
      <w:sz w:val="26"/>
      <w:szCs w:val="26"/>
      <w:shd w:val="clear" w:color="auto" w:fill="FFFFFF"/>
    </w:rPr>
  </w:style>
  <w:style w:type="character" w:customStyle="1" w:styleId="746pt">
    <w:name w:val="Заголовок №7 (4) + Интервал 6 pt"/>
    <w:rsid w:val="00CF2AC2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pt0pt">
    <w:name w:val="Основной текст (11) + 6 pt;Не полужирный;Курсив;Интервал 0 pt"/>
    <w:rsid w:val="00CF2A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0pt">
    <w:name w:val="Основной текст (8) + Курсив;Интервал 0 pt"/>
    <w:rsid w:val="00CF2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5pt0pt">
    <w:name w:val="Основной текст + 9;5 pt;Интервал 0 pt"/>
    <w:rsid w:val="00CF2AC2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rsid w:val="00CF2AC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141">
    <w:name w:val="Основной текст (14)"/>
    <w:rsid w:val="00CF2AC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single"/>
      <w:lang w:val="ru-RU"/>
    </w:rPr>
  </w:style>
  <w:style w:type="character" w:customStyle="1" w:styleId="13pt6pt">
    <w:name w:val="Основной текст + 13 pt;Не полужирный;Интервал 6 pt"/>
    <w:rsid w:val="00CF2AC2"/>
    <w:rPr>
      <w:b/>
      <w:bCs/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29">
    <w:name w:val="Основной текст2"/>
    <w:rsid w:val="00CF2AC2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0">
    <w:name w:val="Заголовок №6 (3)_"/>
    <w:link w:val="631"/>
    <w:rsid w:val="00CF2AC2"/>
    <w:rPr>
      <w:spacing w:val="13"/>
      <w:sz w:val="15"/>
      <w:szCs w:val="15"/>
      <w:shd w:val="clear" w:color="auto" w:fill="FFFFFF"/>
    </w:rPr>
  </w:style>
  <w:style w:type="character" w:customStyle="1" w:styleId="1113pt6pt">
    <w:name w:val="Основной текст (11) + 13 pt;Не полужирный;Интервал 6 pt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7"/>
      <w:w w:val="100"/>
      <w:position w:val="0"/>
      <w:sz w:val="26"/>
      <w:szCs w:val="26"/>
      <w:u w:val="none"/>
      <w:lang w:val="ru-RU"/>
    </w:rPr>
  </w:style>
  <w:style w:type="character" w:customStyle="1" w:styleId="81">
    <w:name w:val="Заголовок №8_"/>
    <w:link w:val="84"/>
    <w:rsid w:val="00CF2AC2"/>
    <w:rPr>
      <w:spacing w:val="-3"/>
      <w:sz w:val="26"/>
      <w:szCs w:val="26"/>
      <w:shd w:val="clear" w:color="auto" w:fill="FFFFFF"/>
    </w:rPr>
  </w:style>
  <w:style w:type="character" w:customStyle="1" w:styleId="86pt">
    <w:name w:val="Заголовок №8 + Интервал 6 pt"/>
    <w:rsid w:val="00CF2AC2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6pt">
    <w:name w:val="Заголовок №9 + Интервал 6 pt"/>
    <w:rsid w:val="00CF2AC2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0">
    <w:name w:val="Основной текст (15)_"/>
    <w:link w:val="151"/>
    <w:rsid w:val="00CF2AC2"/>
    <w:rPr>
      <w:spacing w:val="8"/>
      <w:sz w:val="12"/>
      <w:szCs w:val="12"/>
      <w:shd w:val="clear" w:color="auto" w:fill="FFFFFF"/>
      <w:lang w:val="en-US"/>
    </w:rPr>
  </w:style>
  <w:style w:type="character" w:customStyle="1" w:styleId="2a">
    <w:name w:val="Подпись к картинке (2)_"/>
    <w:link w:val="2b"/>
    <w:rsid w:val="00CF2AC2"/>
    <w:rPr>
      <w:spacing w:val="-3"/>
      <w:sz w:val="26"/>
      <w:szCs w:val="26"/>
      <w:shd w:val="clear" w:color="auto" w:fill="FFFFFF"/>
    </w:rPr>
  </w:style>
  <w:style w:type="character" w:customStyle="1" w:styleId="26pt">
    <w:name w:val="Подпись к картинке (2) + Интервал 6 pt"/>
    <w:rsid w:val="00CF2AC2"/>
    <w:rPr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aff7">
    <w:name w:val="Подпись к картинке_"/>
    <w:link w:val="aff8"/>
    <w:rsid w:val="00CF2AC2"/>
    <w:rPr>
      <w:b/>
      <w:bCs/>
      <w:spacing w:val="9"/>
      <w:sz w:val="14"/>
      <w:szCs w:val="14"/>
      <w:shd w:val="clear" w:color="auto" w:fill="FFFFFF"/>
      <w:lang w:val="en-US"/>
    </w:rPr>
  </w:style>
  <w:style w:type="character" w:customStyle="1" w:styleId="PalatinoLinotype55pt0pt">
    <w:name w:val="Основной текст + Palatino Linotype;5;5 pt;Не полужирный;Интервал 0 pt"/>
    <w:rsid w:val="00CF2AC2"/>
    <w:rPr>
      <w:rFonts w:ascii="Palatino Linotype" w:eastAsia="Palatino Linotype" w:hAnsi="Palatino Linotype" w:cs="Palatino Linotype"/>
      <w:b/>
      <w:bCs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17">
    <w:name w:val="Заголовок №1_"/>
    <w:link w:val="18"/>
    <w:rsid w:val="00CF2AC2"/>
    <w:rPr>
      <w:b/>
      <w:bCs/>
      <w:spacing w:val="9"/>
      <w:sz w:val="14"/>
      <w:szCs w:val="14"/>
      <w:shd w:val="clear" w:color="auto" w:fill="FFFFFF"/>
    </w:rPr>
  </w:style>
  <w:style w:type="character" w:customStyle="1" w:styleId="31pt">
    <w:name w:val="Основной текст (3) + Интервал 1 pt"/>
    <w:rsid w:val="00CF2AC2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alatinoLinotype55pt0pt">
    <w:name w:val="Основной текст (3) + Palatino Linotype;5;5 pt;Интервал 0 pt"/>
    <w:rsid w:val="00CF2AC2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3">
    <w:name w:val="Основной текст (9)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single"/>
      <w:lang w:val="ru-RU"/>
    </w:rPr>
  </w:style>
  <w:style w:type="character" w:customStyle="1" w:styleId="90pt1">
    <w:name w:val="Основной текст (9) + Не полужирный;Курсив;Малые прописные;Интервал 0 pt"/>
    <w:rsid w:val="00CF2A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aff9">
    <w:name w:val="Сноска_"/>
    <w:link w:val="affa"/>
    <w:rsid w:val="00CF2AC2"/>
    <w:rPr>
      <w:b/>
      <w:bCs/>
      <w:spacing w:val="-6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rsid w:val="00CF2AC2"/>
    <w:rPr>
      <w:i/>
      <w:iCs/>
      <w:spacing w:val="-40"/>
      <w:sz w:val="26"/>
      <w:szCs w:val="26"/>
      <w:shd w:val="clear" w:color="auto" w:fill="FFFFFF"/>
    </w:rPr>
  </w:style>
  <w:style w:type="character" w:customStyle="1" w:styleId="420">
    <w:name w:val="Заголовок №4 (2)_"/>
    <w:link w:val="421"/>
    <w:rsid w:val="00CF2AC2"/>
    <w:rPr>
      <w:spacing w:val="-3"/>
      <w:sz w:val="26"/>
      <w:szCs w:val="26"/>
      <w:shd w:val="clear" w:color="auto" w:fill="FFFFFF"/>
      <w:lang w:val="en-US"/>
    </w:rPr>
  </w:style>
  <w:style w:type="character" w:customStyle="1" w:styleId="421pt">
    <w:name w:val="Заголовок №4 (2) + Интервал 1 pt"/>
    <w:rsid w:val="00CF2AC2"/>
    <w:rPr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5">
    <w:name w:val="Заголовок №7 (5)_"/>
    <w:link w:val="750"/>
    <w:rsid w:val="00CF2AC2"/>
    <w:rPr>
      <w:b/>
      <w:bCs/>
      <w:spacing w:val="-7"/>
      <w:sz w:val="27"/>
      <w:szCs w:val="27"/>
      <w:shd w:val="clear" w:color="auto" w:fill="FFFFFF"/>
      <w:lang w:val="en-US"/>
    </w:rPr>
  </w:style>
  <w:style w:type="character" w:customStyle="1" w:styleId="75105pt0pt">
    <w:name w:val="Заголовок №7 (5) + 10;5 pt;Интервал 0 pt"/>
    <w:rsid w:val="00CF2AC2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2pt">
    <w:name w:val="Заголовок №7 (5) + Интервал 2 pt"/>
    <w:rsid w:val="00CF2AC2"/>
    <w:rPr>
      <w:b/>
      <w:bCs/>
      <w:color w:val="000000"/>
      <w:spacing w:val="4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7595pt0pt">
    <w:name w:val="Заголовок №7 (5) + 9;5 pt;Интервал 0 pt"/>
    <w:rsid w:val="00CF2AC2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BookmanOldStyle4pt0pt">
    <w:name w:val="Основной текст (8) + Bookman Old Style;4 pt;Курсив;Интервал 0 pt"/>
    <w:rsid w:val="00CF2AC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4pt0pt">
    <w:name w:val="Основной текст (8) + 4 pt;Интервал 0 pt"/>
    <w:rsid w:val="00CF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1pt">
    <w:name w:val="Заголовок №9 + Интервал 1 pt"/>
    <w:rsid w:val="00CF2AC2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">
    <w:name w:val="Основной текст + 13 pt;Не полужирный;Интервал 0 pt"/>
    <w:rsid w:val="00CF2AC2"/>
    <w:rPr>
      <w:b/>
      <w:bCs/>
      <w:color w:val="000000"/>
      <w:spacing w:val="-14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65pt0pt">
    <w:name w:val="Основной текст (8) + 6;5 pt;Курсив;Интервал 0 pt"/>
    <w:rsid w:val="00CF2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0">
    <w:name w:val="Заголовок №4 + Не полужирный;Курсив;Интервал 0 pt"/>
    <w:rsid w:val="00CF2AC2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0">
    <w:name w:val="Основной текст (17)_"/>
    <w:link w:val="171"/>
    <w:rsid w:val="00CF2AC2"/>
    <w:rPr>
      <w:rFonts w:ascii="Palatino Linotype" w:eastAsia="Palatino Linotype" w:hAnsi="Palatino Linotype" w:cs="Palatino Linotype"/>
      <w:spacing w:val="14"/>
      <w:sz w:val="8"/>
      <w:szCs w:val="8"/>
      <w:shd w:val="clear" w:color="auto" w:fill="FFFFFF"/>
    </w:rPr>
  </w:style>
  <w:style w:type="character" w:customStyle="1" w:styleId="17TimesNewRoman45pt0pt">
    <w:name w:val="Основной текст (17) + Times New Roman;4;5 pt;Интервал 0 pt"/>
    <w:rsid w:val="00CF2AC2"/>
    <w:rPr>
      <w:rFonts w:ascii="Times New Roman" w:eastAsia="Times New Roman" w:hAnsi="Times New Roman" w:cs="Times New Roman"/>
      <w:color w:val="000000"/>
      <w:spacing w:val="16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pt1pt">
    <w:name w:val="Основной текст + 13 pt;Не полужирный;Интервал 1 pt"/>
    <w:rsid w:val="00CF2AC2"/>
    <w:rPr>
      <w:b/>
      <w:bCs/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995pt0pt">
    <w:name w:val="Заголовок №9 + 9;5 pt;Полужирный;Интервал 0 pt"/>
    <w:rsid w:val="00CF2AC2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930">
    <w:name w:val="Заголовок №9 (3)_"/>
    <w:link w:val="931"/>
    <w:rsid w:val="00CF2AC2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640">
    <w:name w:val="Заголовок №6 (4)_"/>
    <w:link w:val="641"/>
    <w:rsid w:val="00CF2AC2"/>
    <w:rPr>
      <w:rFonts w:ascii="Lucida Sans Unicode" w:eastAsia="Lucida Sans Unicode" w:hAnsi="Lucida Sans Unicode" w:cs="Lucida Sans Unicode"/>
      <w:spacing w:val="1"/>
      <w:sz w:val="32"/>
      <w:szCs w:val="32"/>
      <w:shd w:val="clear" w:color="auto" w:fill="FFFFFF"/>
    </w:rPr>
  </w:style>
  <w:style w:type="character" w:customStyle="1" w:styleId="64TimesNewRoman105pt0pt">
    <w:name w:val="Заголовок №6 (4) + Times New Roman;10;5 pt;Полужирный;Интервал 0 pt"/>
    <w:rsid w:val="00CF2AC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pt">
    <w:name w:val="Заголовок №8 + Интервал 1 pt"/>
    <w:rsid w:val="00CF2AC2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105pt0pt">
    <w:name w:val="Основной текст (11) + 10;5 pt;Не полужирный;Интервал 0 pt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en-US"/>
    </w:rPr>
  </w:style>
  <w:style w:type="character" w:customStyle="1" w:styleId="8105pt0pt">
    <w:name w:val="Заголовок №8 + 10;5 pt;Полужирный;Интервал 0 pt"/>
    <w:rsid w:val="00CF2AC2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LucidaSansUnicode16pt0pt">
    <w:name w:val="Заголовок №8 + Lucida Sans Unicode;16 pt;Интервал 0 pt"/>
    <w:rsid w:val="00CF2AC2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32"/>
      <w:szCs w:val="32"/>
      <w:shd w:val="clear" w:color="auto" w:fill="FFFFFF"/>
    </w:rPr>
  </w:style>
  <w:style w:type="character" w:customStyle="1" w:styleId="42pt">
    <w:name w:val="Заголовок №4 + Интервал 2 pt"/>
    <w:rsid w:val="00CF2AC2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80">
    <w:name w:val="Основной текст (18)_"/>
    <w:link w:val="181"/>
    <w:rsid w:val="00CF2AC2"/>
    <w:rPr>
      <w:spacing w:val="4"/>
      <w:sz w:val="25"/>
      <w:szCs w:val="25"/>
      <w:shd w:val="clear" w:color="auto" w:fill="FFFFFF"/>
    </w:rPr>
  </w:style>
  <w:style w:type="character" w:customStyle="1" w:styleId="76">
    <w:name w:val="Основной текст (7)"/>
    <w:rsid w:val="00CF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840">
    <w:name w:val="Заголовок №8 (4)_"/>
    <w:link w:val="841"/>
    <w:rsid w:val="00CF2AC2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9213pt1pt">
    <w:name w:val="Заголовок №9 (2) + 13 pt;Не полужирный;Интервал 1 pt"/>
    <w:rsid w:val="00CF2AC2"/>
    <w:rPr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">
    <w:name w:val="Заголовок №8 (5)_"/>
    <w:link w:val="850"/>
    <w:rsid w:val="00CF2AC2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85TimesNewRoman85pt0pt">
    <w:name w:val="Заголовок №8 (5) + Times New Roman;8;5 pt;Интервал 0 pt"/>
    <w:rsid w:val="00CF2AC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6pt0pt0">
    <w:name w:val="Основной текст (11) + 6 pt;Не полужирный;Курсив;Малые прописные;Интервал 0 pt"/>
    <w:rsid w:val="00CF2A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4"/>
      <w:w w:val="100"/>
      <w:position w:val="0"/>
      <w:sz w:val="12"/>
      <w:szCs w:val="12"/>
      <w:u w:val="single"/>
    </w:rPr>
  </w:style>
  <w:style w:type="character" w:customStyle="1" w:styleId="1113pt1pt">
    <w:name w:val="Основной текст (11) + 13 pt;Не полужирный;Интервал 1 pt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84TimesNewRoman16pt1pt">
    <w:name w:val="Заголовок №8 (4) + Times New Roman;16 pt;Курсив;Интервал 1 pt"/>
    <w:rsid w:val="00CF2AC2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94pt">
    <w:name w:val="Заголовок №9 + Интервал 4 pt"/>
    <w:rsid w:val="00CF2AC2"/>
    <w:rPr>
      <w:color w:val="000000"/>
      <w:spacing w:val="8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alatinoLinotype55pt0pt">
    <w:name w:val="Заголовок №9 + Palatino Linotype;5;5 pt;Интервал 0 pt"/>
    <w:rsid w:val="00CF2AC2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4">
    <w:name w:val="Заголовок №9 (4)_"/>
    <w:link w:val="940"/>
    <w:rsid w:val="00CF2AC2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19">
    <w:name w:val="Основной текст (19)_"/>
    <w:link w:val="190"/>
    <w:rsid w:val="00CF2AC2"/>
    <w:rPr>
      <w:rFonts w:ascii="Lucida Sans Unicode" w:eastAsia="Lucida Sans Unicode" w:hAnsi="Lucida Sans Unicode" w:cs="Lucida Sans Unicode"/>
      <w:spacing w:val="-26"/>
      <w:sz w:val="13"/>
      <w:szCs w:val="13"/>
      <w:shd w:val="clear" w:color="auto" w:fill="FFFFFF"/>
    </w:rPr>
  </w:style>
  <w:style w:type="character" w:customStyle="1" w:styleId="3pt">
    <w:name w:val="Основной текст + Интервал 3 pt"/>
    <w:rsid w:val="00CF2AC2"/>
    <w:rPr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">
    <w:name w:val="Основной текст (7) + Курсив;Интервал 0 pt"/>
    <w:rsid w:val="00CF2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31pt0">
    <w:name w:val="Основной текст (3) + Малые прописные;Интервал 1 pt"/>
    <w:rsid w:val="00CF2AC2"/>
    <w:rPr>
      <w:smallCap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5pt0pt">
    <w:name w:val="Основной текст (11) + 6;5 pt;Интервал 0 pt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</w:rPr>
  </w:style>
  <w:style w:type="character" w:customStyle="1" w:styleId="741pt">
    <w:name w:val="Заголовок №7 (4) + Интервал 1 pt"/>
    <w:rsid w:val="00CF2AC2"/>
    <w:rPr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Заголовок №6 (5)_"/>
    <w:link w:val="650"/>
    <w:rsid w:val="00CF2AC2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895pt0pt">
    <w:name w:val="Заголовок №8 + 9;5 pt;Полужирный;Интервал 0 pt"/>
    <w:rsid w:val="00CF2AC2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54">
    <w:name w:val="Заголовок №5_"/>
    <w:link w:val="55"/>
    <w:rsid w:val="00CF2AC2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56">
    <w:name w:val="Заголовок №5 + Малые прописные"/>
    <w:rsid w:val="00CF2AC2"/>
    <w:rPr>
      <w:rFonts w:ascii="Candara" w:eastAsia="Candara" w:hAnsi="Candara" w:cs="Candara"/>
      <w:smallCaps/>
      <w:color w:val="000000"/>
      <w:spacing w:val="2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11Candara9pt0pt">
    <w:name w:val="Основной текст (11) + Candara;9 pt;Не полужирный;Курсив;Интервал 0 pt"/>
    <w:rsid w:val="00CF2AC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38">
    <w:name w:val="Подпись к картинке (3)_"/>
    <w:link w:val="39"/>
    <w:rsid w:val="00CF2AC2"/>
    <w:rPr>
      <w:b/>
      <w:bCs/>
      <w:spacing w:val="-2"/>
      <w:sz w:val="19"/>
      <w:szCs w:val="19"/>
      <w:shd w:val="clear" w:color="auto" w:fill="FFFFFF"/>
    </w:rPr>
  </w:style>
  <w:style w:type="character" w:customStyle="1" w:styleId="200">
    <w:name w:val="Основной текст (20)_"/>
    <w:link w:val="201"/>
    <w:rsid w:val="00CF2AC2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2c">
    <w:name w:val="Подпись к таблице (2)_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9105pt0pt">
    <w:name w:val="Заголовок №9 + 10;5 pt;Полужирный;Интервал 0 pt"/>
    <w:rsid w:val="00CF2AC2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b">
    <w:name w:val="Подпись к таблице_"/>
    <w:link w:val="affc"/>
    <w:rsid w:val="00CF2AC2"/>
    <w:rPr>
      <w:spacing w:val="-3"/>
      <w:sz w:val="26"/>
      <w:szCs w:val="26"/>
      <w:shd w:val="clear" w:color="auto" w:fill="FFFFFF"/>
    </w:rPr>
  </w:style>
  <w:style w:type="character" w:customStyle="1" w:styleId="2d">
    <w:name w:val="Подпись к таблице (2)"/>
    <w:rsid w:val="00CF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paragraph" w:customStyle="1" w:styleId="26">
    <w:name w:val="Основной текст (2)"/>
    <w:basedOn w:val="a"/>
    <w:link w:val="25"/>
    <w:rsid w:val="00CF2AC2"/>
    <w:pPr>
      <w:widowControl w:val="0"/>
      <w:shd w:val="clear" w:color="auto" w:fill="FFFFFF"/>
      <w:spacing w:after="240" w:line="326" w:lineRule="exact"/>
      <w:jc w:val="center"/>
    </w:pPr>
    <w:rPr>
      <w:b/>
      <w:bCs/>
      <w:spacing w:val="-7"/>
      <w:sz w:val="27"/>
      <w:szCs w:val="27"/>
    </w:rPr>
  </w:style>
  <w:style w:type="paragraph" w:customStyle="1" w:styleId="35">
    <w:name w:val="Основной текст (3)"/>
    <w:basedOn w:val="a"/>
    <w:link w:val="34"/>
    <w:rsid w:val="00CF2AC2"/>
    <w:pPr>
      <w:widowControl w:val="0"/>
      <w:shd w:val="clear" w:color="auto" w:fill="FFFFFF"/>
      <w:spacing w:before="360" w:after="0" w:line="326" w:lineRule="exact"/>
      <w:ind w:hanging="380"/>
      <w:jc w:val="center"/>
    </w:pPr>
    <w:rPr>
      <w:spacing w:val="-3"/>
      <w:sz w:val="26"/>
      <w:szCs w:val="26"/>
    </w:rPr>
  </w:style>
  <w:style w:type="paragraph" w:customStyle="1" w:styleId="aff5">
    <w:name w:val="Колонтитул"/>
    <w:basedOn w:val="a"/>
    <w:link w:val="aff4"/>
    <w:rsid w:val="00CF2AC2"/>
    <w:pPr>
      <w:widowControl w:val="0"/>
      <w:shd w:val="clear" w:color="auto" w:fill="FFFFFF"/>
      <w:spacing w:after="0" w:line="0" w:lineRule="atLeast"/>
      <w:jc w:val="center"/>
    </w:pPr>
    <w:rPr>
      <w:spacing w:val="-3"/>
      <w:sz w:val="21"/>
      <w:szCs w:val="21"/>
    </w:rPr>
  </w:style>
  <w:style w:type="paragraph" w:customStyle="1" w:styleId="820">
    <w:name w:val="Заголовок №8 (2)"/>
    <w:basedOn w:val="a"/>
    <w:link w:val="82"/>
    <w:rsid w:val="00CF2AC2"/>
    <w:pPr>
      <w:widowControl w:val="0"/>
      <w:shd w:val="clear" w:color="auto" w:fill="FFFFFF"/>
      <w:spacing w:after="0" w:line="0" w:lineRule="atLeast"/>
      <w:ind w:firstLine="560"/>
      <w:jc w:val="both"/>
      <w:outlineLvl w:val="7"/>
    </w:pPr>
    <w:rPr>
      <w:spacing w:val="2"/>
      <w:sz w:val="21"/>
      <w:szCs w:val="21"/>
    </w:rPr>
  </w:style>
  <w:style w:type="paragraph" w:customStyle="1" w:styleId="72">
    <w:name w:val="Заголовок №7"/>
    <w:basedOn w:val="a"/>
    <w:link w:val="71"/>
    <w:rsid w:val="00CF2AC2"/>
    <w:pPr>
      <w:widowControl w:val="0"/>
      <w:shd w:val="clear" w:color="auto" w:fill="FFFFFF"/>
      <w:spacing w:before="540" w:after="0" w:line="0" w:lineRule="atLeast"/>
      <w:jc w:val="center"/>
      <w:outlineLvl w:val="6"/>
    </w:pPr>
    <w:rPr>
      <w:b/>
      <w:bCs/>
      <w:spacing w:val="-6"/>
      <w:sz w:val="21"/>
      <w:szCs w:val="21"/>
    </w:rPr>
  </w:style>
  <w:style w:type="paragraph" w:customStyle="1" w:styleId="62">
    <w:name w:val="Основной текст (6)"/>
    <w:basedOn w:val="a"/>
    <w:link w:val="61"/>
    <w:rsid w:val="00CF2AC2"/>
    <w:pPr>
      <w:widowControl w:val="0"/>
      <w:shd w:val="clear" w:color="auto" w:fill="FFFFFF"/>
      <w:spacing w:after="0" w:line="202" w:lineRule="exact"/>
      <w:jc w:val="center"/>
    </w:pPr>
    <w:rPr>
      <w:rFonts w:ascii="Candara" w:eastAsia="Candara" w:hAnsi="Candara" w:cs="Candara"/>
      <w:spacing w:val="-4"/>
      <w:sz w:val="13"/>
      <w:szCs w:val="13"/>
    </w:rPr>
  </w:style>
  <w:style w:type="paragraph" w:customStyle="1" w:styleId="64">
    <w:name w:val="Заголовок №6"/>
    <w:basedOn w:val="a"/>
    <w:link w:val="63"/>
    <w:rsid w:val="00CF2AC2"/>
    <w:pPr>
      <w:widowControl w:val="0"/>
      <w:shd w:val="clear" w:color="auto" w:fill="FFFFFF"/>
      <w:spacing w:before="60" w:after="0" w:line="0" w:lineRule="atLeast"/>
      <w:ind w:hanging="800"/>
      <w:outlineLvl w:val="5"/>
    </w:pPr>
    <w:rPr>
      <w:b/>
      <w:bCs/>
      <w:spacing w:val="-6"/>
      <w:sz w:val="21"/>
      <w:szCs w:val="21"/>
    </w:rPr>
  </w:style>
  <w:style w:type="paragraph" w:customStyle="1" w:styleId="28">
    <w:name w:val="Заголовок №2"/>
    <w:basedOn w:val="a"/>
    <w:link w:val="27"/>
    <w:rsid w:val="00CF2AC2"/>
    <w:pPr>
      <w:widowControl w:val="0"/>
      <w:shd w:val="clear" w:color="auto" w:fill="FFFFFF"/>
      <w:spacing w:after="0" w:line="0" w:lineRule="atLeast"/>
      <w:ind w:hanging="760"/>
      <w:outlineLvl w:val="1"/>
    </w:pPr>
    <w:rPr>
      <w:b/>
      <w:bCs/>
      <w:spacing w:val="-6"/>
      <w:sz w:val="21"/>
      <w:szCs w:val="21"/>
    </w:rPr>
  </w:style>
  <w:style w:type="paragraph" w:customStyle="1" w:styleId="520">
    <w:name w:val="Заголовок №5 (2)"/>
    <w:basedOn w:val="a"/>
    <w:link w:val="52"/>
    <w:rsid w:val="00CF2AC2"/>
    <w:pPr>
      <w:widowControl w:val="0"/>
      <w:shd w:val="clear" w:color="auto" w:fill="FFFFFF"/>
      <w:spacing w:after="0" w:line="0" w:lineRule="atLeast"/>
      <w:ind w:hanging="760"/>
      <w:outlineLvl w:val="4"/>
    </w:pPr>
    <w:rPr>
      <w:b/>
      <w:bCs/>
      <w:spacing w:val="-6"/>
      <w:sz w:val="21"/>
      <w:szCs w:val="21"/>
    </w:rPr>
  </w:style>
  <w:style w:type="paragraph" w:customStyle="1" w:styleId="101">
    <w:name w:val="Основной текст (10)"/>
    <w:basedOn w:val="a"/>
    <w:link w:val="100"/>
    <w:rsid w:val="00CF2AC2"/>
    <w:pPr>
      <w:widowControl w:val="0"/>
      <w:shd w:val="clear" w:color="auto" w:fill="FFFFFF"/>
      <w:spacing w:before="60" w:after="300" w:line="216" w:lineRule="exact"/>
      <w:ind w:hanging="760"/>
    </w:pPr>
    <w:rPr>
      <w:spacing w:val="13"/>
      <w:sz w:val="15"/>
      <w:szCs w:val="15"/>
      <w:lang w:val="en-US"/>
    </w:rPr>
  </w:style>
  <w:style w:type="paragraph" w:customStyle="1" w:styleId="530">
    <w:name w:val="Заголовок №5 (3)"/>
    <w:basedOn w:val="a"/>
    <w:link w:val="53"/>
    <w:rsid w:val="00CF2AC2"/>
    <w:pPr>
      <w:widowControl w:val="0"/>
      <w:shd w:val="clear" w:color="auto" w:fill="FFFFFF"/>
      <w:spacing w:after="0" w:line="0" w:lineRule="atLeast"/>
      <w:ind w:hanging="760"/>
      <w:outlineLvl w:val="4"/>
    </w:pPr>
    <w:rPr>
      <w:b/>
      <w:bCs/>
      <w:spacing w:val="9"/>
      <w:sz w:val="14"/>
      <w:szCs w:val="14"/>
    </w:rPr>
  </w:style>
  <w:style w:type="paragraph" w:customStyle="1" w:styleId="920">
    <w:name w:val="Заголовок №9 (2)"/>
    <w:basedOn w:val="a"/>
    <w:link w:val="92"/>
    <w:rsid w:val="00CF2AC2"/>
    <w:pPr>
      <w:widowControl w:val="0"/>
      <w:shd w:val="clear" w:color="auto" w:fill="FFFFFF"/>
      <w:spacing w:before="420" w:after="0" w:line="0" w:lineRule="atLeast"/>
      <w:jc w:val="center"/>
      <w:outlineLvl w:val="8"/>
    </w:pPr>
    <w:rPr>
      <w:b/>
      <w:bCs/>
      <w:spacing w:val="-6"/>
      <w:sz w:val="21"/>
      <w:szCs w:val="21"/>
    </w:rPr>
  </w:style>
  <w:style w:type="paragraph" w:customStyle="1" w:styleId="37">
    <w:name w:val="Заголовок №3"/>
    <w:basedOn w:val="a"/>
    <w:link w:val="36"/>
    <w:rsid w:val="00CF2AC2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pacing w:val="-6"/>
      <w:sz w:val="21"/>
      <w:szCs w:val="21"/>
    </w:rPr>
  </w:style>
  <w:style w:type="paragraph" w:customStyle="1" w:styleId="121">
    <w:name w:val="Основной текст (12)"/>
    <w:basedOn w:val="a"/>
    <w:link w:val="120"/>
    <w:rsid w:val="00CF2AC2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721">
    <w:name w:val="Заголовок №7 (2)"/>
    <w:basedOn w:val="a"/>
    <w:link w:val="720"/>
    <w:rsid w:val="00CF2AC2"/>
    <w:pPr>
      <w:widowControl w:val="0"/>
      <w:shd w:val="clear" w:color="auto" w:fill="FFFFFF"/>
      <w:spacing w:after="0" w:line="0" w:lineRule="atLeast"/>
      <w:ind w:firstLine="560"/>
      <w:jc w:val="both"/>
      <w:outlineLvl w:val="6"/>
    </w:pPr>
    <w:rPr>
      <w:spacing w:val="2"/>
      <w:sz w:val="21"/>
      <w:szCs w:val="21"/>
    </w:rPr>
  </w:style>
  <w:style w:type="paragraph" w:customStyle="1" w:styleId="621">
    <w:name w:val="Заголовок №6 (2)"/>
    <w:basedOn w:val="a"/>
    <w:link w:val="620"/>
    <w:rsid w:val="00CF2AC2"/>
    <w:pPr>
      <w:widowControl w:val="0"/>
      <w:shd w:val="clear" w:color="auto" w:fill="FFFFFF"/>
      <w:spacing w:after="0" w:line="0" w:lineRule="atLeast"/>
      <w:outlineLvl w:val="5"/>
    </w:pPr>
    <w:rPr>
      <w:spacing w:val="-3"/>
      <w:sz w:val="26"/>
      <w:szCs w:val="26"/>
    </w:rPr>
  </w:style>
  <w:style w:type="paragraph" w:customStyle="1" w:styleId="43">
    <w:name w:val="Заголовок №4"/>
    <w:basedOn w:val="a"/>
    <w:link w:val="42"/>
    <w:rsid w:val="00CF2AC2"/>
    <w:pPr>
      <w:widowControl w:val="0"/>
      <w:shd w:val="clear" w:color="auto" w:fill="FFFFFF"/>
      <w:spacing w:before="480" w:after="0" w:line="0" w:lineRule="atLeast"/>
      <w:ind w:hanging="860"/>
      <w:outlineLvl w:val="3"/>
    </w:pPr>
    <w:rPr>
      <w:b/>
      <w:bCs/>
      <w:spacing w:val="-6"/>
      <w:sz w:val="21"/>
      <w:szCs w:val="21"/>
    </w:rPr>
  </w:style>
  <w:style w:type="paragraph" w:customStyle="1" w:styleId="830">
    <w:name w:val="Заголовок №8 (3)"/>
    <w:basedOn w:val="a"/>
    <w:link w:val="83"/>
    <w:rsid w:val="00CF2AC2"/>
    <w:pPr>
      <w:widowControl w:val="0"/>
      <w:shd w:val="clear" w:color="auto" w:fill="FFFFFF"/>
      <w:spacing w:before="420" w:after="0" w:line="0" w:lineRule="atLeast"/>
      <w:jc w:val="center"/>
      <w:outlineLvl w:val="7"/>
    </w:pPr>
    <w:rPr>
      <w:b/>
      <w:bCs/>
      <w:spacing w:val="-6"/>
      <w:sz w:val="21"/>
      <w:szCs w:val="21"/>
    </w:rPr>
  </w:style>
  <w:style w:type="paragraph" w:customStyle="1" w:styleId="731">
    <w:name w:val="Заголовок №7 (3)"/>
    <w:basedOn w:val="a"/>
    <w:link w:val="730"/>
    <w:rsid w:val="00CF2AC2"/>
    <w:pPr>
      <w:widowControl w:val="0"/>
      <w:shd w:val="clear" w:color="auto" w:fill="FFFFFF"/>
      <w:spacing w:after="0" w:line="0" w:lineRule="atLeast"/>
      <w:jc w:val="center"/>
      <w:outlineLvl w:val="6"/>
    </w:pPr>
    <w:rPr>
      <w:spacing w:val="71"/>
      <w:sz w:val="17"/>
      <w:szCs w:val="17"/>
      <w:lang w:val="en-US"/>
    </w:rPr>
  </w:style>
  <w:style w:type="paragraph" w:customStyle="1" w:styleId="741">
    <w:name w:val="Заголовок №7 (4)"/>
    <w:basedOn w:val="a"/>
    <w:link w:val="740"/>
    <w:rsid w:val="00CF2AC2"/>
    <w:pPr>
      <w:widowControl w:val="0"/>
      <w:shd w:val="clear" w:color="auto" w:fill="FFFFFF"/>
      <w:spacing w:after="0" w:line="0" w:lineRule="atLeast"/>
      <w:jc w:val="center"/>
      <w:outlineLvl w:val="6"/>
    </w:pPr>
    <w:rPr>
      <w:spacing w:val="-3"/>
      <w:sz w:val="26"/>
      <w:szCs w:val="26"/>
    </w:rPr>
  </w:style>
  <w:style w:type="paragraph" w:customStyle="1" w:styleId="631">
    <w:name w:val="Заголовок №6 (3)"/>
    <w:basedOn w:val="a"/>
    <w:link w:val="630"/>
    <w:rsid w:val="00CF2AC2"/>
    <w:pPr>
      <w:widowControl w:val="0"/>
      <w:shd w:val="clear" w:color="auto" w:fill="FFFFFF"/>
      <w:spacing w:after="0" w:line="0" w:lineRule="atLeast"/>
      <w:ind w:hanging="760"/>
      <w:outlineLvl w:val="5"/>
    </w:pPr>
    <w:rPr>
      <w:spacing w:val="13"/>
      <w:sz w:val="15"/>
      <w:szCs w:val="15"/>
    </w:rPr>
  </w:style>
  <w:style w:type="paragraph" w:customStyle="1" w:styleId="84">
    <w:name w:val="Заголовок №8"/>
    <w:basedOn w:val="a"/>
    <w:link w:val="81"/>
    <w:rsid w:val="00CF2AC2"/>
    <w:pPr>
      <w:widowControl w:val="0"/>
      <w:shd w:val="clear" w:color="auto" w:fill="FFFFFF"/>
      <w:spacing w:before="360" w:after="0" w:line="0" w:lineRule="atLeast"/>
      <w:ind w:hanging="800"/>
      <w:outlineLvl w:val="7"/>
    </w:pPr>
    <w:rPr>
      <w:spacing w:val="-3"/>
      <w:sz w:val="26"/>
      <w:szCs w:val="26"/>
    </w:rPr>
  </w:style>
  <w:style w:type="paragraph" w:customStyle="1" w:styleId="151">
    <w:name w:val="Основной текст (15)"/>
    <w:basedOn w:val="a"/>
    <w:link w:val="150"/>
    <w:rsid w:val="00CF2AC2"/>
    <w:pPr>
      <w:widowControl w:val="0"/>
      <w:shd w:val="clear" w:color="auto" w:fill="FFFFFF"/>
      <w:spacing w:after="360" w:line="197" w:lineRule="exact"/>
    </w:pPr>
    <w:rPr>
      <w:spacing w:val="8"/>
      <w:sz w:val="12"/>
      <w:szCs w:val="12"/>
      <w:lang w:val="en-US"/>
    </w:rPr>
  </w:style>
  <w:style w:type="paragraph" w:customStyle="1" w:styleId="2b">
    <w:name w:val="Подпись к картинке (2)"/>
    <w:basedOn w:val="a"/>
    <w:link w:val="2a"/>
    <w:rsid w:val="00CF2AC2"/>
    <w:pPr>
      <w:widowControl w:val="0"/>
      <w:shd w:val="clear" w:color="auto" w:fill="FFFFFF"/>
      <w:spacing w:after="0" w:line="0" w:lineRule="atLeast"/>
    </w:pPr>
    <w:rPr>
      <w:spacing w:val="-3"/>
      <w:sz w:val="26"/>
      <w:szCs w:val="26"/>
    </w:rPr>
  </w:style>
  <w:style w:type="paragraph" w:customStyle="1" w:styleId="aff8">
    <w:name w:val="Подпись к картинке"/>
    <w:basedOn w:val="a"/>
    <w:link w:val="aff7"/>
    <w:rsid w:val="00CF2AC2"/>
    <w:pPr>
      <w:widowControl w:val="0"/>
      <w:shd w:val="clear" w:color="auto" w:fill="FFFFFF"/>
      <w:spacing w:after="0" w:line="0" w:lineRule="atLeast"/>
    </w:pPr>
    <w:rPr>
      <w:b/>
      <w:bCs/>
      <w:spacing w:val="9"/>
      <w:sz w:val="14"/>
      <w:szCs w:val="14"/>
      <w:lang w:val="en-US"/>
    </w:rPr>
  </w:style>
  <w:style w:type="paragraph" w:customStyle="1" w:styleId="18">
    <w:name w:val="Заголовок №1"/>
    <w:basedOn w:val="a"/>
    <w:link w:val="17"/>
    <w:rsid w:val="00CF2AC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pacing w:val="9"/>
      <w:sz w:val="14"/>
      <w:szCs w:val="14"/>
    </w:rPr>
  </w:style>
  <w:style w:type="paragraph" w:customStyle="1" w:styleId="affa">
    <w:name w:val="Сноска"/>
    <w:basedOn w:val="a"/>
    <w:link w:val="aff9"/>
    <w:rsid w:val="00CF2AC2"/>
    <w:pPr>
      <w:widowControl w:val="0"/>
      <w:shd w:val="clear" w:color="auto" w:fill="FFFFFF"/>
      <w:spacing w:after="0" w:line="0" w:lineRule="atLeast"/>
    </w:pPr>
    <w:rPr>
      <w:b/>
      <w:bCs/>
      <w:spacing w:val="-6"/>
      <w:sz w:val="21"/>
      <w:szCs w:val="21"/>
    </w:rPr>
  </w:style>
  <w:style w:type="paragraph" w:customStyle="1" w:styleId="161">
    <w:name w:val="Основной текст (16)"/>
    <w:basedOn w:val="a"/>
    <w:link w:val="160"/>
    <w:rsid w:val="00CF2AC2"/>
    <w:pPr>
      <w:widowControl w:val="0"/>
      <w:shd w:val="clear" w:color="auto" w:fill="FFFFFF"/>
      <w:spacing w:after="0" w:line="0" w:lineRule="atLeast"/>
      <w:ind w:firstLine="600"/>
      <w:jc w:val="both"/>
    </w:pPr>
    <w:rPr>
      <w:i/>
      <w:iCs/>
      <w:spacing w:val="-40"/>
      <w:sz w:val="26"/>
      <w:szCs w:val="26"/>
    </w:rPr>
  </w:style>
  <w:style w:type="paragraph" w:customStyle="1" w:styleId="421">
    <w:name w:val="Заголовок №4 (2)"/>
    <w:basedOn w:val="a"/>
    <w:link w:val="420"/>
    <w:rsid w:val="00CF2AC2"/>
    <w:pPr>
      <w:widowControl w:val="0"/>
      <w:shd w:val="clear" w:color="auto" w:fill="FFFFFF"/>
      <w:spacing w:before="420" w:after="0" w:line="0" w:lineRule="atLeast"/>
      <w:jc w:val="center"/>
      <w:outlineLvl w:val="3"/>
    </w:pPr>
    <w:rPr>
      <w:spacing w:val="-3"/>
      <w:sz w:val="26"/>
      <w:szCs w:val="26"/>
      <w:lang w:val="en-US"/>
    </w:rPr>
  </w:style>
  <w:style w:type="paragraph" w:customStyle="1" w:styleId="750">
    <w:name w:val="Заголовок №7 (5)"/>
    <w:basedOn w:val="a"/>
    <w:link w:val="75"/>
    <w:rsid w:val="00CF2AC2"/>
    <w:pPr>
      <w:widowControl w:val="0"/>
      <w:shd w:val="clear" w:color="auto" w:fill="FFFFFF"/>
      <w:spacing w:before="720" w:after="0" w:line="0" w:lineRule="atLeast"/>
      <w:outlineLvl w:val="6"/>
    </w:pPr>
    <w:rPr>
      <w:b/>
      <w:bCs/>
      <w:spacing w:val="-7"/>
      <w:sz w:val="27"/>
      <w:szCs w:val="27"/>
      <w:lang w:val="en-US"/>
    </w:rPr>
  </w:style>
  <w:style w:type="paragraph" w:customStyle="1" w:styleId="171">
    <w:name w:val="Основной текст (17)"/>
    <w:basedOn w:val="a"/>
    <w:link w:val="170"/>
    <w:rsid w:val="00CF2AC2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 w:cs="Palatino Linotype"/>
      <w:spacing w:val="14"/>
      <w:sz w:val="8"/>
      <w:szCs w:val="8"/>
    </w:rPr>
  </w:style>
  <w:style w:type="paragraph" w:customStyle="1" w:styleId="931">
    <w:name w:val="Заголовок №9 (3)"/>
    <w:basedOn w:val="a"/>
    <w:link w:val="930"/>
    <w:rsid w:val="00CF2AC2"/>
    <w:pPr>
      <w:widowControl w:val="0"/>
      <w:shd w:val="clear" w:color="auto" w:fill="FFFFFF"/>
      <w:spacing w:after="0" w:line="0" w:lineRule="atLeast"/>
      <w:jc w:val="center"/>
      <w:outlineLvl w:val="8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641">
    <w:name w:val="Заголовок №6 (4)"/>
    <w:basedOn w:val="a"/>
    <w:link w:val="640"/>
    <w:rsid w:val="00CF2AC2"/>
    <w:pPr>
      <w:widowControl w:val="0"/>
      <w:shd w:val="clear" w:color="auto" w:fill="FFFFFF"/>
      <w:spacing w:after="0" w:line="0" w:lineRule="atLeast"/>
      <w:ind w:hanging="800"/>
      <w:outlineLvl w:val="5"/>
    </w:pPr>
    <w:rPr>
      <w:rFonts w:ascii="Lucida Sans Unicode" w:eastAsia="Lucida Sans Unicode" w:hAnsi="Lucida Sans Unicode" w:cs="Lucida Sans Unicode"/>
      <w:spacing w:val="1"/>
      <w:sz w:val="32"/>
      <w:szCs w:val="32"/>
    </w:rPr>
  </w:style>
  <w:style w:type="paragraph" w:customStyle="1" w:styleId="181">
    <w:name w:val="Основной текст (18)"/>
    <w:basedOn w:val="a"/>
    <w:link w:val="180"/>
    <w:rsid w:val="00CF2AC2"/>
    <w:pPr>
      <w:widowControl w:val="0"/>
      <w:shd w:val="clear" w:color="auto" w:fill="FFFFFF"/>
      <w:spacing w:after="0" w:line="0" w:lineRule="atLeast"/>
    </w:pPr>
    <w:rPr>
      <w:spacing w:val="4"/>
      <w:sz w:val="25"/>
      <w:szCs w:val="25"/>
    </w:rPr>
  </w:style>
  <w:style w:type="paragraph" w:customStyle="1" w:styleId="841">
    <w:name w:val="Заголовок №8 (4)"/>
    <w:basedOn w:val="a"/>
    <w:link w:val="840"/>
    <w:rsid w:val="00CF2AC2"/>
    <w:pPr>
      <w:widowControl w:val="0"/>
      <w:shd w:val="clear" w:color="auto" w:fill="FFFFFF"/>
      <w:spacing w:after="0" w:line="0" w:lineRule="atLeast"/>
      <w:jc w:val="center"/>
      <w:outlineLvl w:val="7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850">
    <w:name w:val="Заголовок №8 (5)"/>
    <w:basedOn w:val="a"/>
    <w:link w:val="85"/>
    <w:rsid w:val="00CF2AC2"/>
    <w:pPr>
      <w:widowControl w:val="0"/>
      <w:shd w:val="clear" w:color="auto" w:fill="FFFFFF"/>
      <w:spacing w:before="540" w:after="0" w:line="0" w:lineRule="atLeast"/>
      <w:outlineLvl w:val="7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940">
    <w:name w:val="Заголовок №9 (4)"/>
    <w:basedOn w:val="a"/>
    <w:link w:val="94"/>
    <w:rsid w:val="00CF2AC2"/>
    <w:pPr>
      <w:widowControl w:val="0"/>
      <w:shd w:val="clear" w:color="auto" w:fill="FFFFFF"/>
      <w:spacing w:before="540" w:after="0" w:line="0" w:lineRule="atLeast"/>
      <w:jc w:val="center"/>
      <w:outlineLvl w:val="8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190">
    <w:name w:val="Основной текст (19)"/>
    <w:basedOn w:val="a"/>
    <w:link w:val="19"/>
    <w:rsid w:val="00CF2AC2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26"/>
      <w:sz w:val="13"/>
      <w:szCs w:val="13"/>
    </w:rPr>
  </w:style>
  <w:style w:type="paragraph" w:customStyle="1" w:styleId="650">
    <w:name w:val="Заголовок №6 (5)"/>
    <w:basedOn w:val="a"/>
    <w:link w:val="65"/>
    <w:rsid w:val="00CF2AC2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55">
    <w:name w:val="Заголовок №5"/>
    <w:basedOn w:val="a"/>
    <w:link w:val="54"/>
    <w:rsid w:val="00CF2AC2"/>
    <w:pPr>
      <w:widowControl w:val="0"/>
      <w:shd w:val="clear" w:color="auto" w:fill="FFFFFF"/>
      <w:spacing w:before="480" w:after="0" w:line="0" w:lineRule="atLeast"/>
      <w:jc w:val="center"/>
      <w:outlineLvl w:val="4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39">
    <w:name w:val="Подпись к картинке (3)"/>
    <w:basedOn w:val="a"/>
    <w:link w:val="38"/>
    <w:rsid w:val="00CF2AC2"/>
    <w:pPr>
      <w:widowControl w:val="0"/>
      <w:shd w:val="clear" w:color="auto" w:fill="FFFFFF"/>
      <w:spacing w:after="0" w:line="0" w:lineRule="atLeast"/>
    </w:pPr>
    <w:rPr>
      <w:b/>
      <w:bCs/>
      <w:spacing w:val="-2"/>
      <w:sz w:val="19"/>
      <w:szCs w:val="19"/>
    </w:rPr>
  </w:style>
  <w:style w:type="paragraph" w:customStyle="1" w:styleId="201">
    <w:name w:val="Основной текст (20)"/>
    <w:basedOn w:val="a"/>
    <w:link w:val="200"/>
    <w:rsid w:val="00CF2AC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affc">
    <w:name w:val="Подпись к таблице"/>
    <w:basedOn w:val="a"/>
    <w:link w:val="affb"/>
    <w:rsid w:val="00CF2AC2"/>
    <w:pPr>
      <w:widowControl w:val="0"/>
      <w:shd w:val="clear" w:color="auto" w:fill="FFFFFF"/>
      <w:spacing w:after="0" w:line="0" w:lineRule="atLeast"/>
    </w:pPr>
    <w:rPr>
      <w:spacing w:val="-3"/>
      <w:sz w:val="26"/>
      <w:szCs w:val="26"/>
    </w:rPr>
  </w:style>
  <w:style w:type="paragraph" w:styleId="affd">
    <w:name w:val="Subtitle"/>
    <w:basedOn w:val="a"/>
    <w:link w:val="affe"/>
    <w:qFormat/>
    <w:rsid w:val="006720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e">
    <w:name w:val="Подзаголовок Знак"/>
    <w:basedOn w:val="a0"/>
    <w:link w:val="affd"/>
    <w:rsid w:val="006720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0978B-6428-4C08-A9AB-FF10E6D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9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23</cp:revision>
  <cp:lastPrinted>2016-10-21T07:14:00Z</cp:lastPrinted>
  <dcterms:created xsi:type="dcterms:W3CDTF">2016-09-07T11:27:00Z</dcterms:created>
  <dcterms:modified xsi:type="dcterms:W3CDTF">2016-10-21T07:19:00Z</dcterms:modified>
</cp:coreProperties>
</file>